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CA" w:rsidRPr="00477FAF" w:rsidRDefault="00393FCA" w:rsidP="00477FAF">
      <w:pPr>
        <w:spacing w:line="360" w:lineRule="auto"/>
        <w:jc w:val="center"/>
      </w:pPr>
      <w:r w:rsidRPr="00477FAF">
        <w:t xml:space="preserve">Муниципальное дошкольное  образовательное учреждение </w:t>
      </w:r>
    </w:p>
    <w:p w:rsidR="00393FCA" w:rsidRPr="00477FAF" w:rsidRDefault="00477FAF" w:rsidP="00477FAF">
      <w:pPr>
        <w:spacing w:line="360" w:lineRule="auto"/>
        <w:jc w:val="center"/>
      </w:pPr>
      <w:r w:rsidRPr="00477FAF">
        <w:t>«Д</w:t>
      </w:r>
      <w:r w:rsidR="00393FCA" w:rsidRPr="00477FAF">
        <w:t>етский сад № 7 «Золотой ключик»</w:t>
      </w:r>
      <w:r w:rsidRPr="00477FAF">
        <w:t>»</w:t>
      </w:r>
      <w:r w:rsidR="00393FCA" w:rsidRPr="00477FAF">
        <w:t xml:space="preserve"> </w:t>
      </w:r>
    </w:p>
    <w:p w:rsidR="00393FCA" w:rsidRPr="00477FAF" w:rsidRDefault="00393FCA" w:rsidP="00477FAF">
      <w:pPr>
        <w:spacing w:line="360" w:lineRule="auto"/>
        <w:jc w:val="center"/>
      </w:pPr>
      <w:r w:rsidRPr="00477FAF">
        <w:t>городского округа город Шарья</w:t>
      </w:r>
    </w:p>
    <w:p w:rsidR="00393FCA" w:rsidRPr="00477FAF" w:rsidRDefault="00477FAF" w:rsidP="00477FAF">
      <w:pPr>
        <w:tabs>
          <w:tab w:val="center" w:pos="4960"/>
          <w:tab w:val="left" w:pos="8548"/>
        </w:tabs>
        <w:spacing w:line="360" w:lineRule="auto"/>
      </w:pPr>
      <w:r w:rsidRPr="00477FAF">
        <w:tab/>
      </w:r>
      <w:r w:rsidR="00393FCA" w:rsidRPr="00477FAF">
        <w:t>Костромской области.</w:t>
      </w:r>
      <w:r w:rsidRPr="00477FAF">
        <w:tab/>
      </w:r>
    </w:p>
    <w:p w:rsidR="00393FCA" w:rsidRPr="00477FAF" w:rsidRDefault="00393FCA" w:rsidP="00477FAF">
      <w:pPr>
        <w:spacing w:line="360" w:lineRule="auto"/>
        <w:jc w:val="center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center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center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center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center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center"/>
        <w:rPr>
          <w:sz w:val="28"/>
          <w:szCs w:val="28"/>
        </w:rPr>
      </w:pPr>
    </w:p>
    <w:p w:rsidR="0001191D" w:rsidRPr="00477FAF" w:rsidRDefault="0001191D" w:rsidP="00477FAF">
      <w:pPr>
        <w:spacing w:line="360" w:lineRule="auto"/>
        <w:jc w:val="center"/>
        <w:rPr>
          <w:sz w:val="28"/>
          <w:szCs w:val="28"/>
        </w:rPr>
      </w:pPr>
    </w:p>
    <w:p w:rsidR="0001191D" w:rsidRPr="00477FAF" w:rsidRDefault="0001191D" w:rsidP="00477FAF">
      <w:pPr>
        <w:spacing w:line="360" w:lineRule="auto"/>
        <w:jc w:val="center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 xml:space="preserve">ОПЫТ РАБОТЫ ПО ТЕМЕ: </w:t>
      </w:r>
      <w:r w:rsidRPr="00477FAF">
        <w:rPr>
          <w:sz w:val="36"/>
          <w:szCs w:val="36"/>
        </w:rPr>
        <w:br/>
      </w:r>
    </w:p>
    <w:p w:rsidR="0001191D" w:rsidRPr="00477FAF" w:rsidRDefault="0001191D" w:rsidP="00477FAF">
      <w:pPr>
        <w:spacing w:line="360" w:lineRule="auto"/>
        <w:jc w:val="center"/>
        <w:rPr>
          <w:sz w:val="48"/>
          <w:szCs w:val="48"/>
        </w:rPr>
      </w:pPr>
      <w:r w:rsidRPr="00477FAF">
        <w:rPr>
          <w:sz w:val="48"/>
          <w:szCs w:val="48"/>
        </w:rPr>
        <w:t>«</w:t>
      </w:r>
      <w:r w:rsidR="00D96C10" w:rsidRPr="00477FAF">
        <w:rPr>
          <w:sz w:val="48"/>
          <w:szCs w:val="48"/>
        </w:rPr>
        <w:t xml:space="preserve">Использование </w:t>
      </w:r>
    </w:p>
    <w:p w:rsidR="0001191D" w:rsidRPr="00477FAF" w:rsidRDefault="00D96C10" w:rsidP="00477FAF">
      <w:pPr>
        <w:spacing w:line="360" w:lineRule="auto"/>
        <w:jc w:val="center"/>
        <w:rPr>
          <w:sz w:val="48"/>
          <w:szCs w:val="48"/>
        </w:rPr>
      </w:pPr>
      <w:r w:rsidRPr="00477FAF">
        <w:rPr>
          <w:sz w:val="48"/>
          <w:szCs w:val="48"/>
        </w:rPr>
        <w:t xml:space="preserve">развивающих математических игр </w:t>
      </w:r>
    </w:p>
    <w:p w:rsidR="0001191D" w:rsidRPr="00477FAF" w:rsidRDefault="00D96C10" w:rsidP="00477FAF">
      <w:pPr>
        <w:spacing w:line="360" w:lineRule="auto"/>
        <w:jc w:val="center"/>
        <w:rPr>
          <w:sz w:val="48"/>
          <w:szCs w:val="48"/>
        </w:rPr>
      </w:pPr>
      <w:r w:rsidRPr="00477FAF">
        <w:rPr>
          <w:sz w:val="48"/>
          <w:szCs w:val="48"/>
        </w:rPr>
        <w:t xml:space="preserve">в развитии основ </w:t>
      </w:r>
    </w:p>
    <w:p w:rsidR="00393FCA" w:rsidRPr="00477FAF" w:rsidRDefault="00D96C10" w:rsidP="00477FAF">
      <w:pPr>
        <w:spacing w:line="360" w:lineRule="auto"/>
        <w:jc w:val="center"/>
        <w:rPr>
          <w:sz w:val="48"/>
          <w:szCs w:val="48"/>
        </w:rPr>
      </w:pPr>
      <w:r w:rsidRPr="00477FAF">
        <w:rPr>
          <w:sz w:val="48"/>
          <w:szCs w:val="48"/>
        </w:rPr>
        <w:t xml:space="preserve">логического мышления </w:t>
      </w:r>
      <w:r w:rsidR="0001191D" w:rsidRPr="00477FAF">
        <w:rPr>
          <w:sz w:val="48"/>
          <w:szCs w:val="48"/>
        </w:rPr>
        <w:t>дошкольников»</w:t>
      </w:r>
    </w:p>
    <w:p w:rsidR="00393FCA" w:rsidRPr="00477FAF" w:rsidRDefault="00393FCA" w:rsidP="00477FAF">
      <w:pPr>
        <w:spacing w:line="360" w:lineRule="auto"/>
        <w:jc w:val="right"/>
        <w:rPr>
          <w:sz w:val="28"/>
          <w:szCs w:val="28"/>
        </w:rPr>
      </w:pPr>
    </w:p>
    <w:p w:rsidR="0001191D" w:rsidRPr="00477FAF" w:rsidRDefault="0001191D" w:rsidP="00477FAF">
      <w:pPr>
        <w:spacing w:line="360" w:lineRule="auto"/>
        <w:rPr>
          <w:sz w:val="28"/>
          <w:szCs w:val="28"/>
        </w:rPr>
      </w:pPr>
    </w:p>
    <w:p w:rsidR="0001191D" w:rsidRPr="00477FAF" w:rsidRDefault="0001191D" w:rsidP="00477FAF">
      <w:pPr>
        <w:spacing w:line="360" w:lineRule="auto"/>
        <w:jc w:val="right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jc w:val="right"/>
        <w:rPr>
          <w:sz w:val="28"/>
          <w:szCs w:val="28"/>
        </w:rPr>
      </w:pPr>
      <w:r w:rsidRPr="00477FAF">
        <w:rPr>
          <w:sz w:val="28"/>
          <w:szCs w:val="28"/>
        </w:rPr>
        <w:t>воспитателя</w:t>
      </w:r>
    </w:p>
    <w:p w:rsidR="00393FCA" w:rsidRPr="00477FAF" w:rsidRDefault="00393FCA" w:rsidP="00477FAF">
      <w:pPr>
        <w:spacing w:line="360" w:lineRule="auto"/>
        <w:jc w:val="right"/>
        <w:rPr>
          <w:sz w:val="28"/>
          <w:szCs w:val="28"/>
        </w:rPr>
      </w:pPr>
      <w:r w:rsidRPr="00477FAF">
        <w:rPr>
          <w:sz w:val="28"/>
          <w:szCs w:val="28"/>
        </w:rPr>
        <w:t>Ватагиной Людмилы Павловны</w:t>
      </w:r>
    </w:p>
    <w:p w:rsidR="00393FCA" w:rsidRPr="00477FAF" w:rsidRDefault="00393FCA" w:rsidP="00477FAF">
      <w:pPr>
        <w:spacing w:line="360" w:lineRule="auto"/>
        <w:jc w:val="right"/>
        <w:rPr>
          <w:sz w:val="28"/>
          <w:szCs w:val="28"/>
        </w:rPr>
      </w:pPr>
    </w:p>
    <w:p w:rsidR="00393FCA" w:rsidRPr="00477FAF" w:rsidRDefault="00393FCA" w:rsidP="00477FAF">
      <w:pPr>
        <w:spacing w:line="360" w:lineRule="auto"/>
        <w:rPr>
          <w:sz w:val="28"/>
          <w:szCs w:val="28"/>
        </w:rPr>
      </w:pPr>
    </w:p>
    <w:p w:rsidR="00477FAF" w:rsidRPr="00477FAF" w:rsidRDefault="00477FAF" w:rsidP="00477FAF">
      <w:pPr>
        <w:spacing w:line="360" w:lineRule="auto"/>
        <w:jc w:val="center"/>
        <w:rPr>
          <w:sz w:val="28"/>
          <w:szCs w:val="28"/>
        </w:rPr>
      </w:pPr>
    </w:p>
    <w:p w:rsidR="00135C0B" w:rsidRPr="00477FAF" w:rsidRDefault="00393FCA" w:rsidP="00477FAF">
      <w:pPr>
        <w:spacing w:line="360" w:lineRule="auto"/>
        <w:jc w:val="center"/>
        <w:rPr>
          <w:sz w:val="28"/>
          <w:szCs w:val="28"/>
        </w:rPr>
      </w:pPr>
      <w:r w:rsidRPr="00477FAF">
        <w:rPr>
          <w:sz w:val="28"/>
          <w:szCs w:val="28"/>
        </w:rPr>
        <w:t>Шарья</w:t>
      </w:r>
    </w:p>
    <w:p w:rsidR="0001191D" w:rsidRPr="00477FAF" w:rsidRDefault="0001191D" w:rsidP="00477FAF">
      <w:pPr>
        <w:pStyle w:val="ab"/>
        <w:spacing w:before="0" w:beforeAutospacing="0" w:after="0" w:afterAutospacing="0" w:line="360" w:lineRule="auto"/>
        <w:rPr>
          <w:bCs/>
          <w:sz w:val="32"/>
          <w:szCs w:val="32"/>
        </w:rPr>
      </w:pPr>
    </w:p>
    <w:p w:rsidR="00EB1D17" w:rsidRPr="00477FAF" w:rsidRDefault="00EB1D17" w:rsidP="00477FAF">
      <w:pPr>
        <w:pStyle w:val="ab"/>
        <w:spacing w:before="0" w:beforeAutospacing="0" w:after="0" w:afterAutospacing="0" w:line="360" w:lineRule="auto"/>
        <w:ind w:left="3540" w:firstLine="708"/>
      </w:pPr>
      <w:r w:rsidRPr="00477FAF">
        <w:rPr>
          <w:bCs/>
          <w:sz w:val="32"/>
          <w:szCs w:val="32"/>
        </w:rPr>
        <w:lastRenderedPageBreak/>
        <w:t>Аннотация</w:t>
      </w:r>
    </w:p>
    <w:tbl>
      <w:tblPr>
        <w:tblW w:w="975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  <w:gridCol w:w="7796"/>
      </w:tblGrid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Позиция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D17" w:rsidRPr="00477FAF" w:rsidRDefault="002F7096" w:rsidP="00477FAF">
            <w:pPr>
              <w:pStyle w:val="ab"/>
              <w:spacing w:before="0" w:beforeAutospacing="0" w:after="0" w:afterAutospacing="0" w:line="360" w:lineRule="auto"/>
              <w:jc w:val="both"/>
            </w:pPr>
            <w:r w:rsidRPr="00477FAF">
              <w:t>Я считаю</w:t>
            </w:r>
            <w:r w:rsidR="0001191D" w:rsidRPr="00477FAF">
              <w:t>,</w:t>
            </w:r>
            <w:r w:rsidRPr="00477FAF">
              <w:t xml:space="preserve"> что</w:t>
            </w:r>
            <w:r w:rsidR="0001191D" w:rsidRPr="00477FAF">
              <w:t>,</w:t>
            </w:r>
            <w:r w:rsidRPr="00477FAF">
              <w:t xml:space="preserve"> овладев логическими операциями</w:t>
            </w:r>
            <w:r w:rsidR="0047381D" w:rsidRPr="00477FAF">
              <w:t>,</w:t>
            </w:r>
            <w:r w:rsidRPr="00477FAF">
              <w:t xml:space="preserve"> ребе</w:t>
            </w:r>
            <w:r w:rsidR="0047381D" w:rsidRPr="00477FAF">
              <w:t>нок научится мыслить ясно четко</w:t>
            </w:r>
            <w:r w:rsidRPr="00477FAF">
              <w:t>, сможет сконцентрироваться на сути проблемы, решить ее, убедить других в своей правоте</w:t>
            </w:r>
            <w:r w:rsidR="0047381D" w:rsidRPr="00477FAF">
              <w:t>, станет более внимательным.  Это поможет</w:t>
            </w:r>
            <w:r w:rsidRPr="00477FAF">
              <w:t xml:space="preserve"> ребенку в учебе, а значит</w:t>
            </w:r>
            <w:r w:rsidR="0001191D" w:rsidRPr="00477FAF">
              <w:t>,</w:t>
            </w:r>
            <w:r w:rsidR="0047381D" w:rsidRPr="00477FAF">
              <w:t xml:space="preserve"> и</w:t>
            </w:r>
            <w:r w:rsidRPr="00477FAF">
              <w:t xml:space="preserve">  процесс учебы будет приносить радость и удовлетворение</w:t>
            </w:r>
            <w:r w:rsidR="00EB1D17" w:rsidRPr="00477FAF">
              <w:t>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Цель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both"/>
            </w:pPr>
            <w:r w:rsidRPr="00477FAF">
              <w:t>Развитие у детей дошкольного возраста основ логического мышления в процессе использования развивающих математических игр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Задачи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681E" w:rsidRPr="00477FAF" w:rsidRDefault="00EB1D17" w:rsidP="00477FAF">
            <w:pPr>
              <w:pStyle w:val="a4"/>
              <w:numPr>
                <w:ilvl w:val="0"/>
                <w:numId w:val="12"/>
              </w:numPr>
              <w:spacing w:line="360" w:lineRule="auto"/>
              <w:ind w:left="427" w:hanging="427"/>
              <w:jc w:val="both"/>
            </w:pPr>
            <w:r w:rsidRPr="00477FAF">
              <w:t>Формировать у детей умение самостоятельно анализировать разные объекты посредством мыслительных операций: анализа, синтеза, класс</w:t>
            </w:r>
            <w:r w:rsidR="008A681E" w:rsidRPr="00477FAF">
              <w:t>ификации, сравнения</w:t>
            </w:r>
            <w:r w:rsidR="00947EE7" w:rsidRPr="00477FAF">
              <w:t xml:space="preserve">; </w:t>
            </w:r>
            <w:r w:rsidR="008A681E" w:rsidRPr="00477FAF">
              <w:rPr>
                <w:color w:val="000000"/>
              </w:rPr>
              <w:t>умение прослеживать, понимать, причинно-следственные связи</w:t>
            </w:r>
            <w:r w:rsidR="00947EE7" w:rsidRPr="00477FAF">
              <w:rPr>
                <w:color w:val="000000"/>
              </w:rPr>
              <w:t>.</w:t>
            </w:r>
          </w:p>
          <w:p w:rsidR="002F7096" w:rsidRPr="00477FAF" w:rsidRDefault="002F7096" w:rsidP="00477FAF">
            <w:pPr>
              <w:pStyle w:val="a4"/>
              <w:numPr>
                <w:ilvl w:val="0"/>
                <w:numId w:val="12"/>
              </w:numPr>
              <w:spacing w:line="360" w:lineRule="auto"/>
              <w:ind w:left="427" w:hanging="427"/>
              <w:jc w:val="both"/>
            </w:pPr>
            <w:r w:rsidRPr="00477FAF">
              <w:t xml:space="preserve">Формировать  представления о </w:t>
            </w:r>
            <w:r w:rsidR="0047381D" w:rsidRPr="00477FAF">
              <w:t>математических</w:t>
            </w:r>
            <w:r w:rsidRPr="00477FAF">
              <w:t xml:space="preserve"> понятиях:алгоритмах, кодировании и декодировании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17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</w:pPr>
            <w:r w:rsidRPr="00477FAF">
              <w:t>Развивать у детей интерес к познавательной деятельности, память, внимание, а также умение рассуждать и доказательно мыслить.</w:t>
            </w:r>
          </w:p>
          <w:p w:rsidR="00EB1D17" w:rsidRPr="00477FAF" w:rsidRDefault="0047381D" w:rsidP="00477FAF">
            <w:pPr>
              <w:pStyle w:val="ab"/>
              <w:numPr>
                <w:ilvl w:val="0"/>
                <w:numId w:val="17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</w:pPr>
            <w:r w:rsidRPr="00477FAF">
              <w:t>Прививать коммуникативные навыки</w:t>
            </w:r>
            <w:r w:rsidR="00EB1D17" w:rsidRPr="00477FAF">
              <w:t>, стремление к преодолению трудностей, желание вовремя прийти на помощь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Содержание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D17" w:rsidRPr="00477FAF" w:rsidRDefault="00EB1D17" w:rsidP="00477FAF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  <w:rPr>
                <w:color w:val="000000" w:themeColor="text1"/>
              </w:rPr>
            </w:pPr>
            <w:r w:rsidRPr="00477FAF">
              <w:rPr>
                <w:color w:val="000000" w:themeColor="text1"/>
              </w:rPr>
              <w:t>Создание предметно- развивающей среды</w:t>
            </w:r>
            <w:r w:rsidR="0047381D" w:rsidRPr="00477FAF">
              <w:rPr>
                <w:color w:val="000000" w:themeColor="text1"/>
              </w:rPr>
              <w:t>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  <w:rPr>
                <w:color w:val="000000" w:themeColor="text1"/>
              </w:rPr>
            </w:pPr>
            <w:r w:rsidRPr="00477FAF">
              <w:rPr>
                <w:color w:val="000000" w:themeColor="text1"/>
              </w:rPr>
              <w:t>Знакомство детей со способами обследования предметов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</w:pPr>
            <w:r w:rsidRPr="00477FAF">
              <w:rPr>
                <w:color w:val="000000" w:themeColor="text1"/>
              </w:rPr>
              <w:t>Знакомство с разными видами игр, требующими мыслительной деятельности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Формы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ADF" w:rsidRPr="00477FAF" w:rsidRDefault="008D3FEC" w:rsidP="00477FAF">
            <w:pPr>
              <w:pStyle w:val="a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427" w:hanging="427"/>
            </w:pPr>
            <w:r w:rsidRPr="00477FAF">
              <w:t>Непосредственно образовательная деятельность</w:t>
            </w:r>
          </w:p>
          <w:p w:rsidR="002F7096" w:rsidRPr="00477FAF" w:rsidRDefault="002F7096" w:rsidP="00477FAF">
            <w:pPr>
              <w:pStyle w:val="a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427" w:hanging="427"/>
            </w:pPr>
            <w:r w:rsidRPr="00477FAF">
              <w:t>Совместная деятельность</w:t>
            </w:r>
            <w:r w:rsidR="008D3FEC" w:rsidRPr="00477FAF">
              <w:t xml:space="preserve"> в режимных моментах</w:t>
            </w:r>
          </w:p>
          <w:p w:rsidR="002F7096" w:rsidRPr="00477FAF" w:rsidRDefault="002F7096" w:rsidP="00477FAF">
            <w:pPr>
              <w:pStyle w:val="a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427" w:hanging="427"/>
            </w:pPr>
            <w:r w:rsidRPr="00477FAF">
              <w:t>Самостоятельная деятельность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Средства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D17" w:rsidRPr="00477FAF" w:rsidRDefault="00EB1D17" w:rsidP="00477FAF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hanging="720"/>
              <w:jc w:val="both"/>
            </w:pPr>
            <w:r w:rsidRPr="00477FAF">
              <w:t>Дидактические игры логико- математического содержания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hanging="720"/>
              <w:jc w:val="both"/>
            </w:pPr>
            <w:r w:rsidRPr="00477FAF">
              <w:t>Словесно- логические упражнения, задачки-шутки, загадки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hanging="720"/>
              <w:jc w:val="both"/>
            </w:pPr>
            <w:r w:rsidRPr="00477FAF">
              <w:t>Шашки, шахматы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</w:pPr>
            <w:r w:rsidRPr="00477FAF">
              <w:t>Блоки Дьенеша, палочки Киюзенера, к</w:t>
            </w:r>
            <w:r w:rsidR="0047381D" w:rsidRPr="00477FAF">
              <w:t>руги Эллера, математический квадрат, кубик</w:t>
            </w:r>
            <w:r w:rsidRPr="00477FAF">
              <w:t>и «Сложи узор», счетные палочки</w:t>
            </w:r>
            <w:r w:rsidR="0047381D" w:rsidRPr="00477FAF">
              <w:t>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hanging="720"/>
              <w:jc w:val="both"/>
            </w:pPr>
            <w:r w:rsidRPr="00477FAF">
              <w:t>Пазлы, разрезные картинки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hanging="720"/>
              <w:jc w:val="both"/>
            </w:pPr>
            <w:r w:rsidRPr="00477FAF">
              <w:t>Разные виды плоскостных конструкторов</w:t>
            </w:r>
            <w:r w:rsidR="0047381D" w:rsidRPr="00477FAF">
              <w:t>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hanging="720"/>
              <w:jc w:val="both"/>
            </w:pPr>
            <w:r w:rsidRPr="00477FAF">
              <w:t>Журналы с лабиринтами и ребусами, занимательными играми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Методы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A6B" w:rsidRPr="00477FAF" w:rsidRDefault="00EB1D17" w:rsidP="00477FAF">
            <w:pPr>
              <w:pStyle w:val="ab"/>
              <w:numPr>
                <w:ilvl w:val="0"/>
                <w:numId w:val="36"/>
              </w:numPr>
              <w:spacing w:before="0" w:beforeAutospacing="0" w:after="0" w:afterAutospacing="0" w:line="360" w:lineRule="auto"/>
              <w:ind w:left="427" w:hanging="427"/>
            </w:pPr>
            <w:r w:rsidRPr="00477FAF">
              <w:t xml:space="preserve">Наглядный, словесный, </w:t>
            </w:r>
            <w:r w:rsidR="003A6A6B" w:rsidRPr="00477FAF">
              <w:t xml:space="preserve">, практический, </w:t>
            </w:r>
            <w:r w:rsidRPr="00477FAF">
              <w:t xml:space="preserve">игровой, метод игрового </w:t>
            </w:r>
            <w:r w:rsidRPr="00477FAF">
              <w:lastRenderedPageBreak/>
              <w:t>моделирования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lastRenderedPageBreak/>
              <w:t>Приемы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both"/>
            </w:pPr>
            <w:r w:rsidRPr="00477FAF">
              <w:t xml:space="preserve">Игровой, демонстрация способа действия, указания, пояснения, </w:t>
            </w:r>
            <w:r w:rsidR="00C93E6C" w:rsidRPr="00477FAF">
              <w:t xml:space="preserve">прием сравнения, </w:t>
            </w:r>
            <w:r w:rsidRPr="00477FAF">
              <w:t>вопросы к детям, соревновательный элемент, поисковых проб, моделирование.</w:t>
            </w:r>
          </w:p>
        </w:tc>
      </w:tr>
      <w:tr w:rsidR="00EB1D17" w:rsidRPr="00477FAF" w:rsidTr="00477FAF">
        <w:trPr>
          <w:tblCellSpacing w:w="0" w:type="dxa"/>
        </w:trPr>
        <w:tc>
          <w:tcPr>
            <w:tcW w:w="195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1D17" w:rsidRPr="00477FAF" w:rsidRDefault="00EB1D17" w:rsidP="00477FAF">
            <w:pPr>
              <w:pStyle w:val="ab"/>
              <w:spacing w:before="0" w:beforeAutospacing="0" w:after="0" w:afterAutospacing="0" w:line="360" w:lineRule="auto"/>
              <w:jc w:val="center"/>
            </w:pPr>
            <w:r w:rsidRPr="00477FAF">
              <w:t>Результат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2ADF" w:rsidRPr="00477FAF" w:rsidRDefault="004B2ADF" w:rsidP="00477FAF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  <w:rPr>
                <w:color w:val="000000" w:themeColor="text1"/>
              </w:rPr>
            </w:pPr>
            <w:r w:rsidRPr="00477FAF">
              <w:rPr>
                <w:color w:val="000000" w:themeColor="text1"/>
              </w:rPr>
              <w:t>Дети ов</w:t>
            </w:r>
            <w:r w:rsidR="00EB1D17" w:rsidRPr="00477FAF">
              <w:rPr>
                <w:color w:val="000000" w:themeColor="text1"/>
              </w:rPr>
              <w:t>ладе</w:t>
            </w:r>
            <w:r w:rsidRPr="00477FAF">
              <w:rPr>
                <w:color w:val="000000" w:themeColor="text1"/>
              </w:rPr>
              <w:t>ва</w:t>
            </w:r>
            <w:r w:rsidR="00EB1D17" w:rsidRPr="00477FAF">
              <w:rPr>
                <w:color w:val="000000" w:themeColor="text1"/>
              </w:rPr>
              <w:t>ют основными логическими операциями.</w:t>
            </w:r>
          </w:p>
          <w:p w:rsidR="004B2ADF" w:rsidRPr="00477FAF" w:rsidRDefault="0047381D" w:rsidP="00477FAF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  <w:rPr>
                <w:color w:val="000000" w:themeColor="text1"/>
              </w:rPr>
            </w:pPr>
            <w:r w:rsidRPr="00477FAF">
              <w:rPr>
                <w:color w:val="000000" w:themeColor="text1"/>
              </w:rPr>
              <w:t>Имеют представления о математических понятиях: алгоритмах, кодировании и декодировании.</w:t>
            </w:r>
          </w:p>
          <w:p w:rsidR="00EB1D17" w:rsidRPr="00477FAF" w:rsidRDefault="004B2ADF" w:rsidP="00477FAF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  <w:rPr>
                <w:color w:val="000000" w:themeColor="text1"/>
              </w:rPr>
            </w:pPr>
            <w:r w:rsidRPr="00477FAF">
              <w:rPr>
                <w:color w:val="000000" w:themeColor="text1"/>
              </w:rPr>
              <w:t>М</w:t>
            </w:r>
            <w:r w:rsidR="00EB1D17" w:rsidRPr="00477FAF">
              <w:rPr>
                <w:color w:val="000000" w:themeColor="text1"/>
              </w:rPr>
              <w:t>огут при помощи суждений делать умозаключения, умеют описы</w:t>
            </w:r>
            <w:r w:rsidR="0047381D" w:rsidRPr="00477FAF">
              <w:rPr>
                <w:color w:val="000000" w:themeColor="text1"/>
              </w:rPr>
              <w:t>вать закономерности в суждениях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  <w:rPr>
                <w:color w:val="000000" w:themeColor="text1"/>
              </w:rPr>
            </w:pPr>
            <w:r w:rsidRPr="00477FAF">
              <w:rPr>
                <w:color w:val="000000" w:themeColor="text1"/>
              </w:rPr>
              <w:t>Дети наблюдательны, усидчивы, заинтересованы в результатах своей работы.</w:t>
            </w:r>
          </w:p>
          <w:p w:rsidR="00EB1D17" w:rsidRPr="00477FAF" w:rsidRDefault="00EB1D17" w:rsidP="00477FAF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427"/>
              </w:tabs>
              <w:spacing w:before="0" w:beforeAutospacing="0" w:after="0" w:afterAutospacing="0" w:line="360" w:lineRule="auto"/>
              <w:ind w:left="427" w:hanging="427"/>
              <w:jc w:val="both"/>
            </w:pPr>
            <w:r w:rsidRPr="00477FAF">
              <w:t>Владеют</w:t>
            </w:r>
            <w:r w:rsidR="004B2ADF" w:rsidRPr="00477FAF">
              <w:rPr>
                <w:color w:val="000000" w:themeColor="text1"/>
              </w:rPr>
              <w:t>коммуникативными</w:t>
            </w:r>
            <w:r w:rsidRPr="00477FAF">
              <w:rPr>
                <w:color w:val="000000" w:themeColor="text1"/>
              </w:rPr>
              <w:t xml:space="preserve"> навыками.</w:t>
            </w:r>
          </w:p>
        </w:tc>
      </w:tr>
    </w:tbl>
    <w:p w:rsidR="0068131D" w:rsidRPr="00477FAF" w:rsidRDefault="0068131D" w:rsidP="00477FAF">
      <w:pPr>
        <w:spacing w:line="360" w:lineRule="auto"/>
        <w:jc w:val="both"/>
        <w:rPr>
          <w:sz w:val="28"/>
          <w:szCs w:val="28"/>
        </w:rPr>
        <w:sectPr w:rsidR="0068131D" w:rsidRPr="00477FAF" w:rsidSect="00563B24">
          <w:foot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984292" w:rsidRPr="00477FAF" w:rsidRDefault="00984292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lastRenderedPageBreak/>
        <w:t>Концептуальные</w:t>
      </w:r>
      <w:r w:rsidR="00477FAF" w:rsidRPr="00477FAF">
        <w:rPr>
          <w:sz w:val="36"/>
          <w:szCs w:val="36"/>
        </w:rPr>
        <w:t xml:space="preserve"> </w:t>
      </w:r>
      <w:r w:rsidRPr="00477FAF">
        <w:rPr>
          <w:sz w:val="36"/>
          <w:szCs w:val="36"/>
        </w:rPr>
        <w:t>основы</w:t>
      </w:r>
      <w:r w:rsidR="00477FAF" w:rsidRPr="00477FAF">
        <w:rPr>
          <w:sz w:val="36"/>
          <w:szCs w:val="36"/>
        </w:rPr>
        <w:t xml:space="preserve"> </w:t>
      </w:r>
      <w:r w:rsidRPr="00477FAF">
        <w:rPr>
          <w:sz w:val="36"/>
          <w:szCs w:val="36"/>
        </w:rPr>
        <w:t>и</w:t>
      </w:r>
      <w:r w:rsidR="00477FAF" w:rsidRPr="00477FAF">
        <w:rPr>
          <w:sz w:val="36"/>
          <w:szCs w:val="36"/>
        </w:rPr>
        <w:t xml:space="preserve"> </w:t>
      </w:r>
      <w:r w:rsidRPr="00477FAF">
        <w:rPr>
          <w:sz w:val="36"/>
          <w:szCs w:val="36"/>
        </w:rPr>
        <w:t>методологические</w:t>
      </w:r>
      <w:r w:rsidR="00477FAF" w:rsidRPr="00477FAF">
        <w:rPr>
          <w:sz w:val="36"/>
          <w:szCs w:val="36"/>
        </w:rPr>
        <w:t xml:space="preserve"> </w:t>
      </w:r>
      <w:r w:rsidRPr="00477FAF">
        <w:rPr>
          <w:sz w:val="36"/>
          <w:szCs w:val="36"/>
        </w:rPr>
        <w:t>подходы.</w:t>
      </w:r>
    </w:p>
    <w:p w:rsidR="002F0111" w:rsidRPr="00477FAF" w:rsidRDefault="002F0111" w:rsidP="00477FAF">
      <w:pPr>
        <w:spacing w:line="360" w:lineRule="auto"/>
        <w:ind w:firstLine="708"/>
        <w:jc w:val="both"/>
        <w:rPr>
          <w:sz w:val="28"/>
          <w:szCs w:val="28"/>
        </w:rPr>
      </w:pPr>
    </w:p>
    <w:p w:rsidR="0068131D" w:rsidRPr="00477FAF" w:rsidRDefault="0035774A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«Учитесь мыслить, играя»</w:t>
      </w:r>
      <w:r w:rsidR="00477FAF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>-говорил известный психолог Е. Заика разработавший целую серию игр направленную на развитие мышления. Игра и мышление- эти два понятия стали основополагающими в современной системе математического развития дошкольников. Известными учеными (Выготский П.С. ,Давыдов В.В., Ж. Пиаже,</w:t>
      </w:r>
      <w:r w:rsidR="002F0111" w:rsidRPr="00477FAF">
        <w:rPr>
          <w:sz w:val="28"/>
          <w:szCs w:val="28"/>
        </w:rPr>
        <w:t xml:space="preserve"> А.В.</w:t>
      </w:r>
      <w:r w:rsidRPr="00477FAF">
        <w:rPr>
          <w:sz w:val="28"/>
          <w:szCs w:val="28"/>
        </w:rPr>
        <w:t>Запорожец) установлено</w:t>
      </w:r>
      <w:r w:rsidR="002F0111" w:rsidRPr="00477FAF">
        <w:rPr>
          <w:sz w:val="28"/>
          <w:szCs w:val="28"/>
        </w:rPr>
        <w:t xml:space="preserve">, </w:t>
      </w:r>
      <w:r w:rsidR="0095395E" w:rsidRPr="00477FAF">
        <w:rPr>
          <w:sz w:val="28"/>
          <w:szCs w:val="28"/>
        </w:rPr>
        <w:t>что овладение логическими операц</w:t>
      </w:r>
      <w:r w:rsidRPr="00477FAF">
        <w:rPr>
          <w:sz w:val="28"/>
          <w:szCs w:val="28"/>
        </w:rPr>
        <w:t>иями</w:t>
      </w:r>
      <w:r w:rsidR="00477FAF" w:rsidRPr="00477FAF">
        <w:rPr>
          <w:sz w:val="28"/>
          <w:szCs w:val="28"/>
        </w:rPr>
        <w:t xml:space="preserve"> </w:t>
      </w:r>
      <w:r w:rsidR="0095395E" w:rsidRPr="00477FAF">
        <w:rPr>
          <w:sz w:val="28"/>
          <w:szCs w:val="28"/>
        </w:rPr>
        <w:t>занимает существенное место в общем развитии ребенка</w:t>
      </w:r>
    </w:p>
    <w:p w:rsidR="002F0111" w:rsidRPr="00477FAF" w:rsidRDefault="00984292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Развивающие игры с использованием занимательного материала существуют уже много веков. Их  первым создателем был народ, подметивший удивительную способность</w:t>
      </w:r>
      <w:r w:rsidR="00112D89" w:rsidRPr="00477FAF">
        <w:rPr>
          <w:sz w:val="28"/>
          <w:szCs w:val="28"/>
        </w:rPr>
        <w:t xml:space="preserve"> у маленьких детей – восприимчивость к обучению и развитию в игре </w:t>
      </w:r>
      <w:r w:rsidR="007233EC" w:rsidRPr="00477FAF">
        <w:rPr>
          <w:sz w:val="28"/>
          <w:szCs w:val="28"/>
        </w:rPr>
        <w:t xml:space="preserve"> - </w:t>
      </w:r>
      <w:r w:rsidR="00112D89" w:rsidRPr="00477FAF">
        <w:rPr>
          <w:sz w:val="28"/>
          <w:szCs w:val="28"/>
        </w:rPr>
        <w:t xml:space="preserve">с помощью игр и игрушек. </w:t>
      </w:r>
    </w:p>
    <w:p w:rsidR="00984292" w:rsidRPr="00477FAF" w:rsidRDefault="00112D8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За всю историю  человечества у каждого народа сложились свои игры, ставшие частью его культуры. </w:t>
      </w:r>
      <w:r w:rsidR="007233EC" w:rsidRPr="00477FAF">
        <w:rPr>
          <w:sz w:val="28"/>
          <w:szCs w:val="28"/>
        </w:rPr>
        <w:t xml:space="preserve"> Но можно проследить нечто общее, свойственное всем обучающим играм, не зависимо от того, в каком уголке в  представлении разных народов взгляд на ребенка как на существо, которое нуждается для своего полноценного развития в познании окружающего мира, радостном настроении, эмоционально окрашенном  общении с окружающими близкими ему людьми</w:t>
      </w:r>
      <w:r w:rsidR="00657341" w:rsidRPr="00477FAF">
        <w:rPr>
          <w:sz w:val="28"/>
          <w:szCs w:val="28"/>
        </w:rPr>
        <w:t xml:space="preserve"> с тенденциями развития ребенка.</w:t>
      </w:r>
    </w:p>
    <w:p w:rsidR="00657341" w:rsidRPr="00477FAF" w:rsidRDefault="00657341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Автор одной из первых педагогических систем Фридрих Фребель был убежден, что задача первоначального образования состоит не в учении в общепринятом смысле, а в организации игры, которая пронизана уроком. </w:t>
      </w:r>
    </w:p>
    <w:p w:rsidR="002F0111" w:rsidRPr="00477FAF" w:rsidRDefault="003A6A6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Им  разработана система игр</w:t>
      </w:r>
      <w:r w:rsidR="00877630" w:rsidRPr="00477FAF">
        <w:rPr>
          <w:sz w:val="28"/>
          <w:szCs w:val="28"/>
        </w:rPr>
        <w:t>, основанная на принципе</w:t>
      </w:r>
      <w:r w:rsidR="00657341" w:rsidRPr="00477FAF">
        <w:rPr>
          <w:sz w:val="28"/>
          <w:szCs w:val="28"/>
        </w:rPr>
        <w:t xml:space="preserve"> возрастающей сложности обучающих задач и игровых действий. Обязательным элементом большинства игр были стихи, песни, присказки, написанные Фребелем и его учениками. </w:t>
      </w:r>
    </w:p>
    <w:p w:rsidR="00657341" w:rsidRPr="00477FAF" w:rsidRDefault="00657341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 xml:space="preserve">В Германии и других странах высоко ценили предложенную Фребелем и систему, но она отличалась жесткой регламентированностью действий ребенка в ущерб занимательности. </w:t>
      </w:r>
    </w:p>
    <w:p w:rsidR="00C151BD" w:rsidRPr="00477FAF" w:rsidRDefault="00C151BD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Мария Монтессори была близка к позиции Ф. Фребеля. Для обучающих игр – занятий она создала интересный дидактический материал  для сенсорного воспитания. Это  различные клавишные доски, числовые штанги, рамки с застежками, кубы, вкладыши. Они были устроены так, что ребенок мог самостоятельно исправлять свои ошибки, развивая при этом волю и терпение, наблюдательность, самодисциплину.</w:t>
      </w:r>
    </w:p>
    <w:p w:rsidR="00C151BD" w:rsidRPr="00477FAF" w:rsidRDefault="00372D6D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дна</w:t>
      </w:r>
      <w:r w:rsidR="00C151BD" w:rsidRPr="00477FAF">
        <w:rPr>
          <w:sz w:val="28"/>
          <w:szCs w:val="28"/>
        </w:rPr>
        <w:t xml:space="preserve"> из первых отечественны</w:t>
      </w:r>
      <w:r w:rsidRPr="00477FAF">
        <w:rPr>
          <w:sz w:val="28"/>
          <w:szCs w:val="28"/>
        </w:rPr>
        <w:t>х педагогов дошкольного воспитания  - Е.И. Тихеева -  заявила о новых  подходах  к игре, которые несут в себе обогащающую и развивающую направленность. Она предусмотрела в них формирование мыслительных операций (сравнение, классификация, общение), а также развитие речи, памяти, внимания, коммуникативных умений.</w:t>
      </w:r>
    </w:p>
    <w:p w:rsidR="00372D6D" w:rsidRPr="00477FAF" w:rsidRDefault="00372D6D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В советское время, в 80-е годы система развивающих игр была создана педагогами – психологами: Л.А. Венгер, А.П. Усовой, В.Н, Аванесовой и др. </w:t>
      </w:r>
    </w:p>
    <w:p w:rsidR="00372D6D" w:rsidRPr="00477FAF" w:rsidRDefault="00372D6D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В последнее время поиски ученых (З.Н. Богуславская,  О.Н. Дьяченко, Н.Е. Веренс и др.) идут  в направлении создания серии игр для полноценного развития детского интеллекта</w:t>
      </w:r>
      <w:r w:rsidR="00AF5BB0" w:rsidRPr="00477FAF">
        <w:rPr>
          <w:sz w:val="28"/>
          <w:szCs w:val="28"/>
        </w:rPr>
        <w:t>, которые характеризуются гибкостью, инициативностью мыслительных процессов</w:t>
      </w:r>
      <w:r w:rsidR="00E713AC" w:rsidRPr="00477FAF">
        <w:rPr>
          <w:sz w:val="28"/>
          <w:szCs w:val="28"/>
        </w:rPr>
        <w:t>, переносом сформированности умственных действий на новое содержание. В таких играх часто нет фиксированных правил, дети ставятся перед необходимостью выбора способов в решениях задач.</w:t>
      </w:r>
    </w:p>
    <w:p w:rsidR="00E713AC" w:rsidRPr="00477FAF" w:rsidRDefault="003A6A6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З.А.</w:t>
      </w:r>
      <w:r w:rsidR="00E713AC" w:rsidRPr="00477FAF">
        <w:rPr>
          <w:sz w:val="28"/>
          <w:szCs w:val="28"/>
        </w:rPr>
        <w:t xml:space="preserve"> Михайлова считает, что интеллектуальная деятельность во время игры, основанная на активном думании, поиске способов действий, уже в дошкольном возрасте при соответствующих условиях может стать привычной для детей.</w:t>
      </w:r>
    </w:p>
    <w:p w:rsidR="00E713AC" w:rsidRPr="00477FAF" w:rsidRDefault="00E713AC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Занимательность в задачах разной сложности привлекает внимание детей, активизирует мысль, вызывает устойчивый интерес к предстоящему поиску решений. Все это позволяет лучше подготовить детей к школе, к дальнейшей жизни.</w:t>
      </w:r>
    </w:p>
    <w:p w:rsidR="001E57C6" w:rsidRPr="00477FAF" w:rsidRDefault="001E57C6" w:rsidP="00477FAF">
      <w:pPr>
        <w:spacing w:line="360" w:lineRule="auto"/>
        <w:jc w:val="both"/>
        <w:rPr>
          <w:sz w:val="28"/>
          <w:szCs w:val="28"/>
        </w:rPr>
      </w:pPr>
    </w:p>
    <w:p w:rsidR="00E713AC" w:rsidRPr="00477FAF" w:rsidRDefault="00E713AC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Актуальность темы.</w:t>
      </w:r>
    </w:p>
    <w:p w:rsidR="00E713AC" w:rsidRPr="00477FAF" w:rsidRDefault="00E713AC" w:rsidP="00477FAF">
      <w:pPr>
        <w:spacing w:line="360" w:lineRule="auto"/>
        <w:jc w:val="both"/>
        <w:rPr>
          <w:sz w:val="28"/>
          <w:szCs w:val="28"/>
        </w:rPr>
      </w:pPr>
    </w:p>
    <w:p w:rsidR="00E713AC" w:rsidRPr="00477FAF" w:rsidRDefault="00E713AC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Каждый дошкольник – маленький исследователь, с радостью и удивлением открывающий для себя окружающий мир. Задача воспитателей и родителей – помочь ему сохранить и развить стремление к познанию, удовлетворить детскую потребность в активной деятельности, дать пищу уму.</w:t>
      </w:r>
    </w:p>
    <w:p w:rsidR="00694700" w:rsidRPr="00477FAF" w:rsidRDefault="00694700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едагогическая практика подтверждает, что при условии организации  правиль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</w:t>
      </w:r>
      <w:r w:rsidR="003A6A6B" w:rsidRPr="00477FAF">
        <w:rPr>
          <w:sz w:val="28"/>
          <w:szCs w:val="28"/>
        </w:rPr>
        <w:t xml:space="preserve"> многое из того, чему раньше  учили только</w:t>
      </w:r>
      <w:r w:rsidRPr="00477FAF">
        <w:rPr>
          <w:sz w:val="28"/>
          <w:szCs w:val="28"/>
        </w:rPr>
        <w:t xml:space="preserve"> в школе.</w:t>
      </w:r>
    </w:p>
    <w:p w:rsidR="003A6A6B" w:rsidRPr="00477FAF" w:rsidRDefault="001E57C6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У</w:t>
      </w:r>
      <w:r w:rsidR="00694700" w:rsidRPr="00477FAF">
        <w:rPr>
          <w:sz w:val="28"/>
          <w:szCs w:val="28"/>
        </w:rPr>
        <w:t>мственное</w:t>
      </w:r>
      <w:r w:rsidRPr="00477FAF">
        <w:rPr>
          <w:sz w:val="28"/>
          <w:szCs w:val="28"/>
        </w:rPr>
        <w:t xml:space="preserve"> развитие дошкольника – важная составляющая его общего психологического развития.  Но само умственное развитие – э</w:t>
      </w:r>
      <w:r w:rsidR="000538A4" w:rsidRPr="00477FAF">
        <w:rPr>
          <w:sz w:val="28"/>
          <w:szCs w:val="28"/>
        </w:rPr>
        <w:t xml:space="preserve">то сложный процесс формирования </w:t>
      </w:r>
      <w:r w:rsidRPr="00477FAF">
        <w:rPr>
          <w:sz w:val="28"/>
          <w:szCs w:val="28"/>
        </w:rPr>
        <w:t>познавательных процессов, накопления разнообразных знаний, умений; овладение речью – «ядром» умственного развития. Но его основным содержанием является развитие тех психологических качеств, которые определяют быстроту и легкость усвоения новых знаний и умений, возможность их использования дл</w:t>
      </w:r>
      <w:r w:rsidR="000538A4" w:rsidRPr="00477FAF">
        <w:rPr>
          <w:sz w:val="28"/>
          <w:szCs w:val="28"/>
        </w:rPr>
        <w:t xml:space="preserve">я решения разнообразных задач. </w:t>
      </w:r>
      <w:r w:rsidRPr="00477FAF">
        <w:rPr>
          <w:sz w:val="28"/>
          <w:szCs w:val="28"/>
        </w:rPr>
        <w:t xml:space="preserve">Это развитие мыслительных операций, </w:t>
      </w:r>
      <w:r w:rsidR="000538A4" w:rsidRPr="00477FAF">
        <w:rPr>
          <w:sz w:val="28"/>
          <w:szCs w:val="28"/>
        </w:rPr>
        <w:t>памяти, внимания и воображение.</w:t>
      </w:r>
    </w:p>
    <w:p w:rsidR="000538A4" w:rsidRPr="00477FAF" w:rsidRDefault="000538A4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К основным мыслительным операциям ученые относят:</w:t>
      </w:r>
    </w:p>
    <w:p w:rsidR="007E7B2A" w:rsidRPr="00477FAF" w:rsidRDefault="00A12F52" w:rsidP="00477FAF">
      <w:pPr>
        <w:tabs>
          <w:tab w:val="left" w:pos="1025"/>
        </w:tabs>
        <w:spacing w:line="360" w:lineRule="auto"/>
        <w:jc w:val="both"/>
        <w:rPr>
          <w:color w:val="FF0000"/>
          <w:sz w:val="28"/>
          <w:szCs w:val="28"/>
        </w:rPr>
      </w:pPr>
      <w:r w:rsidRPr="00477FAF">
        <w:rPr>
          <w:sz w:val="28"/>
          <w:szCs w:val="28"/>
        </w:rPr>
        <w:tab/>
      </w:r>
      <w:r w:rsidR="007E7B2A" w:rsidRPr="00477FAF">
        <w:rPr>
          <w:sz w:val="28"/>
          <w:szCs w:val="28"/>
        </w:rPr>
        <w:t xml:space="preserve">Анализ – </w:t>
      </w:r>
      <w:r w:rsidRPr="00477FAF">
        <w:rPr>
          <w:sz w:val="28"/>
          <w:szCs w:val="28"/>
        </w:rPr>
        <w:t xml:space="preserve">мысленное расчленение предмета или явления на составные части. </w:t>
      </w:r>
    </w:p>
    <w:p w:rsidR="007E7B2A" w:rsidRPr="00477FAF" w:rsidRDefault="00A12F52" w:rsidP="00477FAF">
      <w:pPr>
        <w:tabs>
          <w:tab w:val="left" w:pos="1025"/>
        </w:tabs>
        <w:spacing w:line="360" w:lineRule="auto"/>
        <w:jc w:val="both"/>
        <w:rPr>
          <w:color w:val="FF0000"/>
          <w:sz w:val="28"/>
          <w:szCs w:val="28"/>
        </w:rPr>
      </w:pPr>
      <w:r w:rsidRPr="00477FAF">
        <w:rPr>
          <w:sz w:val="28"/>
          <w:szCs w:val="28"/>
        </w:rPr>
        <w:lastRenderedPageBreak/>
        <w:tab/>
      </w:r>
      <w:r w:rsidR="007E7B2A" w:rsidRPr="00477FAF">
        <w:rPr>
          <w:sz w:val="28"/>
          <w:szCs w:val="28"/>
        </w:rPr>
        <w:t>Синтез –</w:t>
      </w:r>
      <w:r w:rsidRPr="00477FAF">
        <w:rPr>
          <w:sz w:val="28"/>
          <w:szCs w:val="28"/>
        </w:rPr>
        <w:t xml:space="preserve"> противоположен анализу: мысленное соединение в единое целое части предмета и его признаков</w:t>
      </w:r>
      <w:r w:rsidR="00781156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 xml:space="preserve"> полученных в результате анализа. Использую следующие игры:</w:t>
      </w:r>
      <w:r w:rsidR="006D03CB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«Что </w:t>
      </w:r>
      <w:r w:rsidR="00781156" w:rsidRPr="00477FAF">
        <w:rPr>
          <w:sz w:val="28"/>
          <w:szCs w:val="28"/>
        </w:rPr>
        <w:t>неправильно</w:t>
      </w:r>
      <w:r w:rsidRPr="00477FAF">
        <w:rPr>
          <w:sz w:val="28"/>
          <w:szCs w:val="28"/>
        </w:rPr>
        <w:t xml:space="preserve">?», </w:t>
      </w:r>
      <w:r w:rsidRPr="00477FAF">
        <w:rPr>
          <w:color w:val="C00000"/>
          <w:sz w:val="28"/>
          <w:szCs w:val="28"/>
        </w:rPr>
        <w:t>«Мост через речку»,</w:t>
      </w:r>
      <w:r w:rsidR="006D03CB" w:rsidRPr="00477FAF">
        <w:rPr>
          <w:color w:val="C00000"/>
          <w:sz w:val="28"/>
          <w:szCs w:val="28"/>
        </w:rPr>
        <w:t xml:space="preserve"> </w:t>
      </w:r>
      <w:r w:rsidRPr="00477FAF">
        <w:rPr>
          <w:color w:val="C00000"/>
          <w:sz w:val="28"/>
          <w:szCs w:val="28"/>
        </w:rPr>
        <w:t>«Лабиринт»,</w:t>
      </w:r>
      <w:r w:rsidRPr="00477FAF">
        <w:rPr>
          <w:sz w:val="28"/>
          <w:szCs w:val="28"/>
        </w:rPr>
        <w:t xml:space="preserve"> «Какое слово спряталось в буквах», работа с п</w:t>
      </w:r>
      <w:r w:rsidR="00781156" w:rsidRPr="00477FAF">
        <w:rPr>
          <w:sz w:val="28"/>
          <w:szCs w:val="28"/>
        </w:rPr>
        <w:t>алочками, «Дорисуй картинку», «С</w:t>
      </w:r>
      <w:r w:rsidRPr="00477FAF">
        <w:rPr>
          <w:sz w:val="28"/>
          <w:szCs w:val="28"/>
        </w:rPr>
        <w:t>обери бусы баба-яги», «Под</w:t>
      </w:r>
      <w:r w:rsidR="00781156" w:rsidRPr="00477FAF">
        <w:rPr>
          <w:sz w:val="28"/>
          <w:szCs w:val="28"/>
        </w:rPr>
        <w:t>бер</w:t>
      </w:r>
      <w:r w:rsidR="004618B5" w:rsidRPr="00477FAF">
        <w:rPr>
          <w:sz w:val="28"/>
          <w:szCs w:val="28"/>
        </w:rPr>
        <w:t xml:space="preserve">и ключ к замку», «Алгоритм», </w:t>
      </w:r>
      <w:r w:rsidR="00781156" w:rsidRPr="00477FAF">
        <w:rPr>
          <w:sz w:val="28"/>
          <w:szCs w:val="28"/>
        </w:rPr>
        <w:t>«Ф</w:t>
      </w:r>
      <w:r w:rsidRPr="00477FAF">
        <w:rPr>
          <w:sz w:val="28"/>
          <w:szCs w:val="28"/>
        </w:rPr>
        <w:t>абрика</w:t>
      </w:r>
      <w:r w:rsidR="00781156" w:rsidRPr="00477FAF">
        <w:rPr>
          <w:sz w:val="28"/>
          <w:szCs w:val="28"/>
        </w:rPr>
        <w:t>»</w:t>
      </w:r>
      <w:r w:rsidRPr="00477FAF">
        <w:rPr>
          <w:sz w:val="28"/>
          <w:szCs w:val="28"/>
        </w:rPr>
        <w:t xml:space="preserve">, «Найди не достающую фигуру», </w:t>
      </w:r>
      <w:r w:rsidRPr="00477FAF">
        <w:rPr>
          <w:color w:val="C00000"/>
          <w:sz w:val="28"/>
          <w:szCs w:val="28"/>
        </w:rPr>
        <w:t>«Выращивание дерева»</w:t>
      </w:r>
      <w:r w:rsidRPr="00477FAF">
        <w:rPr>
          <w:sz w:val="28"/>
          <w:szCs w:val="28"/>
        </w:rPr>
        <w:t>, «Найди пропущенное число</w:t>
      </w:r>
      <w:r w:rsidR="00781156" w:rsidRPr="00477FAF">
        <w:rPr>
          <w:sz w:val="28"/>
          <w:szCs w:val="28"/>
        </w:rPr>
        <w:t>», задачки</w:t>
      </w:r>
      <w:r w:rsidRPr="00477FAF">
        <w:rPr>
          <w:sz w:val="28"/>
          <w:szCs w:val="28"/>
        </w:rPr>
        <w:t>-шутки</w:t>
      </w:r>
      <w:r w:rsidR="00477FAF">
        <w:rPr>
          <w:sz w:val="28"/>
          <w:szCs w:val="28"/>
        </w:rPr>
        <w:t xml:space="preserve">, </w:t>
      </w:r>
      <w:r w:rsidRPr="00477FAF">
        <w:rPr>
          <w:sz w:val="28"/>
          <w:szCs w:val="28"/>
        </w:rPr>
        <w:t xml:space="preserve">шашки, </w:t>
      </w:r>
      <w:r w:rsidR="00781156" w:rsidRPr="00477FAF">
        <w:rPr>
          <w:sz w:val="28"/>
          <w:szCs w:val="28"/>
        </w:rPr>
        <w:t>шахматы  и другие игры на развитие логического мышления</w:t>
      </w:r>
      <w:r w:rsidR="00477FAF">
        <w:rPr>
          <w:sz w:val="28"/>
          <w:szCs w:val="28"/>
        </w:rPr>
        <w:t>.</w:t>
      </w:r>
    </w:p>
    <w:p w:rsidR="00A12F52" w:rsidRPr="00477FAF" w:rsidRDefault="00A12F52" w:rsidP="00477FAF">
      <w:pPr>
        <w:tabs>
          <w:tab w:val="left" w:pos="1025"/>
        </w:tabs>
        <w:spacing w:line="360" w:lineRule="auto"/>
        <w:jc w:val="both"/>
        <w:rPr>
          <w:color w:val="FF0000"/>
          <w:sz w:val="28"/>
          <w:szCs w:val="28"/>
        </w:rPr>
      </w:pPr>
      <w:r w:rsidRPr="00477FAF">
        <w:rPr>
          <w:sz w:val="28"/>
          <w:szCs w:val="28"/>
        </w:rPr>
        <w:tab/>
      </w:r>
      <w:r w:rsidR="007E7B2A" w:rsidRPr="00477FAF">
        <w:rPr>
          <w:sz w:val="28"/>
          <w:szCs w:val="28"/>
        </w:rPr>
        <w:t>Классификация</w:t>
      </w:r>
      <w:r w:rsidRPr="00477FAF">
        <w:rPr>
          <w:sz w:val="28"/>
          <w:szCs w:val="28"/>
        </w:rPr>
        <w:t xml:space="preserve"> - распределение предметов по группам по существенным признакам.  Например, игры с 2-мя – 3-мя обручами, «Где чей домик», «Гусеница», «Цветные числа», «Рассели жильцов»</w:t>
      </w:r>
      <w:r w:rsidRPr="00477FAF">
        <w:rPr>
          <w:color w:val="FF0000"/>
          <w:sz w:val="28"/>
          <w:szCs w:val="28"/>
        </w:rPr>
        <w:t>.</w:t>
      </w:r>
    </w:p>
    <w:p w:rsidR="00A12F52" w:rsidRPr="00477FAF" w:rsidRDefault="00A12F52" w:rsidP="00477FAF">
      <w:pPr>
        <w:tabs>
          <w:tab w:val="left" w:pos="1025"/>
        </w:tabs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ab/>
      </w:r>
      <w:r w:rsidR="007E7B2A" w:rsidRPr="00477FAF">
        <w:rPr>
          <w:sz w:val="28"/>
          <w:szCs w:val="28"/>
        </w:rPr>
        <w:t>Обобщение</w:t>
      </w:r>
      <w:r w:rsidRPr="00477FAF">
        <w:rPr>
          <w:sz w:val="28"/>
          <w:szCs w:val="28"/>
        </w:rPr>
        <w:t xml:space="preserve"> - объединение в одну общность предметов и явлений по основным свойствам. Например, игры, способствующие развитию обобщения: «Назови одним словом», «Назови лишнее слово, лишний предмет», «Подбери слово, например, огурец-овощ), «Найди себе пару», «Найди такую же, похожую</w:t>
      </w:r>
      <w:r w:rsidR="00864F65" w:rsidRPr="00477FAF">
        <w:rPr>
          <w:sz w:val="28"/>
          <w:szCs w:val="28"/>
        </w:rPr>
        <w:t>», «</w:t>
      </w:r>
      <w:r w:rsidRPr="00477FAF">
        <w:rPr>
          <w:sz w:val="28"/>
          <w:szCs w:val="28"/>
        </w:rPr>
        <w:t>Назови как можно больше признаков отличия», «Парные картинки», «Собери по образцу», «Почтальон</w:t>
      </w:r>
      <w:r w:rsidR="00864F65" w:rsidRPr="00477FAF">
        <w:rPr>
          <w:sz w:val="28"/>
          <w:szCs w:val="28"/>
        </w:rPr>
        <w:t>:</w:t>
      </w:r>
      <w:r w:rsidRPr="00477FAF">
        <w:rPr>
          <w:sz w:val="28"/>
          <w:szCs w:val="28"/>
        </w:rPr>
        <w:t xml:space="preserve"> соотнести число и количество»</w:t>
      </w:r>
      <w:r w:rsidRPr="00477FAF">
        <w:rPr>
          <w:color w:val="FF0000"/>
          <w:sz w:val="28"/>
          <w:szCs w:val="28"/>
        </w:rPr>
        <w:t>.</w:t>
      </w:r>
    </w:p>
    <w:p w:rsidR="007E7B2A" w:rsidRPr="00477FAF" w:rsidRDefault="00A12F52" w:rsidP="00477FAF">
      <w:pPr>
        <w:tabs>
          <w:tab w:val="left" w:pos="1025"/>
        </w:tabs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ab/>
      </w:r>
      <w:r w:rsidR="007E7B2A" w:rsidRPr="00477FAF">
        <w:rPr>
          <w:sz w:val="28"/>
          <w:szCs w:val="28"/>
        </w:rPr>
        <w:t xml:space="preserve">Сравнение - </w:t>
      </w:r>
      <w:r w:rsidRPr="00477FAF">
        <w:rPr>
          <w:sz w:val="28"/>
          <w:szCs w:val="28"/>
        </w:rPr>
        <w:t xml:space="preserve"> мысленное устанавливание сходства или различия по существенным или не существенным признакам (по одному или двум признакам).  Детям предлагаю такие игры и упражнения, как «Найди отличия», «Какие фигуры следующие», «Найди не достающую фигуру», «Подбери заплатк</w:t>
      </w:r>
      <w:r w:rsidR="00BC6A89" w:rsidRPr="00477FAF">
        <w:rPr>
          <w:sz w:val="28"/>
          <w:szCs w:val="28"/>
        </w:rPr>
        <w:t>у», «Продолжи узор, повтори», «С</w:t>
      </w:r>
      <w:r w:rsidRPr="00477FAF">
        <w:rPr>
          <w:sz w:val="28"/>
          <w:szCs w:val="28"/>
        </w:rPr>
        <w:t>оставь картинку по образцу», «Загадки в стихах», «Найди такое же число», «Найди 2 одинаковых предмета», «</w:t>
      </w:r>
      <w:r w:rsidR="00864F65" w:rsidRPr="00477FAF">
        <w:rPr>
          <w:sz w:val="28"/>
          <w:szCs w:val="28"/>
        </w:rPr>
        <w:t>План - карта</w:t>
      </w:r>
      <w:r w:rsidRPr="00477FAF">
        <w:rPr>
          <w:sz w:val="28"/>
          <w:szCs w:val="28"/>
        </w:rPr>
        <w:t>»</w:t>
      </w:r>
      <w:r w:rsidR="00477FAF">
        <w:rPr>
          <w:sz w:val="28"/>
          <w:szCs w:val="28"/>
        </w:rPr>
        <w:t>.</w:t>
      </w:r>
    </w:p>
    <w:p w:rsidR="00A5746B" w:rsidRPr="00477FAF" w:rsidRDefault="001E57C6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Но развитием этих способностей</w:t>
      </w:r>
      <w:r w:rsidR="00F13FE6" w:rsidRPr="00477FAF">
        <w:rPr>
          <w:sz w:val="28"/>
          <w:szCs w:val="28"/>
        </w:rPr>
        <w:t xml:space="preserve"> необходимо управлять, создавать условия  для их развития, поощрять умственную деятельность детей.   </w:t>
      </w:r>
    </w:p>
    <w:p w:rsidR="007E7B2A" w:rsidRPr="00477FAF" w:rsidRDefault="00F13FE6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оэтому тему своей работы я считаю актуальной на сегодняшний день.</w:t>
      </w:r>
      <w:r w:rsidR="007E7B2A" w:rsidRPr="00477FAF">
        <w:rPr>
          <w:sz w:val="28"/>
          <w:szCs w:val="28"/>
        </w:rPr>
        <w:t xml:space="preserve"> Развивать логическое мышление дошкольника целесообразнее всего, на мой </w:t>
      </w:r>
      <w:r w:rsidR="007E7B2A" w:rsidRPr="00477FAF">
        <w:rPr>
          <w:sz w:val="28"/>
          <w:szCs w:val="28"/>
        </w:rPr>
        <w:lastRenderedPageBreak/>
        <w:t>взгляд,  в русле математического развития. Потому что н</w:t>
      </w:r>
      <w:r w:rsidR="003F1796" w:rsidRPr="00477FAF">
        <w:rPr>
          <w:sz w:val="28"/>
          <w:szCs w:val="28"/>
        </w:rPr>
        <w:t>ичто так, как математика, не способствует развитию мышления, особенно логического. Причина столь исключительной роли математики в том, что это самая теоретическая наука из всех изучаемых в детском саду.</w:t>
      </w:r>
      <w:r w:rsidR="007E7B2A" w:rsidRPr="00477FAF">
        <w:rPr>
          <w:sz w:val="28"/>
          <w:szCs w:val="28"/>
        </w:rPr>
        <w:t xml:space="preserve"> Она</w:t>
      </w:r>
      <w:r w:rsidRPr="00477FAF">
        <w:rPr>
          <w:sz w:val="28"/>
          <w:szCs w:val="28"/>
        </w:rPr>
        <w:t xml:space="preserve"> по праву занимаетбольшое место  в систем</w:t>
      </w:r>
      <w:r w:rsidR="007E7B2A" w:rsidRPr="00477FAF">
        <w:rPr>
          <w:sz w:val="28"/>
          <w:szCs w:val="28"/>
        </w:rPr>
        <w:t xml:space="preserve">е дошкольного  образования, </w:t>
      </w:r>
      <w:r w:rsidRPr="00477FAF">
        <w:rPr>
          <w:sz w:val="28"/>
          <w:szCs w:val="28"/>
        </w:rPr>
        <w:t xml:space="preserve">оттачивает ум ребенка, развивает гибкость мысли, учит логике. </w:t>
      </w:r>
    </w:p>
    <w:p w:rsidR="00BC6A89" w:rsidRPr="00477FAF" w:rsidRDefault="00F13FE6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Игровой занимательный математический  материал  решение любой трудной задачи превращает в  удовольствие, приучает  к усидчивости, а соревновательные элементы  вызывают стремление к познанию. Незаметно для себя в процессе игры дети складывают, вычитают, решают разного рода логические задачи. Дети  познают свойства и отношения объектов, многообразие геометрических форм, осваивают эквивалентность порядка алгоритмов. Дети независимо от возраста включаются в решение простых и более сложных </w:t>
      </w:r>
      <w:r w:rsidR="00864F65" w:rsidRPr="00477FAF">
        <w:rPr>
          <w:sz w:val="28"/>
          <w:szCs w:val="28"/>
        </w:rPr>
        <w:t>творческих задач</w:t>
      </w:r>
      <w:r w:rsidR="00AD5EBD" w:rsidRPr="00477FAF">
        <w:rPr>
          <w:sz w:val="28"/>
          <w:szCs w:val="28"/>
        </w:rPr>
        <w:t>: отыскать, отгадать, раскрыть секрет, составить видоизмененность, установить соответствия, смоделировать, сгруппировать, выр</w:t>
      </w:r>
      <w:r w:rsidR="00864F65" w:rsidRPr="00477FAF">
        <w:rPr>
          <w:sz w:val="28"/>
          <w:szCs w:val="28"/>
        </w:rPr>
        <w:t>азить математические отношения</w:t>
      </w:r>
      <w:r w:rsidR="00477FAF">
        <w:rPr>
          <w:color w:val="C00000"/>
          <w:sz w:val="28"/>
          <w:szCs w:val="28"/>
        </w:rPr>
        <w:t>.</w:t>
      </w:r>
    </w:p>
    <w:p w:rsidR="00F13FE6" w:rsidRPr="00477FAF" w:rsidRDefault="00AD5EBD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Выполнение подобных упражнений вызывает у детей живой интерес, способствует </w:t>
      </w:r>
      <w:r w:rsidR="00864F65" w:rsidRPr="00477FAF">
        <w:rPr>
          <w:sz w:val="28"/>
          <w:szCs w:val="28"/>
        </w:rPr>
        <w:t>самостоятельности мышления</w:t>
      </w:r>
      <w:r w:rsidRPr="00477FAF">
        <w:rPr>
          <w:sz w:val="28"/>
          <w:szCs w:val="28"/>
        </w:rPr>
        <w:t>, а главное – освоению способов познания. Дети учатся отвечать на вопрос «Как?»</w:t>
      </w:r>
    </w:p>
    <w:p w:rsidR="00AD5EBD" w:rsidRPr="00477FAF" w:rsidRDefault="00AD5EBD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Для того, чтобы решение любой мыслительной задачи приносило детям радость, а не разочаровало </w:t>
      </w:r>
      <w:r w:rsidR="00743129" w:rsidRPr="00477FAF">
        <w:rPr>
          <w:sz w:val="28"/>
          <w:szCs w:val="28"/>
        </w:rPr>
        <w:t xml:space="preserve">их </w:t>
      </w:r>
      <w:r w:rsidRPr="00477FAF">
        <w:rPr>
          <w:sz w:val="28"/>
          <w:szCs w:val="28"/>
        </w:rPr>
        <w:t xml:space="preserve">в своих силах, необходимо знать индивидуальные </w:t>
      </w:r>
      <w:r w:rsidR="00743129" w:rsidRPr="00477FAF">
        <w:rPr>
          <w:sz w:val="28"/>
          <w:szCs w:val="28"/>
        </w:rPr>
        <w:t xml:space="preserve">мыслительные </w:t>
      </w:r>
      <w:r w:rsidR="00864F65" w:rsidRPr="00477FAF">
        <w:rPr>
          <w:sz w:val="28"/>
          <w:szCs w:val="28"/>
        </w:rPr>
        <w:t>способности ребенка</w:t>
      </w:r>
      <w:r w:rsidRPr="00477FAF">
        <w:rPr>
          <w:sz w:val="28"/>
          <w:szCs w:val="28"/>
        </w:rPr>
        <w:t xml:space="preserve">, понимать и учитывать его темперамент.  Чтобы это </w:t>
      </w:r>
      <w:r w:rsidR="008D4E13" w:rsidRPr="00477FAF">
        <w:rPr>
          <w:sz w:val="28"/>
          <w:szCs w:val="28"/>
        </w:rPr>
        <w:t xml:space="preserve">выяснить, </w:t>
      </w:r>
      <w:r w:rsidR="00A5746B" w:rsidRPr="00477FAF">
        <w:rPr>
          <w:sz w:val="28"/>
          <w:szCs w:val="28"/>
        </w:rPr>
        <w:t xml:space="preserve">я </w:t>
      </w:r>
      <w:r w:rsidR="008D4E13" w:rsidRPr="00477FAF">
        <w:rPr>
          <w:sz w:val="28"/>
          <w:szCs w:val="28"/>
        </w:rPr>
        <w:t>подобрала ряд</w:t>
      </w:r>
      <w:r w:rsidRPr="00477FAF">
        <w:rPr>
          <w:sz w:val="28"/>
          <w:szCs w:val="28"/>
        </w:rPr>
        <w:t xml:space="preserve"> заданий</w:t>
      </w:r>
      <w:r w:rsidR="00BC6A89" w:rsidRPr="00477FAF">
        <w:rPr>
          <w:sz w:val="28"/>
          <w:szCs w:val="28"/>
        </w:rPr>
        <w:t xml:space="preserve"> (</w:t>
      </w:r>
      <w:r w:rsidR="00BC6A89" w:rsidRPr="00477FAF">
        <w:rPr>
          <w:color w:val="C00000"/>
          <w:sz w:val="28"/>
          <w:szCs w:val="28"/>
        </w:rPr>
        <w:t>приложение № 21)</w:t>
      </w:r>
      <w:r w:rsidR="00A5746B" w:rsidRPr="00477FAF">
        <w:rPr>
          <w:sz w:val="28"/>
          <w:szCs w:val="28"/>
        </w:rPr>
        <w:t xml:space="preserve">, с помощью которых   смогла </w:t>
      </w:r>
      <w:r w:rsidR="00743129" w:rsidRPr="00477FAF">
        <w:rPr>
          <w:sz w:val="28"/>
          <w:szCs w:val="28"/>
        </w:rPr>
        <w:t>выявить мыслительные</w:t>
      </w:r>
      <w:r w:rsidR="00A5746B" w:rsidRPr="00477FAF">
        <w:rPr>
          <w:sz w:val="28"/>
          <w:szCs w:val="28"/>
        </w:rPr>
        <w:t xml:space="preserve"> способности</w:t>
      </w:r>
      <w:r w:rsidR="00743129" w:rsidRPr="00477FAF">
        <w:rPr>
          <w:sz w:val="28"/>
          <w:szCs w:val="28"/>
        </w:rPr>
        <w:t>,  каждого ребенка и отследить</w:t>
      </w:r>
      <w:r w:rsidRPr="00477FAF">
        <w:rPr>
          <w:sz w:val="28"/>
          <w:szCs w:val="28"/>
        </w:rPr>
        <w:t xml:space="preserve">, какие </w:t>
      </w:r>
      <w:r w:rsidR="00743129" w:rsidRPr="00477FAF">
        <w:rPr>
          <w:sz w:val="28"/>
          <w:szCs w:val="28"/>
        </w:rPr>
        <w:t>задания</w:t>
      </w:r>
      <w:r w:rsidRPr="00477FAF">
        <w:rPr>
          <w:sz w:val="28"/>
          <w:szCs w:val="28"/>
        </w:rPr>
        <w:t xml:space="preserve"> детям даются легче, какие сложнее, какие вызывают больший интерес</w:t>
      </w:r>
      <w:r w:rsidR="003A1A98" w:rsidRPr="00477FAF">
        <w:rPr>
          <w:sz w:val="28"/>
          <w:szCs w:val="28"/>
        </w:rPr>
        <w:t xml:space="preserve">, </w:t>
      </w:r>
      <w:r w:rsidRPr="00477FAF">
        <w:rPr>
          <w:sz w:val="28"/>
          <w:szCs w:val="28"/>
        </w:rPr>
        <w:t xml:space="preserve"> и кто из дет</w:t>
      </w:r>
      <w:r w:rsidR="00743129" w:rsidRPr="00477FAF">
        <w:rPr>
          <w:sz w:val="28"/>
          <w:szCs w:val="28"/>
        </w:rPr>
        <w:t>ей проявляет больше усидчивости.</w:t>
      </w:r>
    </w:p>
    <w:p w:rsidR="005C2B41" w:rsidRDefault="003A1A98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На основании полученных результатов</w:t>
      </w:r>
      <w:r w:rsidR="00743129" w:rsidRPr="00477FAF">
        <w:rPr>
          <w:sz w:val="28"/>
          <w:szCs w:val="28"/>
        </w:rPr>
        <w:t xml:space="preserve"> моей педагогической диагностики</w:t>
      </w:r>
      <w:r w:rsidRPr="00477FAF">
        <w:rPr>
          <w:sz w:val="28"/>
          <w:szCs w:val="28"/>
        </w:rPr>
        <w:t xml:space="preserve"> я сформулировала цель,  определила задачи, составила перспективный план работы.</w:t>
      </w:r>
    </w:p>
    <w:p w:rsidR="00477FAF" w:rsidRPr="00477FAF" w:rsidRDefault="00477FAF" w:rsidP="00477FAF">
      <w:pPr>
        <w:spacing w:line="360" w:lineRule="auto"/>
        <w:ind w:firstLine="708"/>
        <w:jc w:val="both"/>
        <w:rPr>
          <w:sz w:val="28"/>
          <w:szCs w:val="28"/>
        </w:rPr>
      </w:pPr>
    </w:p>
    <w:p w:rsidR="008B17E3" w:rsidRPr="00477FAF" w:rsidRDefault="008B17E3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Цель</w:t>
      </w:r>
      <w:r w:rsidR="00E961BB" w:rsidRPr="00477FAF">
        <w:rPr>
          <w:sz w:val="36"/>
          <w:szCs w:val="36"/>
        </w:rPr>
        <w:t xml:space="preserve"> работы.</w:t>
      </w:r>
    </w:p>
    <w:p w:rsidR="005C2B41" w:rsidRPr="00477FAF" w:rsidRDefault="005C2B41" w:rsidP="00477FAF">
      <w:pPr>
        <w:spacing w:line="360" w:lineRule="auto"/>
        <w:jc w:val="center"/>
        <w:rPr>
          <w:sz w:val="36"/>
          <w:szCs w:val="36"/>
        </w:rPr>
      </w:pPr>
    </w:p>
    <w:p w:rsidR="008B17E3" w:rsidRPr="00477FAF" w:rsidRDefault="00887E02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Развитие у детей дошкольного возраста основ логического мышления в процессе использования развивающих математических игр.</w:t>
      </w:r>
    </w:p>
    <w:p w:rsidR="008B17E3" w:rsidRPr="00477FAF" w:rsidRDefault="008B17E3" w:rsidP="00477FAF">
      <w:pPr>
        <w:spacing w:line="360" w:lineRule="auto"/>
        <w:jc w:val="both"/>
        <w:rPr>
          <w:sz w:val="28"/>
          <w:szCs w:val="28"/>
        </w:rPr>
      </w:pPr>
    </w:p>
    <w:p w:rsidR="005C2B41" w:rsidRPr="00477FAF" w:rsidRDefault="00E961BB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Задачи работы.</w:t>
      </w:r>
    </w:p>
    <w:p w:rsidR="008A681E" w:rsidRPr="00477FAF" w:rsidRDefault="00887E02" w:rsidP="00477FAF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Формировать у детей умение самостоятельно анализировать разные объекты посредством мыслительных операций: анализа, синтеза, класс</w:t>
      </w:r>
      <w:r w:rsidR="008A681E" w:rsidRPr="00477FAF">
        <w:rPr>
          <w:sz w:val="28"/>
          <w:szCs w:val="28"/>
        </w:rPr>
        <w:t>ификации, сравнения и обобщения;</w:t>
      </w:r>
      <w:r w:rsidR="008A681E" w:rsidRPr="00477FAF">
        <w:rPr>
          <w:color w:val="000000"/>
          <w:sz w:val="28"/>
          <w:szCs w:val="28"/>
        </w:rPr>
        <w:t xml:space="preserve"> умение прослеживать, понимать, причинно-следственные связи.</w:t>
      </w:r>
    </w:p>
    <w:p w:rsidR="008D4E13" w:rsidRPr="00477FAF" w:rsidRDefault="008D4E13" w:rsidP="00477FAF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Формировать представления о математических операциях: алгоритмах,</w:t>
      </w:r>
      <w:r w:rsid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кодировании. </w:t>
      </w:r>
      <w:r w:rsidR="00BE3270" w:rsidRPr="00477FAF">
        <w:rPr>
          <w:sz w:val="28"/>
          <w:szCs w:val="28"/>
        </w:rPr>
        <w:t>декодировании</w:t>
      </w:r>
      <w:r w:rsidRPr="00477FAF">
        <w:rPr>
          <w:sz w:val="28"/>
          <w:szCs w:val="28"/>
        </w:rPr>
        <w:t xml:space="preserve"> информации.</w:t>
      </w:r>
    </w:p>
    <w:p w:rsidR="00887E02" w:rsidRPr="00477FAF" w:rsidRDefault="00887E02" w:rsidP="00477FAF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Развивать у детей интерес к познавательной деятельности, память, внимание, а также умение рассуждать и доказательно мыслить.</w:t>
      </w:r>
    </w:p>
    <w:p w:rsidR="008B17E3" w:rsidRPr="00477FAF" w:rsidRDefault="00887E02" w:rsidP="00477FAF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Прививать коммуникативные навыка, стремление к преодолению трудностей, желание вовремя </w:t>
      </w:r>
      <w:r w:rsidR="00BE3270" w:rsidRPr="00477FAF">
        <w:rPr>
          <w:sz w:val="28"/>
          <w:szCs w:val="28"/>
        </w:rPr>
        <w:t>прийти на</w:t>
      </w:r>
      <w:r w:rsidRPr="00477FAF">
        <w:rPr>
          <w:sz w:val="28"/>
          <w:szCs w:val="28"/>
        </w:rPr>
        <w:t xml:space="preserve"> помощь.</w:t>
      </w:r>
    </w:p>
    <w:p w:rsidR="005C2B41" w:rsidRPr="00477FAF" w:rsidRDefault="005C2B41" w:rsidP="00477FAF">
      <w:pPr>
        <w:spacing w:line="360" w:lineRule="auto"/>
        <w:jc w:val="both"/>
        <w:rPr>
          <w:sz w:val="36"/>
          <w:szCs w:val="36"/>
        </w:rPr>
      </w:pPr>
    </w:p>
    <w:p w:rsidR="005C2B41" w:rsidRPr="00477FAF" w:rsidRDefault="00E961BB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Условия</w:t>
      </w:r>
      <w:r w:rsidR="005C2B41" w:rsidRPr="00477FAF">
        <w:rPr>
          <w:sz w:val="36"/>
          <w:szCs w:val="36"/>
        </w:rPr>
        <w:t xml:space="preserve"> работы.</w:t>
      </w:r>
    </w:p>
    <w:p w:rsidR="00C122FB" w:rsidRPr="00477FAF" w:rsidRDefault="009C2AD9" w:rsidP="00477FA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оздание предметно-развивающей среды</w:t>
      </w:r>
    </w:p>
    <w:p w:rsidR="00C122FB" w:rsidRPr="00477FAF" w:rsidRDefault="00BE3270" w:rsidP="00477FA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Использ</w:t>
      </w:r>
      <w:r w:rsidR="00C122FB" w:rsidRPr="00477FAF">
        <w:rPr>
          <w:sz w:val="28"/>
          <w:szCs w:val="28"/>
        </w:rPr>
        <w:t>ование в различных видах деятельности</w:t>
      </w:r>
      <w:r w:rsidR="00BB1279" w:rsidRPr="00477FAF">
        <w:rPr>
          <w:sz w:val="28"/>
          <w:szCs w:val="28"/>
        </w:rPr>
        <w:t xml:space="preserve">с детьми </w:t>
      </w:r>
      <w:r w:rsidRPr="00477FAF">
        <w:rPr>
          <w:sz w:val="28"/>
          <w:szCs w:val="28"/>
        </w:rPr>
        <w:t xml:space="preserve">заданий </w:t>
      </w:r>
      <w:r w:rsidR="00675FC1" w:rsidRPr="00477FAF">
        <w:rPr>
          <w:sz w:val="28"/>
          <w:szCs w:val="28"/>
        </w:rPr>
        <w:t>на ра</w:t>
      </w:r>
      <w:r w:rsidRPr="00477FAF">
        <w:rPr>
          <w:sz w:val="28"/>
          <w:szCs w:val="28"/>
        </w:rPr>
        <w:t>звитие мыслительных операций, памяти и внимания.</w:t>
      </w:r>
    </w:p>
    <w:p w:rsidR="00C122FB" w:rsidRPr="00477FAF" w:rsidRDefault="00E961BB" w:rsidP="00477FA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оздание проблемных ситуаций.</w:t>
      </w:r>
    </w:p>
    <w:p w:rsidR="00C122FB" w:rsidRPr="00477FAF" w:rsidRDefault="00E961BB" w:rsidP="00477FA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рганизация математических вечеров</w:t>
      </w:r>
      <w:r w:rsidR="005C2B41" w:rsidRPr="00477FAF">
        <w:rPr>
          <w:sz w:val="28"/>
          <w:szCs w:val="28"/>
        </w:rPr>
        <w:t xml:space="preserve">, </w:t>
      </w:r>
      <w:r w:rsidR="00BE3270" w:rsidRPr="00477FAF">
        <w:rPr>
          <w:sz w:val="28"/>
          <w:szCs w:val="28"/>
        </w:rPr>
        <w:t>досугов</w:t>
      </w:r>
      <w:r w:rsidRPr="00477FAF">
        <w:rPr>
          <w:sz w:val="28"/>
          <w:szCs w:val="28"/>
        </w:rPr>
        <w:t xml:space="preserve"> и развлечений.</w:t>
      </w:r>
    </w:p>
    <w:p w:rsidR="00C122FB" w:rsidRPr="00477FAF" w:rsidRDefault="00BB1279" w:rsidP="00477FA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Создание ситуации общения детей  о</w:t>
      </w:r>
      <w:r w:rsidR="00C122FB" w:rsidRPr="00477FAF">
        <w:rPr>
          <w:sz w:val="28"/>
          <w:szCs w:val="28"/>
        </w:rPr>
        <w:t>сверстниками</w:t>
      </w:r>
      <w:r w:rsidR="00675FC1" w:rsidRPr="00477FAF">
        <w:rPr>
          <w:sz w:val="28"/>
          <w:szCs w:val="28"/>
        </w:rPr>
        <w:t xml:space="preserve"> и взрослыми.</w:t>
      </w:r>
    </w:p>
    <w:p w:rsidR="00675FC1" w:rsidRPr="00477FAF" w:rsidRDefault="00675FC1" w:rsidP="00477FAF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Установление тесного контакта </w:t>
      </w:r>
      <w:r w:rsidR="00BE3270" w:rsidRPr="00477FAF">
        <w:rPr>
          <w:sz w:val="28"/>
          <w:szCs w:val="28"/>
        </w:rPr>
        <w:t>с</w:t>
      </w:r>
      <w:r w:rsidRPr="00477FAF">
        <w:rPr>
          <w:sz w:val="28"/>
          <w:szCs w:val="28"/>
        </w:rPr>
        <w:t xml:space="preserve"> родителями.</w:t>
      </w:r>
    </w:p>
    <w:p w:rsidR="00F10FDD" w:rsidRPr="00477FAF" w:rsidRDefault="00F10FDD" w:rsidP="00477FAF">
      <w:pPr>
        <w:spacing w:line="360" w:lineRule="auto"/>
        <w:jc w:val="both"/>
        <w:rPr>
          <w:sz w:val="28"/>
          <w:szCs w:val="28"/>
        </w:rPr>
      </w:pPr>
    </w:p>
    <w:p w:rsidR="00E961BB" w:rsidRPr="00477FAF" w:rsidRDefault="005C2B41" w:rsidP="00477FAF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П</w:t>
      </w:r>
      <w:r w:rsidR="00F10FDD" w:rsidRPr="00477FAF">
        <w:rPr>
          <w:sz w:val="36"/>
          <w:szCs w:val="36"/>
        </w:rPr>
        <w:t>ринципы</w:t>
      </w:r>
      <w:r w:rsidRPr="00477FAF">
        <w:rPr>
          <w:sz w:val="36"/>
          <w:szCs w:val="36"/>
        </w:rPr>
        <w:t xml:space="preserve"> работы.</w:t>
      </w:r>
    </w:p>
    <w:p w:rsidR="005C2B41" w:rsidRPr="00477FAF" w:rsidRDefault="005C2B41" w:rsidP="00477FAF">
      <w:pPr>
        <w:spacing w:line="360" w:lineRule="auto"/>
        <w:jc w:val="both"/>
        <w:rPr>
          <w:sz w:val="28"/>
          <w:szCs w:val="28"/>
        </w:rPr>
      </w:pPr>
    </w:p>
    <w:p w:rsidR="00477FAF" w:rsidRDefault="005C2B41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вою работу построила  на следующих принципах:</w:t>
      </w:r>
    </w:p>
    <w:p w:rsidR="00477FAF" w:rsidRPr="00477FAF" w:rsidRDefault="00477FAF" w:rsidP="00477FAF">
      <w:pPr>
        <w:spacing w:line="360" w:lineRule="auto"/>
        <w:jc w:val="both"/>
        <w:rPr>
          <w:sz w:val="28"/>
          <w:szCs w:val="28"/>
        </w:rPr>
      </w:pPr>
    </w:p>
    <w:p w:rsidR="005C2B41" w:rsidRPr="00477FAF" w:rsidRDefault="00F10FDD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ab/>
        <w:t>Принцип</w:t>
      </w:r>
      <w:r w:rsidR="00BB1279" w:rsidRPr="00477FAF">
        <w:rPr>
          <w:sz w:val="28"/>
          <w:szCs w:val="28"/>
        </w:rPr>
        <w:t xml:space="preserve"> развивающего </w:t>
      </w:r>
      <w:r w:rsidR="00F10E15" w:rsidRPr="00477FAF">
        <w:rPr>
          <w:sz w:val="28"/>
          <w:szCs w:val="28"/>
        </w:rPr>
        <w:t>образования</w:t>
      </w:r>
      <w:r w:rsidR="00C17E08" w:rsidRPr="00477FAF">
        <w:rPr>
          <w:sz w:val="28"/>
          <w:szCs w:val="28"/>
        </w:rPr>
        <w:t xml:space="preserve">. </w:t>
      </w:r>
      <w:r w:rsidR="00C122FB" w:rsidRPr="00477FAF">
        <w:rPr>
          <w:sz w:val="28"/>
          <w:szCs w:val="28"/>
        </w:rPr>
        <w:t>Суть его заключается в том, что</w:t>
      </w:r>
      <w:r w:rsidR="00090E44" w:rsidRPr="00477FAF">
        <w:rPr>
          <w:sz w:val="28"/>
          <w:szCs w:val="28"/>
        </w:rPr>
        <w:t>воспитатель знает развитие мышления конкретного ребенка и обеспечивает его развитие.</w:t>
      </w:r>
      <w:r w:rsidR="00C17E08" w:rsidRPr="00477FAF">
        <w:rPr>
          <w:sz w:val="28"/>
          <w:szCs w:val="28"/>
        </w:rPr>
        <w:t>Я считаю, что целью данного принципа является создание такой развивающей среды,  которая учитывает возрастные характеристики детей, а также в чем-то опережать развитие детей, чтобы выполнение игровых заданий требовало некоторых усилий, ак</w:t>
      </w:r>
      <w:r w:rsidR="009B0F4F" w:rsidRPr="00477FAF">
        <w:rPr>
          <w:sz w:val="28"/>
          <w:szCs w:val="28"/>
        </w:rPr>
        <w:t xml:space="preserve">тивной умственной деятельности. </w:t>
      </w:r>
    </w:p>
    <w:p w:rsidR="00903DEE" w:rsidRPr="00477FAF" w:rsidRDefault="009B0F4F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</w:t>
      </w:r>
      <w:r w:rsidR="00C17E08" w:rsidRPr="00477FAF">
        <w:rPr>
          <w:sz w:val="28"/>
          <w:szCs w:val="28"/>
        </w:rPr>
        <w:t>риентируясь на</w:t>
      </w:r>
      <w:r w:rsidRPr="00477FAF">
        <w:rPr>
          <w:sz w:val="28"/>
          <w:szCs w:val="28"/>
        </w:rPr>
        <w:t xml:space="preserve"> зону ближайшего развития,  свою работу я построила на играх, помогающих развивать мыслительные операции. Слишком простой и слишком сложный материал не вызывает интереса у детей, не создает радости победы.  Поэтому </w:t>
      </w:r>
      <w:r w:rsidR="00864F65" w:rsidRPr="00477FAF">
        <w:rPr>
          <w:sz w:val="28"/>
          <w:szCs w:val="28"/>
        </w:rPr>
        <w:t>я тщательно</w:t>
      </w:r>
      <w:r w:rsidRPr="00477FAF">
        <w:rPr>
          <w:sz w:val="28"/>
          <w:szCs w:val="28"/>
        </w:rPr>
        <w:t xml:space="preserve"> подбирала познавательны</w:t>
      </w:r>
      <w:r w:rsidR="00AE39B4" w:rsidRPr="00477FAF">
        <w:rPr>
          <w:sz w:val="28"/>
          <w:szCs w:val="28"/>
        </w:rPr>
        <w:t>е задания</w:t>
      </w:r>
      <w:r w:rsidRPr="00477FAF">
        <w:rPr>
          <w:color w:val="FF0000"/>
          <w:sz w:val="28"/>
          <w:szCs w:val="28"/>
        </w:rPr>
        <w:t>:</w:t>
      </w:r>
      <w:r w:rsidRPr="00477FAF">
        <w:rPr>
          <w:sz w:val="28"/>
          <w:szCs w:val="28"/>
        </w:rPr>
        <w:t xml:space="preserve"> зна</w:t>
      </w:r>
      <w:r w:rsidR="005C2B41" w:rsidRPr="00477FAF">
        <w:rPr>
          <w:sz w:val="28"/>
          <w:szCs w:val="28"/>
        </w:rPr>
        <w:t>комство с логическими блоками, в</w:t>
      </w:r>
      <w:r w:rsidRPr="00477FAF">
        <w:rPr>
          <w:sz w:val="28"/>
          <w:szCs w:val="28"/>
        </w:rPr>
        <w:t>ыделение свойств фигур, классификация по свойствам (дидактические игры «Найди с</w:t>
      </w:r>
      <w:r w:rsidR="005C2B41" w:rsidRPr="00477FAF">
        <w:rPr>
          <w:sz w:val="28"/>
          <w:szCs w:val="28"/>
        </w:rPr>
        <w:t xml:space="preserve">вой домик», «Волшебное дерево»). </w:t>
      </w:r>
      <w:r w:rsidR="00C122FB" w:rsidRPr="00477FAF">
        <w:rPr>
          <w:sz w:val="28"/>
          <w:szCs w:val="28"/>
        </w:rPr>
        <w:t>И</w:t>
      </w:r>
      <w:r w:rsidRPr="00477FAF">
        <w:rPr>
          <w:sz w:val="28"/>
          <w:szCs w:val="28"/>
        </w:rPr>
        <w:t xml:space="preserve">зменение свойств, понятия, действия,  комбинация действия (сложи квадрат и двух треугольников, из двух прямоугольников и т.д.); </w:t>
      </w:r>
      <w:r w:rsidR="00903DEE" w:rsidRPr="00477FAF">
        <w:rPr>
          <w:sz w:val="28"/>
          <w:szCs w:val="28"/>
        </w:rPr>
        <w:t>действия по заданному алг</w:t>
      </w:r>
      <w:r w:rsidR="00AE39B4" w:rsidRPr="00477FAF">
        <w:rPr>
          <w:sz w:val="28"/>
          <w:szCs w:val="28"/>
        </w:rPr>
        <w:t>оритму (игры «Фабрика», «Собери бусы Бабы Яги</w:t>
      </w:r>
      <w:r w:rsidR="00903DEE" w:rsidRPr="00477FAF">
        <w:rPr>
          <w:sz w:val="28"/>
          <w:szCs w:val="28"/>
        </w:rPr>
        <w:t>», «Найди недостающий предмет», Найди нужную фигуру в ряду»);классификация по одному, двум и трем свойствам, формирование логической операции (два шнура, круги Эйлера); действие по алгоритму, представленному в виде бок – схемы («Алгоритм», «Фабрика»); кодирование информации («Собери мостик», «Мишк</w:t>
      </w:r>
      <w:r w:rsidR="004618B5" w:rsidRPr="00477FAF">
        <w:rPr>
          <w:sz w:val="28"/>
          <w:szCs w:val="28"/>
        </w:rPr>
        <w:t>а» «Собачка», «Вырастим цветы»)</w:t>
      </w:r>
      <w:r w:rsidR="00477FAF">
        <w:rPr>
          <w:sz w:val="28"/>
          <w:szCs w:val="28"/>
        </w:rPr>
        <w:t>.</w:t>
      </w:r>
    </w:p>
    <w:p w:rsidR="005C2B41" w:rsidRPr="00477FAF" w:rsidRDefault="005C2B41" w:rsidP="00477FAF">
      <w:pPr>
        <w:spacing w:line="360" w:lineRule="auto"/>
        <w:rPr>
          <w:sz w:val="28"/>
          <w:szCs w:val="28"/>
        </w:rPr>
      </w:pPr>
    </w:p>
    <w:p w:rsidR="009B56E1" w:rsidRPr="00477FAF" w:rsidRDefault="00090E44" w:rsidP="00477FAF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Принцип воспитывающего обучения</w:t>
      </w:r>
      <w:r w:rsidR="0090737C" w:rsidRPr="00477FAF">
        <w:rPr>
          <w:sz w:val="28"/>
          <w:szCs w:val="28"/>
        </w:rPr>
        <w:t xml:space="preserve"> </w:t>
      </w:r>
      <w:r w:rsidR="005C2B41" w:rsidRPr="00477FAF">
        <w:rPr>
          <w:sz w:val="28"/>
          <w:szCs w:val="28"/>
        </w:rPr>
        <w:t xml:space="preserve">характеризуется конкретной </w:t>
      </w:r>
      <w:r w:rsidRPr="00477FAF">
        <w:rPr>
          <w:sz w:val="28"/>
          <w:szCs w:val="28"/>
        </w:rPr>
        <w:t>умственной и практической работой детей, которая развивает самостоятельность и привычку к систематическому труду, интерес к знаниям и стремление к активному их использованию.</w:t>
      </w:r>
      <w:hyperlink r:id="rId9" w:tooltip="посмотреть определение понятия `Воспитание` в педагогическом словаре" w:history="1">
        <w:r w:rsidR="009B56E1" w:rsidRPr="00477FAF">
          <w:rPr>
            <w:sz w:val="28"/>
            <w:szCs w:val="28"/>
          </w:rPr>
          <w:t>Воспитание</w:t>
        </w:r>
      </w:hyperlink>
      <w:r w:rsidR="009B56E1" w:rsidRPr="00477FAF">
        <w:rPr>
          <w:sz w:val="28"/>
          <w:szCs w:val="28"/>
        </w:rPr>
        <w:t xml:space="preserve"> в процессе </w:t>
      </w:r>
      <w:r w:rsidR="00EA34BE" w:rsidRPr="00477FAF">
        <w:rPr>
          <w:sz w:val="28"/>
          <w:szCs w:val="28"/>
        </w:rPr>
        <w:t>образования</w:t>
      </w:r>
      <w:r w:rsidR="009B56E1" w:rsidRPr="00477FAF">
        <w:rPr>
          <w:sz w:val="28"/>
          <w:szCs w:val="28"/>
        </w:rPr>
        <w:t xml:space="preserve"> связано с интеллектуальным развитием и, прежде всего, с развитием креативности индивидуальных познавательных способносте</w:t>
      </w:r>
      <w:r w:rsidR="006B66D2" w:rsidRPr="00477FAF">
        <w:rPr>
          <w:sz w:val="28"/>
          <w:szCs w:val="28"/>
        </w:rPr>
        <w:t>й с учетом интересов детей.</w:t>
      </w:r>
    </w:p>
    <w:p w:rsidR="00DD54FD" w:rsidRPr="00477FAF" w:rsidRDefault="00090E44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ри</w:t>
      </w:r>
      <w:r w:rsidR="00A263DC" w:rsidRPr="00477FAF">
        <w:rPr>
          <w:sz w:val="28"/>
          <w:szCs w:val="28"/>
        </w:rPr>
        <w:t xml:space="preserve">нцип </w:t>
      </w:r>
      <w:r w:rsidR="00F128E4" w:rsidRPr="00477FAF">
        <w:rPr>
          <w:sz w:val="28"/>
          <w:szCs w:val="28"/>
        </w:rPr>
        <w:t>гу</w:t>
      </w:r>
      <w:r w:rsidR="006B66D2" w:rsidRPr="00477FAF">
        <w:rPr>
          <w:sz w:val="28"/>
          <w:szCs w:val="28"/>
        </w:rPr>
        <w:t xml:space="preserve">манизации образования </w:t>
      </w:r>
      <w:r w:rsidR="00EA34BE" w:rsidRPr="00477FAF">
        <w:rPr>
          <w:sz w:val="28"/>
          <w:szCs w:val="28"/>
        </w:rPr>
        <w:t>п</w:t>
      </w:r>
      <w:r w:rsidRPr="00477FAF">
        <w:rPr>
          <w:sz w:val="28"/>
          <w:szCs w:val="28"/>
        </w:rPr>
        <w:t>одразумевает индивидуализацию обучения (ли</w:t>
      </w:r>
      <w:r w:rsidR="00A263DC" w:rsidRPr="00477FAF">
        <w:rPr>
          <w:sz w:val="28"/>
          <w:szCs w:val="28"/>
        </w:rPr>
        <w:t>чностно-ориентированный подход)</w:t>
      </w:r>
      <w:r w:rsidR="00EA34BE" w:rsidRPr="00477FAF">
        <w:rPr>
          <w:sz w:val="28"/>
          <w:szCs w:val="28"/>
        </w:rPr>
        <w:t xml:space="preserve">. </w:t>
      </w:r>
      <w:r w:rsidR="00DD54FD" w:rsidRPr="00477FAF">
        <w:rPr>
          <w:sz w:val="28"/>
          <w:szCs w:val="28"/>
        </w:rPr>
        <w:t xml:space="preserve">Заключается в знании индивидуальных особенностей  каждого ребенка, группы в целом для  создания условия для активной познавательной деятельности. </w:t>
      </w:r>
    </w:p>
    <w:p w:rsidR="00EA34BE" w:rsidRPr="00477FAF" w:rsidRDefault="00E47C77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Гуманистическая направленность дошкольного воспитания предполагает уважение к ребенку, глубокое понимание неповторимости его личности, учет потребно</w:t>
      </w:r>
      <w:r w:rsidR="00EA34BE" w:rsidRPr="00477FAF">
        <w:rPr>
          <w:sz w:val="28"/>
          <w:szCs w:val="28"/>
        </w:rPr>
        <w:t>стей и возрастных особенностей.</w:t>
      </w:r>
      <w:r w:rsidRPr="00477FAF">
        <w:rPr>
          <w:sz w:val="28"/>
          <w:szCs w:val="28"/>
        </w:rPr>
        <w:t xml:space="preserve"> Идеи гуманизации воспитания и обучения детей, обсуждение которых в настоящее время находит широкое отражение в дошкольной педагогике, пронизывают труды Я. А. Коменского. Ж.-Ж. Руссо, К. Д. Ушинского, Л. Н. Толстого,. Макаренко, Я. Корчака, В. А. Сухомлинского, А. В. Запорожца и др.</w:t>
      </w:r>
    </w:p>
    <w:p w:rsidR="00EA34BE" w:rsidRPr="00477FAF" w:rsidRDefault="00E47C77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Этот принцип очень важен</w:t>
      </w:r>
      <w:r w:rsidR="003D6FF6" w:rsidRPr="00477FAF">
        <w:rPr>
          <w:sz w:val="28"/>
          <w:szCs w:val="28"/>
        </w:rPr>
        <w:t xml:space="preserve">, и </w:t>
      </w:r>
      <w:r w:rsidR="00EA34BE" w:rsidRPr="00477FAF">
        <w:rPr>
          <w:sz w:val="28"/>
          <w:szCs w:val="28"/>
        </w:rPr>
        <w:t>р</w:t>
      </w:r>
      <w:r w:rsidRPr="00477FAF">
        <w:rPr>
          <w:sz w:val="28"/>
          <w:szCs w:val="28"/>
        </w:rPr>
        <w:t xml:space="preserve">уководство играми в различных видах деятельности я осуществляла с учетом этого принципа. </w:t>
      </w:r>
      <w:r w:rsidR="0099603B" w:rsidRPr="00477FAF">
        <w:rPr>
          <w:sz w:val="28"/>
          <w:szCs w:val="28"/>
        </w:rPr>
        <w:t>И</w:t>
      </w:r>
      <w:r w:rsidR="00004D63" w:rsidRPr="00477FAF">
        <w:rPr>
          <w:sz w:val="28"/>
          <w:szCs w:val="28"/>
        </w:rPr>
        <w:t>спользовала в играх любимых персонажей</w:t>
      </w:r>
      <w:r w:rsidR="00EA34BE" w:rsidRPr="00477FAF">
        <w:rPr>
          <w:sz w:val="28"/>
          <w:szCs w:val="28"/>
        </w:rPr>
        <w:t xml:space="preserve"> детей,</w:t>
      </w:r>
      <w:r w:rsidR="00004D63" w:rsidRPr="00477FAF">
        <w:rPr>
          <w:sz w:val="28"/>
          <w:szCs w:val="28"/>
        </w:rPr>
        <w:t xml:space="preserve"> при этом принимала равноправное участие</w:t>
      </w:r>
      <w:r w:rsidR="00EA34BE" w:rsidRPr="00477FAF">
        <w:rPr>
          <w:sz w:val="28"/>
          <w:szCs w:val="28"/>
        </w:rPr>
        <w:t xml:space="preserve"> в игре.</w:t>
      </w:r>
    </w:p>
    <w:p w:rsidR="00027673" w:rsidRPr="00477FAF" w:rsidRDefault="00004D63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Чтобыпомочь освоить </w:t>
      </w:r>
      <w:r w:rsidR="00EA34BE" w:rsidRPr="00477FAF">
        <w:rPr>
          <w:sz w:val="28"/>
          <w:szCs w:val="28"/>
        </w:rPr>
        <w:t xml:space="preserve">игру, </w:t>
      </w:r>
      <w:r w:rsidRPr="00477FAF">
        <w:rPr>
          <w:sz w:val="28"/>
          <w:szCs w:val="28"/>
        </w:rPr>
        <w:t>старалась проследить</w:t>
      </w:r>
      <w:r w:rsidR="00EA34BE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>когда интерес</w:t>
      </w:r>
      <w:r w:rsidR="00FF50EE" w:rsidRPr="00477FAF">
        <w:rPr>
          <w:sz w:val="28"/>
          <w:szCs w:val="28"/>
        </w:rPr>
        <w:t xml:space="preserve"> начинаетугасать</w:t>
      </w:r>
      <w:r w:rsidR="00EA34BE" w:rsidRPr="00477FAF">
        <w:rPr>
          <w:sz w:val="28"/>
          <w:szCs w:val="28"/>
        </w:rPr>
        <w:t>, чтобы использовать какие-</w:t>
      </w:r>
      <w:r w:rsidR="00FF50EE" w:rsidRPr="00477FAF">
        <w:rPr>
          <w:sz w:val="28"/>
          <w:szCs w:val="28"/>
        </w:rPr>
        <w:t>то дополнительные мотивы. С детьми</w:t>
      </w:r>
      <w:r w:rsidR="00EA34BE" w:rsidRPr="00477FAF">
        <w:rPr>
          <w:sz w:val="28"/>
          <w:szCs w:val="28"/>
        </w:rPr>
        <w:t xml:space="preserve">, </w:t>
      </w:r>
      <w:r w:rsidR="00FF50EE" w:rsidRPr="00477FAF">
        <w:rPr>
          <w:sz w:val="28"/>
          <w:szCs w:val="28"/>
        </w:rPr>
        <w:t>у которых решение данной задачи вызывает затруднение,</w:t>
      </w:r>
      <w:r w:rsidRPr="00477FAF">
        <w:rPr>
          <w:sz w:val="28"/>
          <w:szCs w:val="28"/>
        </w:rPr>
        <w:t xml:space="preserve">использовала меньшее количество предметов в игре, чтобы внимание детей не </w:t>
      </w:r>
      <w:r w:rsidR="00224C3A" w:rsidRPr="00477FAF">
        <w:rPr>
          <w:sz w:val="28"/>
          <w:szCs w:val="28"/>
        </w:rPr>
        <w:t>рассеивалось. Увидев</w:t>
      </w:r>
      <w:r w:rsidR="0099603B" w:rsidRPr="00477FAF">
        <w:rPr>
          <w:sz w:val="28"/>
          <w:szCs w:val="28"/>
        </w:rPr>
        <w:t xml:space="preserve"> у</w:t>
      </w:r>
      <w:r w:rsidRPr="00477FAF">
        <w:rPr>
          <w:sz w:val="28"/>
          <w:szCs w:val="28"/>
        </w:rPr>
        <w:t>спешный результат  своей деятельности</w:t>
      </w:r>
      <w:r w:rsidR="00EA34BE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 xml:space="preserve"> ребенок вдохновляется</w:t>
      </w:r>
      <w:r w:rsidR="00EA34BE" w:rsidRPr="00477FAF">
        <w:rPr>
          <w:sz w:val="28"/>
          <w:szCs w:val="28"/>
        </w:rPr>
        <w:t xml:space="preserve">, </w:t>
      </w:r>
      <w:r w:rsidR="0099603B" w:rsidRPr="00477FAF">
        <w:rPr>
          <w:sz w:val="28"/>
          <w:szCs w:val="28"/>
        </w:rPr>
        <w:t>стремится</w:t>
      </w:r>
      <w:r w:rsidR="00224C3A" w:rsidRPr="00477FAF">
        <w:rPr>
          <w:sz w:val="28"/>
          <w:szCs w:val="28"/>
        </w:rPr>
        <w:t>повторить</w:t>
      </w:r>
      <w:r w:rsidR="0099603B" w:rsidRPr="00477FAF">
        <w:rPr>
          <w:sz w:val="28"/>
          <w:szCs w:val="28"/>
        </w:rPr>
        <w:t xml:space="preserve">достигнутый результат и </w:t>
      </w:r>
      <w:r w:rsidR="00224C3A" w:rsidRPr="00477FAF">
        <w:rPr>
          <w:sz w:val="28"/>
          <w:szCs w:val="28"/>
        </w:rPr>
        <w:t xml:space="preserve">улучшить </w:t>
      </w:r>
      <w:r w:rsidR="0099603B" w:rsidRPr="00477FAF">
        <w:rPr>
          <w:sz w:val="28"/>
          <w:szCs w:val="28"/>
        </w:rPr>
        <w:t>его.</w:t>
      </w:r>
      <w:r w:rsidR="00FF50EE" w:rsidRPr="00477FAF">
        <w:rPr>
          <w:sz w:val="28"/>
          <w:szCs w:val="28"/>
        </w:rPr>
        <w:t xml:space="preserve"> Особое  внимание уделяла малоактивным детям</w:t>
      </w:r>
      <w:r w:rsidR="0099603B" w:rsidRPr="00477FAF">
        <w:rPr>
          <w:sz w:val="28"/>
          <w:szCs w:val="28"/>
        </w:rPr>
        <w:t>.</w:t>
      </w:r>
    </w:p>
    <w:p w:rsidR="003D6FF6" w:rsidRPr="00477FAF" w:rsidRDefault="00027673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Комплексно тематический принцип</w:t>
      </w:r>
      <w:r w:rsidR="006C08A4" w:rsidRPr="00477FAF">
        <w:rPr>
          <w:sz w:val="28"/>
          <w:szCs w:val="28"/>
        </w:rPr>
        <w:t xml:space="preserve">. </w:t>
      </w:r>
      <w:r w:rsidR="00846BF8" w:rsidRPr="00477FAF">
        <w:rPr>
          <w:sz w:val="28"/>
          <w:szCs w:val="28"/>
        </w:rPr>
        <w:t>Главная задач</w:t>
      </w:r>
      <w:r w:rsidR="00885087" w:rsidRPr="00477FAF">
        <w:rPr>
          <w:sz w:val="28"/>
          <w:szCs w:val="28"/>
        </w:rPr>
        <w:t xml:space="preserve">а </w:t>
      </w:r>
      <w:r w:rsidRPr="00477FAF">
        <w:rPr>
          <w:sz w:val="28"/>
          <w:szCs w:val="28"/>
        </w:rPr>
        <w:t>построения образовательного</w:t>
      </w:r>
      <w:r w:rsidR="00846BF8" w:rsidRPr="00477FAF">
        <w:rPr>
          <w:sz w:val="28"/>
          <w:szCs w:val="28"/>
        </w:rPr>
        <w:t xml:space="preserve"> процесса – сделать жизнь детей</w:t>
      </w:r>
      <w:r w:rsid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>интересной, связать ее с окружающей действительностью.</w:t>
      </w:r>
      <w:r w:rsidR="00477FAF">
        <w:rPr>
          <w:sz w:val="28"/>
          <w:szCs w:val="28"/>
        </w:rPr>
        <w:t xml:space="preserve"> </w:t>
      </w:r>
      <w:r w:rsidR="00885087" w:rsidRPr="00477FAF">
        <w:rPr>
          <w:color w:val="000000"/>
          <w:sz w:val="28"/>
          <w:szCs w:val="28"/>
        </w:rPr>
        <w:t>И</w:t>
      </w:r>
      <w:r w:rsidR="004B3990" w:rsidRPr="00477FAF">
        <w:rPr>
          <w:color w:val="000000"/>
          <w:sz w:val="28"/>
          <w:szCs w:val="28"/>
        </w:rPr>
        <w:t xml:space="preserve">сследуемый «объект» рассматривается не отдельно, не обособленно, а в комплексе с другими предметами, явлениями, событиями, что способствует установлению причинно-следственных взаимосвязей между ними, выявлению последствий влияния друг на друга, роли человека и так далее. </w:t>
      </w:r>
    </w:p>
    <w:p w:rsidR="006C08A4" w:rsidRPr="00477FAF" w:rsidRDefault="00885087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77FAF">
        <w:rPr>
          <w:color w:val="000000"/>
          <w:sz w:val="28"/>
          <w:szCs w:val="28"/>
        </w:rPr>
        <w:t>Организуя свою работу в соответствии с этим принц</w:t>
      </w:r>
      <w:r w:rsidR="00845594" w:rsidRPr="00477FAF">
        <w:rPr>
          <w:color w:val="000000"/>
          <w:sz w:val="28"/>
          <w:szCs w:val="28"/>
        </w:rPr>
        <w:t>ипом</w:t>
      </w:r>
      <w:r w:rsidR="006C08A4" w:rsidRPr="00477FAF">
        <w:rPr>
          <w:color w:val="000000"/>
          <w:sz w:val="28"/>
          <w:szCs w:val="28"/>
        </w:rPr>
        <w:t>,</w:t>
      </w:r>
      <w:r w:rsidR="00845594" w:rsidRPr="00477FAF">
        <w:rPr>
          <w:color w:val="000000"/>
          <w:sz w:val="28"/>
          <w:szCs w:val="28"/>
        </w:rPr>
        <w:t xml:space="preserve"> ястаралась подбирать материа</w:t>
      </w:r>
      <w:r w:rsidRPr="00477FAF">
        <w:rPr>
          <w:color w:val="000000"/>
          <w:sz w:val="28"/>
          <w:szCs w:val="28"/>
        </w:rPr>
        <w:t xml:space="preserve">л в </w:t>
      </w:r>
      <w:r w:rsidR="006C08A4" w:rsidRPr="00477FAF">
        <w:rPr>
          <w:color w:val="000000"/>
          <w:sz w:val="28"/>
          <w:szCs w:val="28"/>
        </w:rPr>
        <w:t>соответствии с тематикой недели: е</w:t>
      </w:r>
      <w:r w:rsidRPr="00477FAF">
        <w:rPr>
          <w:color w:val="000000"/>
          <w:sz w:val="28"/>
          <w:szCs w:val="28"/>
        </w:rPr>
        <w:t>сли по календарному</w:t>
      </w:r>
      <w:r w:rsidR="003D6FF6" w:rsidRPr="00477FAF">
        <w:rPr>
          <w:color w:val="000000"/>
          <w:sz w:val="28"/>
          <w:szCs w:val="28"/>
        </w:rPr>
        <w:t>плану была</w:t>
      </w:r>
      <w:r w:rsidR="006C08A4" w:rsidRPr="00477FAF">
        <w:rPr>
          <w:color w:val="000000"/>
          <w:sz w:val="28"/>
          <w:szCs w:val="28"/>
        </w:rPr>
        <w:t xml:space="preserve"> прописана неделя «</w:t>
      </w:r>
      <w:r w:rsidRPr="00477FAF">
        <w:rPr>
          <w:color w:val="000000"/>
          <w:sz w:val="28"/>
          <w:szCs w:val="28"/>
        </w:rPr>
        <w:t>Транспорт»</w:t>
      </w:r>
      <w:r w:rsidR="006C08A4" w:rsidRPr="00477FAF">
        <w:rPr>
          <w:color w:val="000000"/>
          <w:sz w:val="28"/>
          <w:szCs w:val="28"/>
        </w:rPr>
        <w:t xml:space="preserve">, </w:t>
      </w:r>
      <w:r w:rsidRPr="00477FAF">
        <w:rPr>
          <w:color w:val="000000"/>
          <w:sz w:val="28"/>
          <w:szCs w:val="28"/>
        </w:rPr>
        <w:t>то и</w:t>
      </w:r>
      <w:r w:rsidR="006C08A4" w:rsidRPr="00477FAF">
        <w:rPr>
          <w:color w:val="000000"/>
          <w:sz w:val="28"/>
          <w:szCs w:val="28"/>
        </w:rPr>
        <w:t xml:space="preserve"> математические </w:t>
      </w:r>
      <w:r w:rsidR="003D6FF6" w:rsidRPr="00477FAF">
        <w:rPr>
          <w:color w:val="000000"/>
          <w:sz w:val="28"/>
          <w:szCs w:val="28"/>
        </w:rPr>
        <w:t>загадки были</w:t>
      </w:r>
      <w:r w:rsidR="006C08A4" w:rsidRPr="00477FAF">
        <w:rPr>
          <w:color w:val="000000"/>
          <w:sz w:val="28"/>
          <w:szCs w:val="28"/>
        </w:rPr>
        <w:t xml:space="preserve"> о транспорте</w:t>
      </w:r>
      <w:r w:rsidR="00AD1F5C" w:rsidRPr="00477FAF">
        <w:rPr>
          <w:color w:val="000000"/>
          <w:sz w:val="28"/>
          <w:szCs w:val="28"/>
        </w:rPr>
        <w:t>; из</w:t>
      </w:r>
      <w:r w:rsidR="006C08A4" w:rsidRPr="00477FAF">
        <w:rPr>
          <w:color w:val="000000"/>
          <w:sz w:val="28"/>
          <w:szCs w:val="28"/>
        </w:rPr>
        <w:t xml:space="preserve"> геометрических фигур мы собирали машины, автобусы, самолеты</w:t>
      </w:r>
      <w:r w:rsidR="00AD1F5C" w:rsidRPr="00477FAF">
        <w:rPr>
          <w:color w:val="000000"/>
          <w:sz w:val="28"/>
          <w:szCs w:val="28"/>
        </w:rPr>
        <w:t>; на волшебных видах транспорта мы «путешествовали» в страну математики или в гости к звездам.</w:t>
      </w:r>
    </w:p>
    <w:p w:rsidR="003D6FF6" w:rsidRPr="00477FAF" w:rsidRDefault="00366E3D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77FAF">
        <w:rPr>
          <w:sz w:val="28"/>
          <w:szCs w:val="28"/>
        </w:rPr>
        <w:t xml:space="preserve">Дидактическая </w:t>
      </w:r>
      <w:r w:rsidR="00DD54FD" w:rsidRPr="00477FAF">
        <w:rPr>
          <w:sz w:val="28"/>
          <w:szCs w:val="28"/>
        </w:rPr>
        <w:t xml:space="preserve">словесная </w:t>
      </w:r>
      <w:r w:rsidRPr="00477FAF">
        <w:rPr>
          <w:sz w:val="28"/>
          <w:szCs w:val="28"/>
        </w:rPr>
        <w:t>игра</w:t>
      </w:r>
      <w:r w:rsidR="00DD54FD" w:rsidRPr="00477FAF">
        <w:rPr>
          <w:sz w:val="28"/>
          <w:szCs w:val="28"/>
        </w:rPr>
        <w:t xml:space="preserve"> «Назови одним словом»</w:t>
      </w:r>
      <w:r w:rsidR="00AD1F5C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 xml:space="preserve"> прово</w:t>
      </w:r>
      <w:r w:rsidR="003D6FF6" w:rsidRPr="00477FAF">
        <w:rPr>
          <w:sz w:val="28"/>
          <w:szCs w:val="28"/>
        </w:rPr>
        <w:t>димая в совместной деятельности</w:t>
      </w:r>
      <w:r w:rsidR="003D6FF6" w:rsidRPr="00477FAF">
        <w:rPr>
          <w:color w:val="FF0000"/>
          <w:sz w:val="28"/>
          <w:szCs w:val="28"/>
        </w:rPr>
        <w:t xml:space="preserve">, </w:t>
      </w:r>
      <w:r w:rsidRPr="00477FAF">
        <w:rPr>
          <w:color w:val="000000"/>
          <w:sz w:val="28"/>
          <w:szCs w:val="28"/>
        </w:rPr>
        <w:t xml:space="preserve">также может соответствовать тематикенедели. </w:t>
      </w:r>
      <w:r w:rsidR="003D6FF6" w:rsidRPr="00477FAF">
        <w:rPr>
          <w:color w:val="000000"/>
          <w:sz w:val="28"/>
          <w:szCs w:val="28"/>
        </w:rPr>
        <w:t>Например, автомобиль, автобус, трактор, самолет, корабль – это транспорт.</w:t>
      </w:r>
    </w:p>
    <w:p w:rsidR="00885087" w:rsidRPr="00477FAF" w:rsidRDefault="003D6FF6" w:rsidP="00477FAF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color w:val="000000"/>
          <w:sz w:val="28"/>
          <w:szCs w:val="28"/>
        </w:rPr>
        <w:t>В соответствии с неделей «В гостях у Сказки» мы п</w:t>
      </w:r>
      <w:r w:rsidR="00366E3D" w:rsidRPr="00477FAF">
        <w:rPr>
          <w:color w:val="000000"/>
          <w:sz w:val="28"/>
          <w:szCs w:val="28"/>
        </w:rPr>
        <w:t>утешеству</w:t>
      </w:r>
      <w:r w:rsidRPr="00477FAF">
        <w:rPr>
          <w:color w:val="000000"/>
          <w:sz w:val="28"/>
          <w:szCs w:val="28"/>
        </w:rPr>
        <w:t>ем</w:t>
      </w:r>
      <w:r w:rsidR="00366E3D" w:rsidRPr="00477FAF">
        <w:rPr>
          <w:color w:val="000000"/>
          <w:sz w:val="28"/>
          <w:szCs w:val="28"/>
        </w:rPr>
        <w:t xml:space="preserve"> по плану–карте группы</w:t>
      </w:r>
      <w:r w:rsidRPr="00477FAF">
        <w:rPr>
          <w:color w:val="000000"/>
          <w:sz w:val="28"/>
          <w:szCs w:val="28"/>
        </w:rPr>
        <w:t>,</w:t>
      </w:r>
      <w:r w:rsidR="0090737C" w:rsidRPr="00477FAF">
        <w:rPr>
          <w:color w:val="000000"/>
          <w:sz w:val="28"/>
          <w:szCs w:val="28"/>
        </w:rPr>
        <w:t xml:space="preserve"> </w:t>
      </w:r>
      <w:r w:rsidR="005736F9" w:rsidRPr="00477FAF">
        <w:rPr>
          <w:color w:val="000000"/>
          <w:sz w:val="28"/>
          <w:szCs w:val="28"/>
        </w:rPr>
        <w:t>разыскиваем</w:t>
      </w:r>
      <w:r w:rsidR="00366E3D" w:rsidRPr="00477FAF">
        <w:rPr>
          <w:color w:val="000000"/>
          <w:sz w:val="28"/>
          <w:szCs w:val="28"/>
        </w:rPr>
        <w:t xml:space="preserve"> сказочного героя. </w:t>
      </w:r>
      <w:r w:rsidRPr="00477FAF">
        <w:rPr>
          <w:color w:val="000000"/>
          <w:sz w:val="28"/>
          <w:szCs w:val="28"/>
        </w:rPr>
        <w:t xml:space="preserve">По теме недели «Космос» </w:t>
      </w:r>
      <w:r w:rsidR="00366E3D" w:rsidRPr="00477FAF">
        <w:rPr>
          <w:color w:val="000000"/>
          <w:sz w:val="28"/>
          <w:szCs w:val="28"/>
        </w:rPr>
        <w:t>итоговым</w:t>
      </w:r>
      <w:r w:rsidR="00885087" w:rsidRPr="00477FAF">
        <w:rPr>
          <w:color w:val="000000"/>
          <w:sz w:val="28"/>
          <w:szCs w:val="28"/>
        </w:rPr>
        <w:t xml:space="preserve"> мероприятием я </w:t>
      </w:r>
      <w:r w:rsidR="00EE0828" w:rsidRPr="00477FAF">
        <w:rPr>
          <w:color w:val="000000"/>
          <w:sz w:val="28"/>
          <w:szCs w:val="28"/>
        </w:rPr>
        <w:t>за</w:t>
      </w:r>
      <w:r w:rsidR="005736F9" w:rsidRPr="00477FAF">
        <w:rPr>
          <w:color w:val="000000"/>
          <w:sz w:val="28"/>
          <w:szCs w:val="28"/>
        </w:rPr>
        <w:t>планировала</w:t>
      </w:r>
      <w:r w:rsidR="0090737C" w:rsidRPr="00477FAF">
        <w:rPr>
          <w:color w:val="000000"/>
          <w:sz w:val="28"/>
          <w:szCs w:val="28"/>
        </w:rPr>
        <w:t xml:space="preserve"> </w:t>
      </w:r>
      <w:r w:rsidR="00EE0828" w:rsidRPr="00477FAF">
        <w:rPr>
          <w:color w:val="000000"/>
          <w:sz w:val="28"/>
          <w:szCs w:val="28"/>
        </w:rPr>
        <w:t>развлечение «</w:t>
      </w:r>
      <w:r w:rsidR="00366E3D" w:rsidRPr="00477FAF">
        <w:rPr>
          <w:color w:val="000000"/>
          <w:sz w:val="28"/>
          <w:szCs w:val="28"/>
        </w:rPr>
        <w:t xml:space="preserve">Путешествие к </w:t>
      </w:r>
      <w:r w:rsidR="00EE0828" w:rsidRPr="00477FAF">
        <w:rPr>
          <w:color w:val="000000"/>
          <w:sz w:val="28"/>
          <w:szCs w:val="28"/>
        </w:rPr>
        <w:t xml:space="preserve">звездочке». Таким образом, каждый вид деятельности с детьми соответствует теме недели. </w:t>
      </w:r>
    </w:p>
    <w:p w:rsidR="00DD54FD" w:rsidRPr="00477FAF" w:rsidRDefault="0056797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К</w:t>
      </w:r>
      <w:r w:rsidR="00027673" w:rsidRPr="00477FAF">
        <w:rPr>
          <w:sz w:val="28"/>
          <w:szCs w:val="28"/>
        </w:rPr>
        <w:t>омплексно-тематический принцип построения образовательного процесса практически невозможен вне взаимосвязи с принципом интеграции.</w:t>
      </w:r>
    </w:p>
    <w:p w:rsidR="000D0A4B" w:rsidRPr="00477FAF" w:rsidRDefault="00D63F2D" w:rsidP="00477FAF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7FAF">
        <w:rPr>
          <w:sz w:val="28"/>
          <w:szCs w:val="28"/>
        </w:rPr>
        <w:t>Принцип</w:t>
      </w:r>
      <w:r w:rsidR="00A263DC" w:rsidRPr="00477FAF">
        <w:rPr>
          <w:sz w:val="28"/>
          <w:szCs w:val="28"/>
        </w:rPr>
        <w:t xml:space="preserve"> интеграции образовательных </w:t>
      </w:r>
      <w:r w:rsidRPr="00477FAF">
        <w:rPr>
          <w:sz w:val="28"/>
          <w:szCs w:val="28"/>
        </w:rPr>
        <w:t>областей</w:t>
      </w:r>
      <w:r w:rsidR="00AD1F5C" w:rsidRPr="00477FAF">
        <w:rPr>
          <w:color w:val="000000"/>
          <w:sz w:val="28"/>
          <w:szCs w:val="28"/>
        </w:rPr>
        <w:t>подра</w:t>
      </w:r>
      <w:r w:rsidR="00F128E4" w:rsidRPr="00477FAF">
        <w:rPr>
          <w:color w:val="000000"/>
          <w:sz w:val="28"/>
          <w:szCs w:val="28"/>
        </w:rPr>
        <w:t>зумевает ф</w:t>
      </w:r>
      <w:r w:rsidR="000928F3" w:rsidRPr="00477FAF">
        <w:rPr>
          <w:color w:val="000000"/>
          <w:sz w:val="28"/>
          <w:szCs w:val="28"/>
        </w:rPr>
        <w:t xml:space="preserve">ормирование у детей более глубоких, разносторонних знаний; целостное представление о мире. Мир, окружающий детей, познается ими </w:t>
      </w:r>
      <w:r w:rsidR="0099603B" w:rsidRPr="00477FAF">
        <w:rPr>
          <w:color w:val="000000"/>
          <w:sz w:val="28"/>
          <w:szCs w:val="28"/>
        </w:rPr>
        <w:t>в своем многообразии и единстве</w:t>
      </w:r>
      <w:r w:rsidR="00AD1F5C" w:rsidRPr="00477FAF">
        <w:rPr>
          <w:color w:val="000000"/>
          <w:sz w:val="28"/>
          <w:szCs w:val="28"/>
        </w:rPr>
        <w:t xml:space="preserve">. </w:t>
      </w:r>
      <w:r w:rsidR="000928F3" w:rsidRPr="00477FAF">
        <w:rPr>
          <w:color w:val="000000"/>
          <w:sz w:val="28"/>
          <w:szCs w:val="28"/>
        </w:rPr>
        <w:t>Интеграция способствует формированию обобщенных представлений</w:t>
      </w:r>
      <w:r w:rsidR="00851BF1" w:rsidRPr="00477FAF">
        <w:rPr>
          <w:color w:val="000000"/>
          <w:sz w:val="28"/>
          <w:szCs w:val="28"/>
        </w:rPr>
        <w:t xml:space="preserve"> об окружающем мире</w:t>
      </w:r>
      <w:r w:rsidR="000928F3" w:rsidRPr="00477FAF">
        <w:rPr>
          <w:color w:val="000000"/>
          <w:sz w:val="28"/>
          <w:szCs w:val="28"/>
        </w:rPr>
        <w:t xml:space="preserve">, повышает эффективность воспитания и развития </w:t>
      </w:r>
      <w:r w:rsidR="00AD1F5C" w:rsidRPr="00477FAF">
        <w:rPr>
          <w:color w:val="000000"/>
          <w:sz w:val="28"/>
          <w:szCs w:val="28"/>
        </w:rPr>
        <w:t xml:space="preserve">детей, </w:t>
      </w:r>
      <w:r w:rsidR="007F5B48" w:rsidRPr="00477FAF">
        <w:rPr>
          <w:color w:val="000000"/>
          <w:sz w:val="28"/>
          <w:szCs w:val="28"/>
        </w:rPr>
        <w:lastRenderedPageBreak/>
        <w:t>побуждаетихкактивному</w:t>
      </w:r>
      <w:r w:rsidR="000928F3" w:rsidRPr="00477FAF">
        <w:rPr>
          <w:color w:val="000000"/>
          <w:sz w:val="28"/>
          <w:szCs w:val="28"/>
        </w:rPr>
        <w:t>познан</w:t>
      </w:r>
      <w:r w:rsidR="007F5B48" w:rsidRPr="00477FAF">
        <w:rPr>
          <w:color w:val="000000"/>
          <w:sz w:val="28"/>
          <w:szCs w:val="28"/>
        </w:rPr>
        <w:t>июокружающейдействительности,</w:t>
      </w:r>
      <w:r w:rsidR="000928F3" w:rsidRPr="00477FAF">
        <w:rPr>
          <w:color w:val="000000"/>
          <w:sz w:val="28"/>
          <w:szCs w:val="28"/>
        </w:rPr>
        <w:t>осмыслению и нахождению причинно-следственных связей, развитию логики, мышлени</w:t>
      </w:r>
      <w:r w:rsidR="0099603B" w:rsidRPr="00477FAF">
        <w:rPr>
          <w:color w:val="000000"/>
          <w:sz w:val="28"/>
          <w:szCs w:val="28"/>
        </w:rPr>
        <w:t>я, коммуникативных способностей.</w:t>
      </w:r>
      <w:r w:rsidR="00851BF1" w:rsidRPr="00477FAF">
        <w:rPr>
          <w:color w:val="000000"/>
          <w:sz w:val="28"/>
          <w:szCs w:val="28"/>
        </w:rPr>
        <w:t>Принцип интеграции используется мной в непосредственно образовательной деятельности, например, «Волшебные холмы», «Путешествие в Африку», «Измерение условной меркой»</w:t>
      </w:r>
      <w:r w:rsidR="000D0A4B" w:rsidRPr="00477FAF">
        <w:rPr>
          <w:color w:val="000000"/>
          <w:sz w:val="28"/>
          <w:szCs w:val="28"/>
        </w:rPr>
        <w:t>.  В совместной деятельности в режимных моментах организую различные математические досуги и развлечения, например, «В гости к сказке»</w:t>
      </w:r>
      <w:r w:rsidR="00477FAF">
        <w:rPr>
          <w:color w:val="000000"/>
          <w:sz w:val="28"/>
          <w:szCs w:val="28"/>
        </w:rPr>
        <w:t>.</w:t>
      </w:r>
      <w:r w:rsidR="000D0A4B" w:rsidRPr="00477FAF">
        <w:rPr>
          <w:color w:val="000000"/>
          <w:sz w:val="28"/>
          <w:szCs w:val="28"/>
        </w:rPr>
        <w:t xml:space="preserve"> Для самостоятельной деятельности предлагаю детям различные развивающие, логические, дидактические игры</w:t>
      </w:r>
      <w:r w:rsidR="00860439" w:rsidRPr="00477FAF">
        <w:rPr>
          <w:color w:val="000000"/>
          <w:sz w:val="28"/>
          <w:szCs w:val="28"/>
        </w:rPr>
        <w:t xml:space="preserve"> математического содержания</w:t>
      </w:r>
      <w:r w:rsidR="000D0A4B" w:rsidRPr="00477FAF">
        <w:rPr>
          <w:color w:val="000000"/>
          <w:sz w:val="28"/>
          <w:szCs w:val="28"/>
        </w:rPr>
        <w:t xml:space="preserve">. </w:t>
      </w:r>
    </w:p>
    <w:p w:rsidR="00860439" w:rsidRPr="00477FAF" w:rsidRDefault="00D63F2D" w:rsidP="00477FA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FAF">
        <w:rPr>
          <w:color w:val="000000"/>
          <w:sz w:val="28"/>
          <w:szCs w:val="28"/>
        </w:rPr>
        <w:t xml:space="preserve">Особенностью развивающих </w:t>
      </w:r>
      <w:r w:rsidR="00860439" w:rsidRPr="00477FAF">
        <w:rPr>
          <w:color w:val="000000"/>
          <w:sz w:val="28"/>
          <w:szCs w:val="28"/>
        </w:rPr>
        <w:t xml:space="preserve">математических </w:t>
      </w:r>
      <w:r w:rsidRPr="00477FAF">
        <w:rPr>
          <w:color w:val="000000"/>
          <w:sz w:val="28"/>
          <w:szCs w:val="28"/>
        </w:rPr>
        <w:t>игр является то</w:t>
      </w:r>
      <w:r w:rsidR="00AD1F5C" w:rsidRPr="00477FAF">
        <w:rPr>
          <w:color w:val="000000"/>
          <w:sz w:val="28"/>
          <w:szCs w:val="28"/>
        </w:rPr>
        <w:t xml:space="preserve">, </w:t>
      </w:r>
      <w:r w:rsidR="009F408A" w:rsidRPr="00477FAF">
        <w:rPr>
          <w:color w:val="000000"/>
          <w:sz w:val="28"/>
          <w:szCs w:val="28"/>
        </w:rPr>
        <w:t xml:space="preserve">что они широко применимы во </w:t>
      </w:r>
      <w:r w:rsidRPr="00477FAF">
        <w:rPr>
          <w:color w:val="000000"/>
          <w:sz w:val="28"/>
          <w:szCs w:val="28"/>
        </w:rPr>
        <w:t>всех</w:t>
      </w:r>
      <w:r w:rsidR="007F5B48" w:rsidRPr="00477FAF">
        <w:rPr>
          <w:color w:val="000000"/>
          <w:sz w:val="28"/>
          <w:szCs w:val="28"/>
        </w:rPr>
        <w:t>образовательныхобластях</w:t>
      </w:r>
      <w:r w:rsidR="009F408A" w:rsidRPr="00477FAF">
        <w:rPr>
          <w:color w:val="000000"/>
          <w:sz w:val="28"/>
          <w:szCs w:val="28"/>
        </w:rPr>
        <w:t xml:space="preserve"> совместно</w:t>
      </w:r>
      <w:r w:rsidR="00B55272" w:rsidRPr="00477FAF">
        <w:rPr>
          <w:sz w:val="28"/>
          <w:szCs w:val="28"/>
        </w:rPr>
        <w:t>й</w:t>
      </w:r>
      <w:r w:rsidR="009F408A" w:rsidRPr="00477FAF">
        <w:rPr>
          <w:sz w:val="28"/>
          <w:szCs w:val="28"/>
        </w:rPr>
        <w:t xml:space="preserve">образовательной </w:t>
      </w:r>
      <w:r w:rsidR="00B55272" w:rsidRPr="00477FAF">
        <w:rPr>
          <w:sz w:val="28"/>
          <w:szCs w:val="28"/>
        </w:rPr>
        <w:t xml:space="preserve">деятельности взрослого и детей, так и в самостоятельной </w:t>
      </w:r>
      <w:r w:rsidR="009F408A" w:rsidRPr="00477FAF">
        <w:rPr>
          <w:sz w:val="28"/>
          <w:szCs w:val="28"/>
        </w:rPr>
        <w:t xml:space="preserve">детской </w:t>
      </w:r>
      <w:r w:rsidR="00B55272" w:rsidRPr="00477FAF">
        <w:rPr>
          <w:sz w:val="28"/>
          <w:szCs w:val="28"/>
        </w:rPr>
        <w:t>деятельности и использует ведущую деятельность.</w:t>
      </w:r>
    </w:p>
    <w:p w:rsidR="00380CD0" w:rsidRPr="00477FAF" w:rsidRDefault="00AB4BD3" w:rsidP="00477FA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Коммуникация –эторазвитие свободного общения между детьми и со взрослыми по поводу процесса и результатов деятельности. Так как вся моя работа построена на игре, а игра </w:t>
      </w:r>
      <w:r w:rsidR="00642663" w:rsidRPr="00477FAF">
        <w:rPr>
          <w:sz w:val="28"/>
          <w:szCs w:val="28"/>
        </w:rPr>
        <w:t>подразумевает</w:t>
      </w:r>
      <w:r w:rsidRPr="00477FAF">
        <w:rPr>
          <w:sz w:val="28"/>
          <w:szCs w:val="28"/>
        </w:rPr>
        <w:t xml:space="preserve"> общение</w:t>
      </w:r>
      <w:r w:rsidR="00860439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 xml:space="preserve"> то именно </w:t>
      </w:r>
      <w:r w:rsidR="00860439" w:rsidRPr="00477FAF">
        <w:rPr>
          <w:sz w:val="28"/>
          <w:szCs w:val="28"/>
        </w:rPr>
        <w:t xml:space="preserve">здесь развиваются коммуникативные навыки, </w:t>
      </w:r>
      <w:r w:rsidRPr="00477FAF">
        <w:rPr>
          <w:sz w:val="28"/>
          <w:szCs w:val="28"/>
        </w:rPr>
        <w:t>развивается речь детей, умение доказательно мыслить.</w:t>
      </w:r>
      <w:r w:rsidR="00642663" w:rsidRPr="00477FAF">
        <w:rPr>
          <w:sz w:val="28"/>
          <w:szCs w:val="28"/>
        </w:rPr>
        <w:t xml:space="preserve"> Познание-это формирование целостной картины мира. </w:t>
      </w:r>
    </w:p>
    <w:p w:rsidR="00380CD0" w:rsidRPr="00477FAF" w:rsidRDefault="00642663" w:rsidP="00477FA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Именно в игре дети быстрее знакомятся</w:t>
      </w:r>
      <w:r w:rsidR="00594624" w:rsidRPr="00477FAF">
        <w:rPr>
          <w:sz w:val="28"/>
          <w:szCs w:val="28"/>
        </w:rPr>
        <w:t xml:space="preserve"> с предметами и</w:t>
      </w:r>
      <w:r w:rsidR="00860439" w:rsidRPr="00477FAF">
        <w:rPr>
          <w:sz w:val="28"/>
          <w:szCs w:val="28"/>
        </w:rPr>
        <w:t>явлениями с</w:t>
      </w:r>
      <w:r w:rsidRPr="00477FAF">
        <w:rPr>
          <w:sz w:val="28"/>
          <w:szCs w:val="28"/>
        </w:rPr>
        <w:t xml:space="preserve"> их свойствами назначением и способом действия (уже в младшей г</w:t>
      </w:r>
      <w:r w:rsidR="001D544D" w:rsidRPr="00477FAF">
        <w:rPr>
          <w:sz w:val="28"/>
          <w:szCs w:val="28"/>
        </w:rPr>
        <w:t>р</w:t>
      </w:r>
      <w:r w:rsidRPr="00477FAF">
        <w:rPr>
          <w:sz w:val="28"/>
          <w:szCs w:val="28"/>
        </w:rPr>
        <w:t>уппе</w:t>
      </w:r>
      <w:r w:rsidR="00594624" w:rsidRPr="00477FAF">
        <w:rPr>
          <w:sz w:val="28"/>
          <w:szCs w:val="28"/>
        </w:rPr>
        <w:t xml:space="preserve">дети запоминают </w:t>
      </w:r>
      <w:r w:rsidR="00380CD0" w:rsidRPr="00477FAF">
        <w:rPr>
          <w:sz w:val="28"/>
          <w:szCs w:val="28"/>
        </w:rPr>
        <w:t>названия форму</w:t>
      </w:r>
      <w:r w:rsidR="00594624" w:rsidRPr="00477FAF">
        <w:rPr>
          <w:sz w:val="28"/>
          <w:szCs w:val="28"/>
        </w:rPr>
        <w:t xml:space="preserve"> предметов</w:t>
      </w:r>
      <w:r w:rsidR="00380CD0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>их цвет</w:t>
      </w:r>
      <w:r w:rsidR="00380CD0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 xml:space="preserve"> знакомятся с величиной пол</w:t>
      </w:r>
      <w:r w:rsidR="001D544D" w:rsidRPr="00477FAF">
        <w:rPr>
          <w:sz w:val="28"/>
          <w:szCs w:val="28"/>
        </w:rPr>
        <w:t>уча</w:t>
      </w:r>
      <w:r w:rsidRPr="00477FAF">
        <w:rPr>
          <w:sz w:val="28"/>
          <w:szCs w:val="28"/>
        </w:rPr>
        <w:t>ют пе</w:t>
      </w:r>
      <w:r w:rsidR="00380CD0" w:rsidRPr="00477FAF">
        <w:rPr>
          <w:sz w:val="28"/>
          <w:szCs w:val="28"/>
        </w:rPr>
        <w:t>рвые представления о количестве</w:t>
      </w:r>
      <w:r w:rsidRPr="00477FAF">
        <w:rPr>
          <w:sz w:val="28"/>
          <w:szCs w:val="28"/>
        </w:rPr>
        <w:t>)</w:t>
      </w:r>
      <w:r w:rsidR="00380CD0" w:rsidRPr="00477FAF">
        <w:rPr>
          <w:sz w:val="28"/>
          <w:szCs w:val="28"/>
        </w:rPr>
        <w:t>.</w:t>
      </w:r>
      <w:r w:rsidR="00594624" w:rsidRPr="00477FAF">
        <w:rPr>
          <w:sz w:val="28"/>
          <w:szCs w:val="28"/>
        </w:rPr>
        <w:t xml:space="preserve"> В процессе </w:t>
      </w:r>
      <w:r w:rsidR="001D544D" w:rsidRPr="00477FAF">
        <w:rPr>
          <w:sz w:val="28"/>
          <w:szCs w:val="28"/>
        </w:rPr>
        <w:t>моделирована</w:t>
      </w:r>
      <w:r w:rsidR="00594624" w:rsidRPr="00477FAF">
        <w:rPr>
          <w:sz w:val="28"/>
          <w:szCs w:val="28"/>
        </w:rPr>
        <w:t xml:space="preserve"> дети проявляют творчество.</w:t>
      </w:r>
    </w:p>
    <w:p w:rsidR="00224C3A" w:rsidRPr="00477FAF" w:rsidRDefault="00594624" w:rsidP="00477FA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</w:t>
      </w:r>
      <w:r w:rsidR="001D544D" w:rsidRPr="00477FAF">
        <w:rPr>
          <w:sz w:val="28"/>
          <w:szCs w:val="28"/>
        </w:rPr>
        <w:t>п</w:t>
      </w:r>
      <w:r w:rsidRPr="00477FAF">
        <w:rPr>
          <w:sz w:val="28"/>
          <w:szCs w:val="28"/>
        </w:rPr>
        <w:t>ортивные праздники х</w:t>
      </w:r>
      <w:r w:rsidR="001D544D" w:rsidRPr="00477FAF">
        <w:rPr>
          <w:sz w:val="28"/>
          <w:szCs w:val="28"/>
        </w:rPr>
        <w:t>о</w:t>
      </w:r>
      <w:r w:rsidRPr="00477FAF">
        <w:rPr>
          <w:sz w:val="28"/>
          <w:szCs w:val="28"/>
        </w:rPr>
        <w:t>рошо сочетаются с логическими задачками и шутками.</w:t>
      </w:r>
    </w:p>
    <w:p w:rsidR="00903DEE" w:rsidRPr="00477FAF" w:rsidRDefault="00903DEE" w:rsidP="00477FAF">
      <w:pPr>
        <w:spacing w:line="360" w:lineRule="auto"/>
        <w:jc w:val="both"/>
        <w:rPr>
          <w:sz w:val="28"/>
          <w:szCs w:val="28"/>
        </w:rPr>
      </w:pPr>
    </w:p>
    <w:p w:rsidR="00F10FDD" w:rsidRPr="00477FAF" w:rsidRDefault="00903DEE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 xml:space="preserve">Принцип </w:t>
      </w:r>
      <w:r w:rsidR="00A263DC" w:rsidRPr="00477FAF">
        <w:rPr>
          <w:sz w:val="28"/>
          <w:szCs w:val="28"/>
        </w:rPr>
        <w:t>научной обоснованности</w:t>
      </w:r>
      <w:r w:rsidR="00090E44" w:rsidRPr="00477FAF">
        <w:rPr>
          <w:sz w:val="28"/>
          <w:szCs w:val="28"/>
        </w:rPr>
        <w:t xml:space="preserve"> и</w:t>
      </w:r>
      <w:r w:rsidR="00A263DC" w:rsidRPr="00477FAF">
        <w:rPr>
          <w:sz w:val="28"/>
          <w:szCs w:val="28"/>
        </w:rPr>
        <w:t xml:space="preserve"> практической применимости</w:t>
      </w:r>
      <w:r w:rsidR="0090737C" w:rsidRPr="00477FAF">
        <w:rPr>
          <w:sz w:val="28"/>
          <w:szCs w:val="28"/>
        </w:rPr>
        <w:t xml:space="preserve">. </w:t>
      </w:r>
      <w:r w:rsidR="001D544D" w:rsidRPr="00477FAF">
        <w:rPr>
          <w:sz w:val="28"/>
          <w:szCs w:val="28"/>
        </w:rPr>
        <w:t xml:space="preserve">Пользуясь этим </w:t>
      </w:r>
      <w:r w:rsidR="00380CD0" w:rsidRPr="00477FAF">
        <w:rPr>
          <w:sz w:val="28"/>
          <w:szCs w:val="28"/>
        </w:rPr>
        <w:t>принципом, я</w:t>
      </w:r>
      <w:r w:rsidR="001D544D" w:rsidRPr="00477FAF">
        <w:rPr>
          <w:sz w:val="28"/>
          <w:szCs w:val="28"/>
        </w:rPr>
        <w:t xml:space="preserve"> строю содержание </w:t>
      </w:r>
      <w:r w:rsidR="001D544D" w:rsidRPr="00477FAF">
        <w:rPr>
          <w:color w:val="000000" w:themeColor="text1"/>
          <w:sz w:val="28"/>
          <w:szCs w:val="28"/>
        </w:rPr>
        <w:t>своей работы</w:t>
      </w:r>
      <w:r w:rsidR="001D544D" w:rsidRPr="00477FAF">
        <w:rPr>
          <w:sz w:val="28"/>
          <w:szCs w:val="28"/>
        </w:rPr>
        <w:t xml:space="preserve"> в соответствии </w:t>
      </w:r>
      <w:r w:rsidR="00380CD0" w:rsidRPr="00477FAF">
        <w:rPr>
          <w:sz w:val="28"/>
          <w:szCs w:val="28"/>
        </w:rPr>
        <w:t>с основными</w:t>
      </w:r>
      <w:r w:rsidR="001D544D" w:rsidRPr="00477FAF">
        <w:rPr>
          <w:sz w:val="28"/>
          <w:szCs w:val="28"/>
        </w:rPr>
        <w:t xml:space="preserve"> положениями возрастной психологии и дошкольной педагогики.</w:t>
      </w:r>
    </w:p>
    <w:p w:rsidR="001D544D" w:rsidRPr="00477FAF" w:rsidRDefault="00F10FDD" w:rsidP="00477FA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477FAF">
        <w:rPr>
          <w:sz w:val="28"/>
          <w:szCs w:val="28"/>
        </w:rPr>
        <w:tab/>
      </w:r>
      <w:r w:rsidR="001D544D" w:rsidRPr="00477FAF">
        <w:rPr>
          <w:sz w:val="28"/>
          <w:szCs w:val="28"/>
        </w:rPr>
        <w:t>Принцип полноты, необходимости и достаточности. Согласно этому принципу поставленные цели и задачи образования я решаю только на необходимом и достаточном материале, то есть максимальное приближение к разумному «минимуму».</w:t>
      </w:r>
    </w:p>
    <w:p w:rsidR="001D544D" w:rsidRPr="00477FAF" w:rsidRDefault="001D544D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ринцип единства воспитательных, развивающих и обучающих целей и задачпроцесса образования детей моей группы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Это логический порядок изучения материала, при котором знания опираются на ранее полученные. Этот принцип самый важный в математике.</w:t>
      </w:r>
    </w:p>
    <w:p w:rsidR="005F774A" w:rsidRPr="00477FAF" w:rsidRDefault="001D544D" w:rsidP="00477FA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Этим принципом я также пользовалась  при составлении перспективных планов работы, распределяя изучаемый материал на занятиях, в совместной деятельности так, чтобы обеспечить последовательное усложнение, наблюдать связь между последующим материалом и предыдущим.  В соответствии с этим принципом игры предусматривают усложнение.  Например, в игре «</w:t>
      </w:r>
      <w:r w:rsidRPr="00477FAF">
        <w:rPr>
          <w:color w:val="000000" w:themeColor="text1"/>
          <w:sz w:val="28"/>
          <w:szCs w:val="28"/>
        </w:rPr>
        <w:t>Помоги  муравьишкам»</w:t>
      </w:r>
      <w:r w:rsidR="0090737C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дети классифицируют блоки по одному свойству. При этом используется сюжет. Далее от сюжета можно отходить: дети решают задачу ради самой задачи. </w:t>
      </w:r>
    </w:p>
    <w:p w:rsidR="00EC2435" w:rsidRPr="00477FAF" w:rsidRDefault="001D544D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Тот же принцип и в кругах Эйлера:</w:t>
      </w:r>
      <w:r w:rsidR="0090737C" w:rsidRPr="00477FAF">
        <w:rPr>
          <w:sz w:val="28"/>
          <w:szCs w:val="28"/>
        </w:rPr>
        <w:t xml:space="preserve"> </w:t>
      </w:r>
      <w:r w:rsidR="005F774A" w:rsidRPr="00477FAF">
        <w:rPr>
          <w:sz w:val="28"/>
          <w:szCs w:val="28"/>
        </w:rPr>
        <w:t>дети расселяют «</w:t>
      </w:r>
      <w:r w:rsidRPr="00477FAF">
        <w:rPr>
          <w:sz w:val="28"/>
          <w:szCs w:val="28"/>
        </w:rPr>
        <w:t>жильцов» внутри круга и вне его, затем задания усложняются. Дети раскладывают блоки с помощью кодов в два и три обруча.</w:t>
      </w:r>
    </w:p>
    <w:p w:rsidR="00F10FDD" w:rsidRPr="00477FAF" w:rsidRDefault="00943588" w:rsidP="00477FAF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ринцип наглядности.</w:t>
      </w:r>
    </w:p>
    <w:p w:rsidR="00943588" w:rsidRPr="00477FAF" w:rsidRDefault="00943588" w:rsidP="00477FAF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Золотое  правило дидактики.  Важно задействовать все анализаторы.</w:t>
      </w:r>
    </w:p>
    <w:p w:rsidR="00076593" w:rsidRPr="00477FAF" w:rsidRDefault="00076593" w:rsidP="00477FAF">
      <w:pPr>
        <w:spacing w:line="360" w:lineRule="auto"/>
        <w:jc w:val="both"/>
        <w:rPr>
          <w:sz w:val="28"/>
          <w:szCs w:val="28"/>
        </w:rPr>
      </w:pPr>
    </w:p>
    <w:p w:rsidR="005F774A" w:rsidRPr="00477FAF" w:rsidRDefault="005F774A" w:rsidP="00477FAF">
      <w:pPr>
        <w:spacing w:line="360" w:lineRule="auto"/>
        <w:ind w:firstLine="360"/>
        <w:jc w:val="center"/>
        <w:rPr>
          <w:sz w:val="36"/>
          <w:szCs w:val="36"/>
        </w:rPr>
      </w:pPr>
    </w:p>
    <w:p w:rsidR="00076593" w:rsidRPr="00477FAF" w:rsidRDefault="00076593" w:rsidP="00477FAF">
      <w:pPr>
        <w:spacing w:line="360" w:lineRule="auto"/>
        <w:ind w:firstLine="360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lastRenderedPageBreak/>
        <w:t>Методы работы.</w:t>
      </w:r>
    </w:p>
    <w:p w:rsidR="00535755" w:rsidRPr="00477FAF" w:rsidRDefault="00076593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Наглядный метод.</w:t>
      </w:r>
      <w:r w:rsid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Один </w:t>
      </w:r>
      <w:r w:rsidR="00B64BAC" w:rsidRPr="00477FAF">
        <w:rPr>
          <w:sz w:val="28"/>
          <w:szCs w:val="28"/>
        </w:rPr>
        <w:t xml:space="preserve">из основных методов обучения.  С помощью этого метода я повышала познавательный интерес детей, обучение становится легким благодаря развитию зрительной памяти. </w:t>
      </w:r>
    </w:p>
    <w:p w:rsidR="00535755" w:rsidRPr="00477FAF" w:rsidRDefault="00B64BAC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Многие математические  понятия  становятся доступными, а практические задания выполнимыми при использовании наглядного материала. </w:t>
      </w:r>
    </w:p>
    <w:p w:rsidR="005E017D" w:rsidRPr="00477FAF" w:rsidRDefault="00B64BAC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Необходимость этого  метода объясняется конкретностью  мышления ребенка-дошкольника. Занимательный материал сам по себе предполагает использование различных карточек – схем, образцов, игровых полей для действия с предметами, план – карты, фишки. При этом я старалась, чтобы используемый материал был эстетичным, привлекал внимание детей, а также нес четкую обучающую значимость. </w:t>
      </w:r>
    </w:p>
    <w:p w:rsidR="006929A7" w:rsidRPr="00477FAF" w:rsidRDefault="00B64BAC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color w:val="000000" w:themeColor="text1"/>
          <w:sz w:val="28"/>
          <w:szCs w:val="28"/>
        </w:rPr>
        <w:t>Картинки – схемы</w:t>
      </w:r>
      <w:r w:rsidR="0090737C" w:rsidRPr="00477FAF">
        <w:rPr>
          <w:color w:val="000000" w:themeColor="text1"/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я использовала в своей работе </w:t>
      </w:r>
      <w:r w:rsidR="006929A7" w:rsidRPr="00477FAF">
        <w:rPr>
          <w:sz w:val="28"/>
          <w:szCs w:val="28"/>
        </w:rPr>
        <w:t>при обучении</w:t>
      </w:r>
      <w:r w:rsidRPr="00477FAF">
        <w:rPr>
          <w:sz w:val="28"/>
          <w:szCs w:val="28"/>
        </w:rPr>
        <w:t xml:space="preserve"> детей решению задач – головоломок с палочками, при составлении детьми плоскостных изображений, для логических упражнений на поиск недостающих фигур в ряду, решению задач </w:t>
      </w:r>
      <w:r w:rsidR="003311B7" w:rsidRPr="00477FAF">
        <w:rPr>
          <w:sz w:val="28"/>
          <w:szCs w:val="28"/>
        </w:rPr>
        <w:t>на нахождение признаков отличий одной группы фигур от другой. В средней группе я изготовила плоскостные логические  блоки.  С детьми старшей группы использовала объемные.</w:t>
      </w:r>
      <w:r w:rsidR="00394D66" w:rsidRPr="00477FAF">
        <w:rPr>
          <w:sz w:val="28"/>
          <w:szCs w:val="28"/>
        </w:rPr>
        <w:t xml:space="preserve"> Изготовлены </w:t>
      </w:r>
      <w:r w:rsidR="00394D66" w:rsidRPr="00477FAF">
        <w:rPr>
          <w:color w:val="000000" w:themeColor="text1"/>
          <w:sz w:val="28"/>
          <w:szCs w:val="28"/>
        </w:rPr>
        <w:t>игровые поля</w:t>
      </w:r>
      <w:r w:rsidR="006929A7" w:rsidRPr="00477FAF">
        <w:rPr>
          <w:color w:val="000000" w:themeColor="text1"/>
          <w:sz w:val="28"/>
          <w:szCs w:val="28"/>
        </w:rPr>
        <w:t xml:space="preserve"> </w:t>
      </w:r>
      <w:r w:rsidR="00394D66" w:rsidRPr="00477FAF">
        <w:rPr>
          <w:sz w:val="28"/>
          <w:szCs w:val="28"/>
        </w:rPr>
        <w:t xml:space="preserve">к некоторым играм (использовала пособие Пановой Е.Н. «Дидактические игры и занятия в детском саду»): «Разложи фигуры», «Фабрика», «Волшебное дерево», «Вырастим цветы», «Алгоритм» и «Геометрический </w:t>
      </w:r>
      <w:r w:rsidR="00CA1C07" w:rsidRPr="00477FAF">
        <w:rPr>
          <w:sz w:val="28"/>
          <w:szCs w:val="28"/>
        </w:rPr>
        <w:t>конструктор</w:t>
      </w:r>
      <w:r w:rsidR="00394D66" w:rsidRPr="00477FAF">
        <w:rPr>
          <w:sz w:val="28"/>
          <w:szCs w:val="28"/>
        </w:rPr>
        <w:t>»</w:t>
      </w:r>
      <w:r w:rsidR="00CA1C07" w:rsidRPr="00477FAF">
        <w:rPr>
          <w:sz w:val="28"/>
          <w:szCs w:val="28"/>
        </w:rPr>
        <w:t xml:space="preserve">.  </w:t>
      </w:r>
    </w:p>
    <w:p w:rsidR="0090737C" w:rsidRPr="00477FAF" w:rsidRDefault="00CA1C07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Наглядный метод </w:t>
      </w:r>
      <w:r w:rsidR="006929A7" w:rsidRPr="00477FAF">
        <w:rPr>
          <w:sz w:val="28"/>
          <w:szCs w:val="28"/>
        </w:rPr>
        <w:t>прослеживается виспользовании в</w:t>
      </w:r>
      <w:r w:rsidRPr="00477FAF">
        <w:rPr>
          <w:sz w:val="28"/>
          <w:szCs w:val="28"/>
        </w:rPr>
        <w:t xml:space="preserve"> работе с детьми разрезных </w:t>
      </w:r>
      <w:r w:rsidR="006929A7" w:rsidRPr="00477FAF">
        <w:rPr>
          <w:sz w:val="28"/>
          <w:szCs w:val="28"/>
        </w:rPr>
        <w:t>картинок, различных иллюстраций</w:t>
      </w:r>
      <w:r w:rsidRPr="00477FAF">
        <w:rPr>
          <w:sz w:val="28"/>
          <w:szCs w:val="28"/>
        </w:rPr>
        <w:t xml:space="preserve"> с лабиринтами, задачками-шутками, </w:t>
      </w:r>
      <w:r w:rsidRPr="00477FAF">
        <w:rPr>
          <w:color w:val="000000" w:themeColor="text1"/>
          <w:sz w:val="28"/>
          <w:szCs w:val="28"/>
        </w:rPr>
        <w:t>план – карты группы</w:t>
      </w:r>
      <w:r w:rsidRPr="00477FAF">
        <w:rPr>
          <w:sz w:val="28"/>
          <w:szCs w:val="28"/>
        </w:rPr>
        <w:t>. План – карта используется в различных играх, например, «Найди предмет», «Отгадай, где находится». Такие игры развивают у детей умение  ориентироваться в пространстве и на плоскости.</w:t>
      </w:r>
      <w:r w:rsidR="004473DF" w:rsidRPr="00477FAF">
        <w:rPr>
          <w:sz w:val="28"/>
          <w:szCs w:val="28"/>
        </w:rPr>
        <w:t xml:space="preserve"> </w:t>
      </w:r>
    </w:p>
    <w:p w:rsidR="00CA1C07" w:rsidRPr="00477FAF" w:rsidRDefault="004473DF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 xml:space="preserve">Примером наглядного </w:t>
      </w:r>
      <w:r w:rsidR="00DF5D40" w:rsidRPr="00477FAF">
        <w:rPr>
          <w:sz w:val="28"/>
          <w:szCs w:val="28"/>
        </w:rPr>
        <w:t>метода также</w:t>
      </w:r>
      <w:r w:rsidRPr="00477FAF">
        <w:rPr>
          <w:sz w:val="28"/>
          <w:szCs w:val="28"/>
        </w:rPr>
        <w:t xml:space="preserve"> является использование знаков – символов, с помощью которых можно кодировать информацию. Например, для игр с блоками Дьенеша</w:t>
      </w:r>
      <w:r w:rsidR="0090737C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>кодирование-  это своего рода перевод на</w:t>
      </w:r>
      <w:r w:rsidR="00A34934" w:rsidRPr="00477FAF">
        <w:rPr>
          <w:sz w:val="28"/>
          <w:szCs w:val="28"/>
        </w:rPr>
        <w:t xml:space="preserve"> другой язык.  Для этого надо знать алфавит этого языка. К</w:t>
      </w:r>
      <w:r w:rsidR="00A82587" w:rsidRPr="00477FAF">
        <w:rPr>
          <w:sz w:val="28"/>
          <w:szCs w:val="28"/>
        </w:rPr>
        <w:t>одирование</w:t>
      </w:r>
      <w:r w:rsidRPr="00477FAF">
        <w:rPr>
          <w:sz w:val="28"/>
          <w:szCs w:val="28"/>
        </w:rPr>
        <w:t xml:space="preserve"> используется как средство решения самых разнообразных математически</w:t>
      </w:r>
      <w:r w:rsidR="00F1073C" w:rsidRPr="00477FAF">
        <w:rPr>
          <w:sz w:val="28"/>
          <w:szCs w:val="28"/>
        </w:rPr>
        <w:t>х задач (например «Две дорожки</w:t>
      </w:r>
      <w:r w:rsidRPr="00477FAF">
        <w:rPr>
          <w:sz w:val="28"/>
          <w:szCs w:val="28"/>
        </w:rPr>
        <w:t>»</w:t>
      </w:r>
      <w:r w:rsidR="00F1073C" w:rsidRPr="00477FAF">
        <w:rPr>
          <w:sz w:val="28"/>
          <w:szCs w:val="28"/>
        </w:rPr>
        <w:t xml:space="preserve"> «Поймай тройку»</w:t>
      </w:r>
      <w:r w:rsidRPr="00477FAF">
        <w:rPr>
          <w:sz w:val="28"/>
          <w:szCs w:val="28"/>
        </w:rPr>
        <w:t>).</w:t>
      </w:r>
    </w:p>
    <w:p w:rsidR="008D4929" w:rsidRPr="00477FAF" w:rsidRDefault="006B12B6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четные палочки</w:t>
      </w:r>
      <w:r w:rsidR="0090737C" w:rsidRPr="00477FAF">
        <w:rPr>
          <w:sz w:val="28"/>
          <w:szCs w:val="28"/>
        </w:rPr>
        <w:t xml:space="preserve"> </w:t>
      </w:r>
      <w:r w:rsidR="00DF5D40" w:rsidRPr="00477FAF">
        <w:rPr>
          <w:sz w:val="28"/>
          <w:szCs w:val="28"/>
        </w:rPr>
        <w:t xml:space="preserve">Кюизинера </w:t>
      </w:r>
      <w:r w:rsidRPr="00477FAF">
        <w:rPr>
          <w:sz w:val="28"/>
          <w:szCs w:val="28"/>
        </w:rPr>
        <w:t>оказываются не только счетным материалом, они помогают в доступной форме познакомиться с началом геометрии. Их можно использовать и как единицу измерения, строить и преобразовывать простые и сложные фигуры по условиям.  Палочки помогают развитию смекалки и сообразительности, активизировать  самостоятельность; развивают волевые качества, поиск нестандартного решения.</w:t>
      </w:r>
    </w:p>
    <w:p w:rsidR="00CE05E0" w:rsidRPr="00477FAF" w:rsidRDefault="00CE05E0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Использование наглядного метода в той или иной степени переплетается со словесным методом.</w:t>
      </w:r>
    </w:p>
    <w:p w:rsidR="00D60F90" w:rsidRPr="00477FAF" w:rsidRDefault="00CE05E0" w:rsidP="00477FAF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ловесный метод.</w:t>
      </w:r>
      <w:r w:rsid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Посредством слова я руковожу игрой: поощряю, направляю и помогаю осмыслить. Но при этом я стараюсь не забывать, что взрослый не должен выполнять задание за ребенка, не должен ему подсказывать и даже злоупотреблять различными замечаниями в ходе игры, потому что ребенок начинает больше судить о своих действиях не по результатам работы, а по </w:t>
      </w:r>
      <w:r w:rsidR="00380F6D" w:rsidRPr="00477FAF">
        <w:rPr>
          <w:sz w:val="28"/>
          <w:szCs w:val="28"/>
        </w:rPr>
        <w:t>замечаниям</w:t>
      </w:r>
      <w:r w:rsidRPr="00477FAF">
        <w:rPr>
          <w:sz w:val="28"/>
          <w:szCs w:val="28"/>
        </w:rPr>
        <w:t xml:space="preserve"> окружающих. А это приводит к тому, что у ребенка не будет развиваться </w:t>
      </w:r>
      <w:r w:rsidR="00F1073C" w:rsidRPr="00477FAF">
        <w:rPr>
          <w:sz w:val="28"/>
          <w:szCs w:val="28"/>
        </w:rPr>
        <w:t>самоконтроль. О</w:t>
      </w:r>
      <w:r w:rsidRPr="00477FAF">
        <w:rPr>
          <w:sz w:val="28"/>
          <w:szCs w:val="28"/>
        </w:rPr>
        <w:t>ценка действий</w:t>
      </w:r>
      <w:r w:rsidR="00510401" w:rsidRPr="00477FAF">
        <w:rPr>
          <w:sz w:val="28"/>
          <w:szCs w:val="28"/>
        </w:rPr>
        <w:t xml:space="preserve"> должна быть всегда конкретной.</w:t>
      </w:r>
    </w:p>
    <w:p w:rsidR="00510401" w:rsidRPr="00477FAF" w:rsidRDefault="00D60F90" w:rsidP="00477FAF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477FAF">
        <w:rPr>
          <w:sz w:val="28"/>
          <w:szCs w:val="28"/>
        </w:rPr>
        <w:t>Примером словесного</w:t>
      </w:r>
      <w:r w:rsidR="0090737C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>метода служат</w:t>
      </w:r>
      <w:r w:rsidR="00CE05E0" w:rsidRPr="00477FAF">
        <w:rPr>
          <w:sz w:val="28"/>
          <w:szCs w:val="28"/>
        </w:rPr>
        <w:t xml:space="preserve"> словесные игры, такие как «Лишнее слово», «Логические концовки»</w:t>
      </w:r>
      <w:r w:rsidR="00380F6D" w:rsidRPr="00477FAF">
        <w:rPr>
          <w:sz w:val="28"/>
          <w:szCs w:val="28"/>
        </w:rPr>
        <w:t>, задачки – шутки</w:t>
      </w:r>
      <w:r w:rsidRPr="00477FAF">
        <w:rPr>
          <w:sz w:val="28"/>
          <w:szCs w:val="28"/>
        </w:rPr>
        <w:t xml:space="preserve">, </w:t>
      </w:r>
      <w:r w:rsidR="00C05789" w:rsidRPr="00477FAF">
        <w:rPr>
          <w:rStyle w:val="c0"/>
          <w:sz w:val="28"/>
          <w:szCs w:val="28"/>
        </w:rPr>
        <w:t>з</w:t>
      </w:r>
      <w:r w:rsidRPr="00477FAF">
        <w:rPr>
          <w:rStyle w:val="c0"/>
          <w:sz w:val="28"/>
          <w:szCs w:val="28"/>
        </w:rPr>
        <w:t>анимательные вопросы</w:t>
      </w:r>
      <w:r w:rsidR="00477FAF">
        <w:rPr>
          <w:rStyle w:val="c0"/>
          <w:sz w:val="28"/>
          <w:szCs w:val="28"/>
        </w:rPr>
        <w:t>.</w:t>
      </w:r>
    </w:p>
    <w:p w:rsidR="00D60F90" w:rsidRPr="00477FAF" w:rsidRDefault="00C05789" w:rsidP="00477FAF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rStyle w:val="c0"/>
          <w:sz w:val="28"/>
          <w:szCs w:val="28"/>
        </w:rPr>
        <w:t>Задачи-шутки</w:t>
      </w:r>
      <w:r w:rsidR="00D60F90" w:rsidRPr="00477FAF">
        <w:rPr>
          <w:rStyle w:val="c0"/>
          <w:sz w:val="28"/>
          <w:szCs w:val="28"/>
        </w:rPr>
        <w:t xml:space="preserve"> </w:t>
      </w:r>
      <w:r w:rsidRPr="00477FAF">
        <w:rPr>
          <w:rStyle w:val="c0"/>
          <w:sz w:val="28"/>
          <w:szCs w:val="28"/>
        </w:rPr>
        <w:t>я подбираю согласно це</w:t>
      </w:r>
      <w:r w:rsidR="00D60F90" w:rsidRPr="00477FAF">
        <w:rPr>
          <w:rStyle w:val="c0"/>
          <w:sz w:val="28"/>
          <w:szCs w:val="28"/>
        </w:rPr>
        <w:t>ли и содержанию предстоящей непосредственно образовательной деятельности</w:t>
      </w:r>
      <w:r w:rsidRPr="00477FAF">
        <w:rPr>
          <w:rStyle w:val="c0"/>
          <w:sz w:val="28"/>
          <w:szCs w:val="28"/>
        </w:rPr>
        <w:t xml:space="preserve">, в зависимости от назначения приема сравнения, уровня сформированности у детей </w:t>
      </w:r>
      <w:r w:rsidRPr="00477FAF">
        <w:rPr>
          <w:rStyle w:val="c0"/>
          <w:sz w:val="28"/>
          <w:szCs w:val="28"/>
        </w:rPr>
        <w:lastRenderedPageBreak/>
        <w:t xml:space="preserve">представлений об арифметических задачах, развития у них логического </w:t>
      </w:r>
      <w:r w:rsidR="00510401" w:rsidRPr="00477FAF">
        <w:rPr>
          <w:rStyle w:val="c0"/>
          <w:sz w:val="28"/>
          <w:szCs w:val="28"/>
        </w:rPr>
        <w:t>мышления</w:t>
      </w:r>
      <w:r w:rsidR="00D60F90" w:rsidRPr="00477FAF">
        <w:rPr>
          <w:rStyle w:val="c0"/>
          <w:sz w:val="28"/>
          <w:szCs w:val="28"/>
        </w:rPr>
        <w:t>.</w:t>
      </w:r>
    </w:p>
    <w:p w:rsidR="00D60F90" w:rsidRPr="00477FAF" w:rsidRDefault="00510401" w:rsidP="00477FAF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З</w:t>
      </w:r>
      <w:r w:rsidR="00380F6D" w:rsidRPr="00477FAF">
        <w:rPr>
          <w:sz w:val="28"/>
          <w:szCs w:val="28"/>
        </w:rPr>
        <w:t>агадки</w:t>
      </w:r>
      <w:r w:rsidRPr="00477FAF">
        <w:rPr>
          <w:sz w:val="28"/>
          <w:szCs w:val="28"/>
        </w:rPr>
        <w:t>, которые я использую в работе</w:t>
      </w:r>
      <w:r w:rsidR="00D60F90" w:rsidRPr="00477FAF">
        <w:rPr>
          <w:sz w:val="28"/>
          <w:szCs w:val="28"/>
        </w:rPr>
        <w:t xml:space="preserve"> - </w:t>
      </w:r>
      <w:r w:rsidR="00380F6D" w:rsidRPr="00477FAF">
        <w:rPr>
          <w:sz w:val="28"/>
          <w:szCs w:val="28"/>
        </w:rPr>
        <w:t xml:space="preserve">замечательные образцы устного народного творчества. Всем известно, что фольклор создает эмоциональный настрой, активизирует </w:t>
      </w:r>
      <w:r w:rsidR="00D60F90" w:rsidRPr="00477FAF">
        <w:rPr>
          <w:sz w:val="28"/>
          <w:szCs w:val="28"/>
        </w:rPr>
        <w:t>умственную деятельность ребенка. З</w:t>
      </w:r>
      <w:r w:rsidR="00C05789" w:rsidRPr="00477FAF">
        <w:rPr>
          <w:rStyle w:val="c0"/>
          <w:sz w:val="28"/>
          <w:szCs w:val="28"/>
        </w:rPr>
        <w:t>агадки я использую целью уточнения, конкретизации знании у детей о числах, их назначении, геометрических формах, временных отношениях. При этом занимательный материал</w:t>
      </w:r>
      <w:r w:rsidR="00D60F90" w:rsidRPr="00477FAF">
        <w:rPr>
          <w:rStyle w:val="c0"/>
          <w:sz w:val="28"/>
          <w:szCs w:val="28"/>
        </w:rPr>
        <w:t xml:space="preserve"> подбирается исходя из цели образовательной деятельности</w:t>
      </w:r>
      <w:r w:rsidR="00C05789" w:rsidRPr="00477FAF">
        <w:rPr>
          <w:rStyle w:val="c0"/>
          <w:sz w:val="28"/>
          <w:szCs w:val="28"/>
        </w:rPr>
        <w:t xml:space="preserve"> и</w:t>
      </w:r>
      <w:r w:rsidR="00D60F90" w:rsidRPr="00477FAF">
        <w:rPr>
          <w:rStyle w:val="c0"/>
          <w:sz w:val="28"/>
          <w:szCs w:val="28"/>
        </w:rPr>
        <w:t xml:space="preserve"> уровня развития детей. </w:t>
      </w:r>
    </w:p>
    <w:p w:rsidR="00D60F90" w:rsidRPr="00477FAF" w:rsidRDefault="00380F6D" w:rsidP="00477FAF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Загадки, пословицы, поговорки дают неожиданный эффект в обучении дошкольников различным способам доказательств. </w:t>
      </w:r>
    </w:p>
    <w:p w:rsidR="008D4929" w:rsidRPr="00477FAF" w:rsidRDefault="00380F6D" w:rsidP="00477FAF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Владением объяснительной и доказательной речью пригодится ребенку в жизни. Загадкиследует располагать в определенной последовательности: от простых</w:t>
      </w:r>
      <w:r w:rsidR="00D60F90" w:rsidRPr="00477FAF">
        <w:rPr>
          <w:sz w:val="28"/>
          <w:szCs w:val="28"/>
        </w:rPr>
        <w:t>, где свойства объектов прямо указывают в тексте (описательные загадки)</w:t>
      </w:r>
      <w:r w:rsidRPr="00477FAF">
        <w:rPr>
          <w:sz w:val="28"/>
          <w:szCs w:val="28"/>
        </w:rPr>
        <w:t xml:space="preserve">– к более </w:t>
      </w:r>
      <w:r w:rsidR="00D60F90" w:rsidRPr="00477FAF">
        <w:rPr>
          <w:sz w:val="28"/>
          <w:szCs w:val="28"/>
        </w:rPr>
        <w:t>сложным, завуалированным</w:t>
      </w:r>
      <w:r w:rsidR="008D4929" w:rsidRPr="00477FAF">
        <w:rPr>
          <w:sz w:val="28"/>
          <w:szCs w:val="28"/>
        </w:rPr>
        <w:t xml:space="preserve"> (метаморфические</w:t>
      </w:r>
      <w:r w:rsidR="00D60F90" w:rsidRPr="00477FAF">
        <w:rPr>
          <w:sz w:val="28"/>
          <w:szCs w:val="28"/>
        </w:rPr>
        <w:t xml:space="preserve"> загадки</w:t>
      </w:r>
      <w:r w:rsidR="008D4929" w:rsidRPr="00477FAF">
        <w:rPr>
          <w:sz w:val="28"/>
          <w:szCs w:val="28"/>
        </w:rPr>
        <w:t>).</w:t>
      </w:r>
    </w:p>
    <w:p w:rsidR="001B1FEB" w:rsidRPr="00477FAF" w:rsidRDefault="008D4929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Наглядный и словесный методы часто сопутствуют практическому методу</w:t>
      </w:r>
    </w:p>
    <w:p w:rsidR="00D60F90" w:rsidRPr="00477FAF" w:rsidRDefault="00510401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рактический метод.</w:t>
      </w:r>
      <w:r w:rsidR="0090737C" w:rsidRPr="00477FAF">
        <w:rPr>
          <w:sz w:val="28"/>
          <w:szCs w:val="28"/>
        </w:rPr>
        <w:t xml:space="preserve"> </w:t>
      </w:r>
      <w:r w:rsidR="001B1FEB" w:rsidRPr="00477FAF">
        <w:rPr>
          <w:sz w:val="28"/>
          <w:szCs w:val="28"/>
        </w:rPr>
        <w:t xml:space="preserve">Суть практического метода заключается </w:t>
      </w:r>
      <w:r w:rsidR="00D60F90" w:rsidRPr="00477FAF">
        <w:rPr>
          <w:sz w:val="28"/>
          <w:szCs w:val="28"/>
        </w:rPr>
        <w:t>в организации</w:t>
      </w:r>
      <w:r w:rsidR="001B1FEB" w:rsidRPr="00477FAF">
        <w:rPr>
          <w:sz w:val="28"/>
          <w:szCs w:val="28"/>
        </w:rPr>
        <w:t xml:space="preserve"> практической деятельности детей, направленной на усвоение определенных способов действия с предметами или их заместителями (графическ</w:t>
      </w:r>
      <w:r w:rsidR="00D60F90" w:rsidRPr="00477FAF">
        <w:rPr>
          <w:sz w:val="28"/>
          <w:szCs w:val="28"/>
        </w:rPr>
        <w:t>ими рисунками, моделями и т.д.)</w:t>
      </w:r>
    </w:p>
    <w:p w:rsidR="008D4929" w:rsidRPr="00477FAF" w:rsidRDefault="001B1FE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Характерными особенностями является выполнение разнообразных практических действий, служащих основой для умственной деятельности и широкое использование дидактического материала. </w:t>
      </w:r>
    </w:p>
    <w:p w:rsidR="001B1FEB" w:rsidRPr="00477FAF" w:rsidRDefault="001B1FE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рактическую часть я использовала в качестве «умстве</w:t>
      </w:r>
      <w:r w:rsidR="00D60F90" w:rsidRPr="00477FAF">
        <w:rPr>
          <w:sz w:val="28"/>
          <w:szCs w:val="28"/>
        </w:rPr>
        <w:t xml:space="preserve">нной гимнастики» в начале непосредственно образовательной деятельности, например, </w:t>
      </w:r>
      <w:r w:rsidRPr="00477FAF">
        <w:rPr>
          <w:sz w:val="28"/>
          <w:szCs w:val="28"/>
        </w:rPr>
        <w:t>для закрепления каких-либо полученных знаний, а также в</w:t>
      </w:r>
      <w:r w:rsidR="00D60F90" w:rsidRPr="00477FAF">
        <w:rPr>
          <w:sz w:val="28"/>
          <w:szCs w:val="28"/>
        </w:rPr>
        <w:t xml:space="preserve"> ходе всей деятельности</w:t>
      </w:r>
      <w:r w:rsidRPr="00477FAF">
        <w:rPr>
          <w:sz w:val="28"/>
          <w:szCs w:val="28"/>
        </w:rPr>
        <w:t xml:space="preserve"> для выполнения конкретной задачи обучения, для лучшего усвоения </w:t>
      </w:r>
      <w:r w:rsidR="00D60F90" w:rsidRPr="00477FAF">
        <w:rPr>
          <w:sz w:val="28"/>
          <w:szCs w:val="28"/>
        </w:rPr>
        <w:t>материала в</w:t>
      </w:r>
      <w:r w:rsidRPr="00477FAF">
        <w:rPr>
          <w:sz w:val="28"/>
          <w:szCs w:val="28"/>
        </w:rPr>
        <w:t xml:space="preserve"> разных видах </w:t>
      </w:r>
      <w:r w:rsidR="00D60F90" w:rsidRPr="00477FAF">
        <w:rPr>
          <w:sz w:val="28"/>
          <w:szCs w:val="28"/>
        </w:rPr>
        <w:t>детской</w:t>
      </w:r>
      <w:r w:rsidRPr="00477FAF">
        <w:rPr>
          <w:sz w:val="28"/>
          <w:szCs w:val="28"/>
        </w:rPr>
        <w:t xml:space="preserve"> деятельности. </w:t>
      </w:r>
    </w:p>
    <w:p w:rsidR="001C75B1" w:rsidRPr="00477FAF" w:rsidRDefault="001B1FE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 xml:space="preserve">В ходе поиска ответа дети подбирают недостающие фигуры, меняют их местами, то есть действуют путем целенаправленных практических проб. Дети очень любят занятия с палочками, как  в обучающей, так и  в самостоятельной деятельности. С большим удовольствием они перебирают собранные </w:t>
      </w:r>
      <w:r w:rsidR="00E3236A" w:rsidRPr="00477FAF">
        <w:rPr>
          <w:sz w:val="28"/>
          <w:szCs w:val="28"/>
        </w:rPr>
        <w:t xml:space="preserve"> мною лабиринты, ребусы, разгадывая снова и снова. Дети садятся вдвоем, втроем, помогая и направляя друг друга</w:t>
      </w:r>
      <w:r w:rsidR="00E61DAF" w:rsidRPr="00477FAF">
        <w:rPr>
          <w:sz w:val="28"/>
          <w:szCs w:val="28"/>
        </w:rPr>
        <w:t>.</w:t>
      </w:r>
    </w:p>
    <w:p w:rsidR="00E707FA" w:rsidRPr="00477FAF" w:rsidRDefault="001C75B1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Развитие познавательных интересов ребенка отличается визуальной направленностью, неустойчивостью. Поэтому метод игрового моделирования объединяет наглядный, практический и словесный методы, которые используются в тесной взаимосвязи друг с другом.</w:t>
      </w:r>
    </w:p>
    <w:p w:rsidR="00FE5635" w:rsidRPr="00477FAF" w:rsidRDefault="00436974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Метод игрового моделирования. Математическое плоскостное моделирование – это  игры с геометрическим конструктором. К ним относятся  «Танграм», «Пифагор», «Монгольская игра» и другие.  </w:t>
      </w:r>
    </w:p>
    <w:p w:rsidR="00F27F58" w:rsidRPr="00477FAF" w:rsidRDefault="00436974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ни занимают особое место среди других игр. Набор фигур подбирается не произвольно, а представляют собой части разрезанной определенным образом фигуры. В процессе моделирования дети учатся знакомиться со свойствами фигур, учатся анализировать расположение фигур, составлять силуэт – фигуру. При этом прослеживается логика познавательных способностей ребенка:</w:t>
      </w:r>
    </w:p>
    <w:p w:rsidR="00F27F58" w:rsidRPr="00477FAF" w:rsidRDefault="00F27F58" w:rsidP="00477FAF">
      <w:pPr>
        <w:pStyle w:val="a4"/>
        <w:numPr>
          <w:ilvl w:val="0"/>
          <w:numId w:val="31"/>
        </w:numPr>
        <w:spacing w:line="360" w:lineRule="auto"/>
        <w:ind w:left="567" w:hanging="76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в</w:t>
      </w:r>
      <w:r w:rsidR="00436974" w:rsidRPr="00477FAF">
        <w:rPr>
          <w:sz w:val="28"/>
          <w:szCs w:val="28"/>
        </w:rPr>
        <w:t>ладение навыками непосред</w:t>
      </w:r>
      <w:r w:rsidR="00510401" w:rsidRPr="00477FAF">
        <w:rPr>
          <w:sz w:val="28"/>
          <w:szCs w:val="28"/>
        </w:rPr>
        <w:t>ственного замещения частей схем</w:t>
      </w:r>
      <w:r w:rsidR="00436974" w:rsidRPr="00477FAF">
        <w:rPr>
          <w:sz w:val="28"/>
          <w:szCs w:val="28"/>
        </w:rPr>
        <w:t xml:space="preserve">моделей реальными </w:t>
      </w:r>
      <w:r w:rsidRPr="00477FAF">
        <w:rPr>
          <w:sz w:val="28"/>
          <w:szCs w:val="28"/>
        </w:rPr>
        <w:t>предметами (в младшем возрасте)</w:t>
      </w:r>
      <w:r w:rsidR="00FE5635" w:rsidRPr="00477FAF">
        <w:rPr>
          <w:sz w:val="28"/>
          <w:szCs w:val="28"/>
        </w:rPr>
        <w:t>;</w:t>
      </w:r>
    </w:p>
    <w:p w:rsidR="00F27F58" w:rsidRPr="00477FAF" w:rsidRDefault="00436974" w:rsidP="00477FAF">
      <w:pPr>
        <w:pStyle w:val="a4"/>
        <w:numPr>
          <w:ilvl w:val="0"/>
          <w:numId w:val="31"/>
        </w:numPr>
        <w:spacing w:line="360" w:lineRule="auto"/>
        <w:ind w:left="567" w:hanging="76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своение действий по использованию готовых моделей (в среднем возрасте);</w:t>
      </w:r>
    </w:p>
    <w:p w:rsidR="00436974" w:rsidRPr="00477FAF" w:rsidRDefault="00436974" w:rsidP="00477FAF">
      <w:pPr>
        <w:pStyle w:val="a4"/>
        <w:numPr>
          <w:ilvl w:val="0"/>
          <w:numId w:val="31"/>
        </w:numPr>
        <w:spacing w:line="360" w:lineRule="auto"/>
        <w:ind w:left="567" w:hanging="76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своение действий по самосто</w:t>
      </w:r>
      <w:r w:rsidR="00510401" w:rsidRPr="00477FAF">
        <w:rPr>
          <w:sz w:val="28"/>
          <w:szCs w:val="28"/>
        </w:rPr>
        <w:t>ятельному построению моделейпо</w:t>
      </w:r>
      <w:r w:rsidR="00C93E6C" w:rsidRPr="00477FAF">
        <w:rPr>
          <w:sz w:val="28"/>
          <w:szCs w:val="28"/>
        </w:rPr>
        <w:t xml:space="preserve">схемам </w:t>
      </w:r>
      <w:r w:rsidRPr="00477FAF">
        <w:rPr>
          <w:sz w:val="28"/>
          <w:szCs w:val="28"/>
        </w:rPr>
        <w:t xml:space="preserve"> конструирование  новых моделей по воображению.</w:t>
      </w:r>
    </w:p>
    <w:p w:rsidR="00FE5635" w:rsidRPr="00477FAF" w:rsidRDefault="00436974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При этом </w:t>
      </w:r>
      <w:r w:rsidR="00FE5635" w:rsidRPr="00477FAF">
        <w:rPr>
          <w:sz w:val="28"/>
          <w:szCs w:val="28"/>
        </w:rPr>
        <w:t xml:space="preserve">у детей </w:t>
      </w:r>
      <w:r w:rsidRPr="00477FAF">
        <w:rPr>
          <w:sz w:val="28"/>
          <w:szCs w:val="28"/>
        </w:rPr>
        <w:t xml:space="preserve">развиваются творческие способности и самоконтроль.  </w:t>
      </w:r>
    </w:p>
    <w:p w:rsidR="00436974" w:rsidRPr="00477FAF" w:rsidRDefault="00436974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color w:val="000000" w:themeColor="text1"/>
          <w:sz w:val="28"/>
          <w:szCs w:val="28"/>
        </w:rPr>
        <w:t>Детей увлекает результат: составить увиденное на образце или задуманное</w:t>
      </w:r>
      <w:r w:rsidRPr="00477FAF">
        <w:rPr>
          <w:color w:val="FF0000"/>
          <w:sz w:val="28"/>
          <w:szCs w:val="28"/>
        </w:rPr>
        <w:t>.</w:t>
      </w:r>
      <w:r w:rsidRPr="00477FAF">
        <w:rPr>
          <w:sz w:val="28"/>
          <w:szCs w:val="28"/>
        </w:rPr>
        <w:t xml:space="preserve"> Успешность освоения игры в дошкольном возрасте зависит от уровня с</w:t>
      </w:r>
      <w:r w:rsidR="00FE5635" w:rsidRPr="00477FAF">
        <w:rPr>
          <w:sz w:val="28"/>
          <w:szCs w:val="28"/>
        </w:rPr>
        <w:t xml:space="preserve">енсорного развития детей. Дети </w:t>
      </w:r>
      <w:r w:rsidRPr="00477FAF">
        <w:rPr>
          <w:sz w:val="28"/>
          <w:szCs w:val="28"/>
        </w:rPr>
        <w:t xml:space="preserve">знают не только название </w:t>
      </w:r>
      <w:r w:rsidRPr="00477FAF">
        <w:rPr>
          <w:sz w:val="28"/>
          <w:szCs w:val="28"/>
        </w:rPr>
        <w:lastRenderedPageBreak/>
        <w:t>геометрической фигур, но и их свойства, отличительные признаки, владеют способами обследования форм зрительным и осязательно-двигательным путем</w:t>
      </w:r>
      <w:r w:rsidR="00EA38E4" w:rsidRPr="00477FAF">
        <w:rPr>
          <w:sz w:val="28"/>
          <w:szCs w:val="28"/>
        </w:rPr>
        <w:t xml:space="preserve">, свободно перемещать. </w:t>
      </w:r>
      <w:r w:rsidR="00FE5635" w:rsidRPr="00477FAF">
        <w:rPr>
          <w:sz w:val="28"/>
          <w:szCs w:val="28"/>
        </w:rPr>
        <w:t>Необходимо развить</w:t>
      </w:r>
      <w:r w:rsidR="00EA38E4" w:rsidRPr="00477FAF">
        <w:rPr>
          <w:sz w:val="28"/>
          <w:szCs w:val="28"/>
        </w:rPr>
        <w:t xml:space="preserve"> стремление анализировать простые изображения, видоизменять, составлять из частей.</w:t>
      </w:r>
    </w:p>
    <w:p w:rsidR="00FE5635" w:rsidRPr="00477FAF" w:rsidRDefault="00FE5635" w:rsidP="00477FAF">
      <w:pPr>
        <w:spacing w:line="360" w:lineRule="auto"/>
        <w:rPr>
          <w:sz w:val="40"/>
          <w:szCs w:val="40"/>
          <w:u w:val="single"/>
        </w:rPr>
      </w:pPr>
    </w:p>
    <w:p w:rsidR="00566E1B" w:rsidRPr="00477FAF" w:rsidRDefault="00566E1B" w:rsidP="00477FAF">
      <w:pPr>
        <w:spacing w:line="360" w:lineRule="auto"/>
        <w:ind w:firstLine="708"/>
        <w:jc w:val="center"/>
        <w:rPr>
          <w:sz w:val="40"/>
          <w:szCs w:val="40"/>
        </w:rPr>
      </w:pPr>
      <w:r w:rsidRPr="00477FAF">
        <w:rPr>
          <w:sz w:val="40"/>
          <w:szCs w:val="40"/>
        </w:rPr>
        <w:t>Приемы.</w:t>
      </w:r>
    </w:p>
    <w:p w:rsidR="00566E1B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Так как вся моя работа с детьми  построена на игровой деятельности  с игровым занимательным материалом, то  </w:t>
      </w:r>
      <w:r w:rsidR="00FE5635" w:rsidRPr="00477FAF">
        <w:rPr>
          <w:sz w:val="28"/>
          <w:szCs w:val="28"/>
        </w:rPr>
        <w:t xml:space="preserve"> и </w:t>
      </w:r>
      <w:r w:rsidRPr="00477FAF">
        <w:rPr>
          <w:sz w:val="28"/>
          <w:szCs w:val="28"/>
        </w:rPr>
        <w:t>ос</w:t>
      </w:r>
      <w:r w:rsidR="00477FAF">
        <w:rPr>
          <w:sz w:val="28"/>
          <w:szCs w:val="28"/>
        </w:rPr>
        <w:t>новным приемом я считаю игровой</w:t>
      </w:r>
    </w:p>
    <w:p w:rsidR="00FE5635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Игровые приемы(создание игровой ситуации). Любая  математическая задача на смекалку для какого бы возраста она ни была, несет в себе определенную умственную нагрузку, которая замаскирована занимательным сюжетом, внешними данными, условием задачи,  становится более увлекательной. </w:t>
      </w:r>
    </w:p>
    <w:p w:rsidR="00566E1B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Умственная задача – составить фигуру, видоизменить</w:t>
      </w:r>
      <w:r w:rsidR="00E61DAF" w:rsidRPr="00477FAF">
        <w:rPr>
          <w:sz w:val="28"/>
          <w:szCs w:val="28"/>
        </w:rPr>
        <w:t>,</w:t>
      </w:r>
      <w:r w:rsidRPr="00477FAF">
        <w:rPr>
          <w:sz w:val="28"/>
          <w:szCs w:val="28"/>
        </w:rPr>
        <w:t xml:space="preserve"> найти пути решения, отгадать число – реализуется посредством игры.</w:t>
      </w:r>
    </w:p>
    <w:p w:rsidR="00566E1B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Необ</w:t>
      </w:r>
      <w:r w:rsidR="00FE5635" w:rsidRPr="00477FAF">
        <w:rPr>
          <w:sz w:val="28"/>
          <w:szCs w:val="28"/>
        </w:rPr>
        <w:t>ычность постановки в вопросе «К</w:t>
      </w:r>
      <w:r w:rsidRPr="00477FAF">
        <w:rPr>
          <w:sz w:val="28"/>
          <w:szCs w:val="28"/>
        </w:rPr>
        <w:t>ак из двух палочек на столе сложить квадрат?» заставляет задуматься в поисках ответа. При моделировании плоскостных фигур дети не просто перекладывают фигуры по схеме, они помогают лисичке, спасают зайчика и т.д.</w:t>
      </w:r>
    </w:p>
    <w:p w:rsidR="00FE5635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В игре </w:t>
      </w:r>
      <w:r w:rsidRPr="00477FAF">
        <w:rPr>
          <w:color w:val="000000" w:themeColor="text1"/>
          <w:sz w:val="28"/>
          <w:szCs w:val="28"/>
        </w:rPr>
        <w:t>«Помоги Чебурашке»</w:t>
      </w:r>
      <w:r w:rsidR="0090737C" w:rsidRPr="00477FAF">
        <w:rPr>
          <w:color w:val="000000" w:themeColor="text1"/>
          <w:sz w:val="28"/>
          <w:szCs w:val="28"/>
        </w:rPr>
        <w:t xml:space="preserve"> </w:t>
      </w:r>
      <w:r w:rsidRPr="00477FAF">
        <w:rPr>
          <w:color w:val="000000" w:themeColor="text1"/>
          <w:sz w:val="28"/>
          <w:szCs w:val="28"/>
        </w:rPr>
        <w:t>дети</w:t>
      </w:r>
      <w:r w:rsidRPr="00477FAF">
        <w:rPr>
          <w:sz w:val="28"/>
          <w:szCs w:val="28"/>
        </w:rPr>
        <w:t xml:space="preserve"> не просто определяют свойства геометрических фигур, они </w:t>
      </w:r>
      <w:r w:rsidR="00FE5635" w:rsidRPr="00477FAF">
        <w:rPr>
          <w:sz w:val="28"/>
          <w:szCs w:val="28"/>
        </w:rPr>
        <w:t>помогают сказочному</w:t>
      </w:r>
      <w:r w:rsidRPr="00477FAF">
        <w:rPr>
          <w:sz w:val="28"/>
          <w:szCs w:val="28"/>
        </w:rPr>
        <w:t xml:space="preserve"> персонажу. </w:t>
      </w:r>
    </w:p>
    <w:p w:rsidR="008A24F3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В игре «Построим мост через речку»</w:t>
      </w:r>
      <w:r w:rsidR="00FE5635" w:rsidRPr="00477FAF">
        <w:rPr>
          <w:sz w:val="28"/>
          <w:szCs w:val="28"/>
        </w:rPr>
        <w:t>, чтобы</w:t>
      </w:r>
      <w:r w:rsidRPr="00477FAF">
        <w:rPr>
          <w:sz w:val="28"/>
          <w:szCs w:val="28"/>
        </w:rPr>
        <w:t xml:space="preserve"> собрать мостик, надо расшифровать код. В совместной деятельности  дети отправляются в путешествие. Например, в совместной деятельности «Волшебные холмы» дети средней группы помогают Весточке отправить письма и находят новых друзей. </w:t>
      </w:r>
    </w:p>
    <w:p w:rsidR="00566E1B" w:rsidRPr="00477FAF" w:rsidRDefault="00566E1B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По собственной инициативе многим узорам – заданиям дети дают имена. Но по мере освоения тут происходит отход от сказки и выдумки и ребенка увлекает цель самой игры.</w:t>
      </w:r>
    </w:p>
    <w:p w:rsidR="00566E1B" w:rsidRPr="00477FAF" w:rsidRDefault="00566E1B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Кроме игрового приема в своей ра</w:t>
      </w:r>
      <w:r w:rsidR="001D6C49" w:rsidRPr="00477FAF">
        <w:rPr>
          <w:sz w:val="28"/>
          <w:szCs w:val="28"/>
        </w:rPr>
        <w:t>боте я также использовала следующие приемы:</w:t>
      </w:r>
    </w:p>
    <w:p w:rsidR="00566E1B" w:rsidRPr="00477FAF" w:rsidRDefault="001D6C49" w:rsidP="00477FAF">
      <w:pPr>
        <w:numPr>
          <w:ilvl w:val="0"/>
          <w:numId w:val="39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 Пояснения, указания </w:t>
      </w:r>
      <w:r w:rsidR="00566E1B" w:rsidRPr="00477FAF">
        <w:rPr>
          <w:sz w:val="28"/>
          <w:szCs w:val="28"/>
        </w:rPr>
        <w:t>должны быть тактичными, побуждающими к самостоятельности, активности и настойчивости. Прямых указаний, что делать, лучше избегать. Они должны  направлять («подумай еще раз», «рассмотри картинку внимательнее»)</w:t>
      </w:r>
      <w:r w:rsidRPr="00477FAF">
        <w:rPr>
          <w:sz w:val="28"/>
          <w:szCs w:val="28"/>
        </w:rPr>
        <w:t>.</w:t>
      </w:r>
    </w:p>
    <w:p w:rsidR="00E61DAF" w:rsidRPr="00477FAF" w:rsidRDefault="00566E1B" w:rsidP="00477FAF">
      <w:pPr>
        <w:numPr>
          <w:ilvl w:val="0"/>
          <w:numId w:val="39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Вопросыактивизируют восприятие, память, мышление</w:t>
      </w:r>
      <w:r w:rsidR="001D6C49" w:rsidRPr="00477FAF">
        <w:rPr>
          <w:sz w:val="28"/>
          <w:szCs w:val="28"/>
        </w:rPr>
        <w:t xml:space="preserve"> детей</w:t>
      </w:r>
      <w:r w:rsidRPr="00477FAF">
        <w:rPr>
          <w:sz w:val="28"/>
          <w:szCs w:val="28"/>
        </w:rPr>
        <w:t xml:space="preserve">. Обеспечивают осмысленное восприятие материала.  Вопросы должны быть точными, лаконичными, последовательными, формулироваться по-разному, будить мысль ребенка. Во время игры вопросы помогают, направляют детей; после игры вопросы </w:t>
      </w:r>
      <w:r w:rsidR="001D6C49" w:rsidRPr="00477FAF">
        <w:rPr>
          <w:sz w:val="28"/>
          <w:szCs w:val="28"/>
        </w:rPr>
        <w:t>побуждают пояснить</w:t>
      </w:r>
      <w:r w:rsidRPr="00477FAF">
        <w:rPr>
          <w:sz w:val="28"/>
          <w:szCs w:val="28"/>
        </w:rPr>
        <w:t xml:space="preserve"> последовательность действий, лучше понять почему они добились </w:t>
      </w:r>
      <w:r w:rsidR="001D6C49" w:rsidRPr="00477FAF">
        <w:rPr>
          <w:sz w:val="28"/>
          <w:szCs w:val="28"/>
        </w:rPr>
        <w:t>того или</w:t>
      </w:r>
      <w:r w:rsidRPr="00477FAF">
        <w:rPr>
          <w:sz w:val="28"/>
          <w:szCs w:val="28"/>
        </w:rPr>
        <w:t xml:space="preserve"> иного результата.</w:t>
      </w:r>
    </w:p>
    <w:p w:rsidR="001D6C49" w:rsidRPr="00477FAF" w:rsidRDefault="00C05789" w:rsidP="00477FAF">
      <w:pPr>
        <w:numPr>
          <w:ilvl w:val="0"/>
          <w:numId w:val="39"/>
        </w:numPr>
        <w:spacing w:line="360" w:lineRule="auto"/>
        <w:ind w:left="851" w:hanging="567"/>
        <w:jc w:val="both"/>
        <w:rPr>
          <w:rStyle w:val="c0"/>
          <w:sz w:val="28"/>
          <w:szCs w:val="28"/>
        </w:rPr>
      </w:pPr>
      <w:r w:rsidRPr="00477FAF">
        <w:rPr>
          <w:sz w:val="28"/>
          <w:szCs w:val="28"/>
        </w:rPr>
        <w:t>Прием сравнения</w:t>
      </w:r>
      <w:r w:rsidR="001D6C49" w:rsidRPr="00477FAF">
        <w:rPr>
          <w:sz w:val="28"/>
          <w:szCs w:val="28"/>
        </w:rPr>
        <w:t xml:space="preserve">. </w:t>
      </w:r>
      <w:r w:rsidRPr="00477FAF">
        <w:rPr>
          <w:rStyle w:val="c0"/>
          <w:sz w:val="28"/>
          <w:szCs w:val="28"/>
        </w:rPr>
        <w:t xml:space="preserve">В процессе </w:t>
      </w:r>
      <w:r w:rsidR="001D6C49" w:rsidRPr="00477FAF">
        <w:rPr>
          <w:rStyle w:val="c0"/>
          <w:sz w:val="28"/>
          <w:szCs w:val="28"/>
        </w:rPr>
        <w:t>образовательной деятельности</w:t>
      </w:r>
      <w:r w:rsidRPr="00477FAF">
        <w:rPr>
          <w:rStyle w:val="c0"/>
          <w:sz w:val="28"/>
          <w:szCs w:val="28"/>
        </w:rPr>
        <w:t xml:space="preserve"> детей решению арифметических задач применяется прием сравнения задачи-шутки, загадки математического содержания, с арифметической задачей. </w:t>
      </w:r>
    </w:p>
    <w:p w:rsidR="00C05789" w:rsidRPr="00477FAF" w:rsidRDefault="00C0578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rStyle w:val="c0"/>
          <w:sz w:val="28"/>
          <w:szCs w:val="28"/>
        </w:rPr>
        <w:t>В ходе анализа задач, нахождения сходства и различия между ними уточняется понимание детьми структуры арифметической задачи, назначения чисел,необходимость выполнения ар</w:t>
      </w:r>
      <w:r w:rsidR="001D6C49" w:rsidRPr="00477FAF">
        <w:rPr>
          <w:rStyle w:val="c0"/>
          <w:sz w:val="28"/>
          <w:szCs w:val="28"/>
        </w:rPr>
        <w:t xml:space="preserve">ифметических действий с числами. </w:t>
      </w:r>
    </w:p>
    <w:p w:rsidR="001D6C49" w:rsidRPr="00477FAF" w:rsidRDefault="005355D3" w:rsidP="00477FAF">
      <w:pPr>
        <w:numPr>
          <w:ilvl w:val="0"/>
          <w:numId w:val="40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Э</w:t>
      </w:r>
      <w:r w:rsidR="00305774" w:rsidRPr="00477FAF">
        <w:rPr>
          <w:sz w:val="28"/>
          <w:szCs w:val="28"/>
        </w:rPr>
        <w:t>лемент соревнования</w:t>
      </w:r>
      <w:r w:rsidR="001D6C49" w:rsidRPr="00477FAF">
        <w:rPr>
          <w:sz w:val="28"/>
          <w:szCs w:val="28"/>
        </w:rPr>
        <w:t xml:space="preserve"> я </w:t>
      </w:r>
      <w:r w:rsidR="00305774" w:rsidRPr="00477FAF">
        <w:rPr>
          <w:sz w:val="28"/>
          <w:szCs w:val="28"/>
        </w:rPr>
        <w:t xml:space="preserve">использовала при организации </w:t>
      </w:r>
      <w:r w:rsidR="00305774" w:rsidRPr="00477FAF">
        <w:rPr>
          <w:color w:val="000000" w:themeColor="text1"/>
          <w:sz w:val="28"/>
          <w:szCs w:val="28"/>
        </w:rPr>
        <w:t>математи</w:t>
      </w:r>
      <w:r w:rsidR="001D6C49" w:rsidRPr="00477FAF">
        <w:rPr>
          <w:color w:val="000000" w:themeColor="text1"/>
          <w:sz w:val="28"/>
          <w:szCs w:val="28"/>
        </w:rPr>
        <w:t>ческих праздников, развлечений</w:t>
      </w:r>
      <w:r w:rsidR="00305774" w:rsidRPr="00477FAF">
        <w:rPr>
          <w:color w:val="000000" w:themeColor="text1"/>
          <w:sz w:val="28"/>
          <w:szCs w:val="28"/>
        </w:rPr>
        <w:t>.  При</w:t>
      </w:r>
      <w:r w:rsidR="00305774" w:rsidRPr="00477FAF">
        <w:rPr>
          <w:sz w:val="28"/>
          <w:szCs w:val="28"/>
        </w:rPr>
        <w:t xml:space="preserve"> этом старалась, чтобы соперники в игре были равны по силам</w:t>
      </w:r>
      <w:r w:rsidR="00950B55" w:rsidRPr="00477FAF">
        <w:rPr>
          <w:sz w:val="28"/>
          <w:szCs w:val="28"/>
        </w:rPr>
        <w:t xml:space="preserve">. </w:t>
      </w:r>
      <w:r w:rsidR="00305774" w:rsidRPr="00477FAF">
        <w:rPr>
          <w:sz w:val="28"/>
          <w:szCs w:val="28"/>
        </w:rPr>
        <w:t xml:space="preserve">Постоянные неудачи с более </w:t>
      </w:r>
      <w:r w:rsidR="001D6C49" w:rsidRPr="00477FAF">
        <w:rPr>
          <w:sz w:val="28"/>
          <w:szCs w:val="28"/>
        </w:rPr>
        <w:t>сильным противником</w:t>
      </w:r>
      <w:r w:rsidR="00305774" w:rsidRPr="00477FAF">
        <w:rPr>
          <w:sz w:val="28"/>
          <w:szCs w:val="28"/>
        </w:rPr>
        <w:t xml:space="preserve"> отбивают у детей желание играть.</w:t>
      </w:r>
    </w:p>
    <w:p w:rsidR="00C51891" w:rsidRPr="00477FAF" w:rsidRDefault="005355D3" w:rsidP="00477FAF">
      <w:pPr>
        <w:numPr>
          <w:ilvl w:val="0"/>
          <w:numId w:val="40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</w:t>
      </w:r>
      <w:r w:rsidR="00566E1B" w:rsidRPr="00477FAF">
        <w:rPr>
          <w:sz w:val="28"/>
          <w:szCs w:val="28"/>
        </w:rPr>
        <w:t>рием поисковых проб.</w:t>
      </w:r>
      <w:r w:rsidR="00477FAF">
        <w:rPr>
          <w:sz w:val="28"/>
          <w:szCs w:val="28"/>
        </w:rPr>
        <w:t xml:space="preserve"> </w:t>
      </w:r>
      <w:r w:rsidR="00566E1B" w:rsidRPr="00477FAF">
        <w:rPr>
          <w:sz w:val="28"/>
          <w:szCs w:val="28"/>
        </w:rPr>
        <w:t xml:space="preserve">Мышление у ребенка старшего дошкольного возраста </w:t>
      </w:r>
      <w:r w:rsidR="00C51891" w:rsidRPr="00477FAF">
        <w:rPr>
          <w:sz w:val="28"/>
          <w:szCs w:val="28"/>
        </w:rPr>
        <w:t>в основном</w:t>
      </w:r>
      <w:r w:rsidR="00566E1B" w:rsidRPr="00477FAF">
        <w:rPr>
          <w:sz w:val="28"/>
          <w:szCs w:val="28"/>
        </w:rPr>
        <w:t xml:space="preserve"> наглядно-</w:t>
      </w:r>
      <w:r w:rsidR="00C51891" w:rsidRPr="00477FAF">
        <w:rPr>
          <w:sz w:val="28"/>
          <w:szCs w:val="28"/>
        </w:rPr>
        <w:t>образное и</w:t>
      </w:r>
      <w:r w:rsidR="00566E1B" w:rsidRPr="00477FAF">
        <w:rPr>
          <w:sz w:val="28"/>
          <w:szCs w:val="28"/>
        </w:rPr>
        <w:t xml:space="preserve">   сохраняется наглядно-</w:t>
      </w:r>
      <w:r w:rsidR="00C51891" w:rsidRPr="00477FAF">
        <w:rPr>
          <w:sz w:val="28"/>
          <w:szCs w:val="28"/>
        </w:rPr>
        <w:lastRenderedPageBreak/>
        <w:t>действенное, поэтому</w:t>
      </w:r>
      <w:r w:rsidR="00566E1B" w:rsidRPr="00477FAF">
        <w:rPr>
          <w:sz w:val="28"/>
          <w:szCs w:val="28"/>
        </w:rPr>
        <w:t xml:space="preserve"> многие задачи ребенок решает путем подбора, перестановки. Например, в игре «Фабрика ковров» дети могут подбирать варианты узора.</w:t>
      </w:r>
    </w:p>
    <w:p w:rsidR="005355D3" w:rsidRPr="00477FAF" w:rsidRDefault="005355D3" w:rsidP="00477FAF">
      <w:pPr>
        <w:numPr>
          <w:ilvl w:val="0"/>
          <w:numId w:val="40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Моделирование</w:t>
      </w:r>
      <w:r w:rsidR="0090737C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прием, включающий создание </w:t>
      </w:r>
      <w:r w:rsidR="008A24F3" w:rsidRPr="00477FAF">
        <w:rPr>
          <w:color w:val="000000" w:themeColor="text1"/>
          <w:sz w:val="28"/>
          <w:szCs w:val="28"/>
        </w:rPr>
        <w:t>моделей</w:t>
      </w:r>
      <w:r w:rsidR="00477FAF">
        <w:rPr>
          <w:color w:val="000000" w:themeColor="text1"/>
          <w:sz w:val="28"/>
          <w:szCs w:val="28"/>
        </w:rPr>
        <w:t>, например, Танграм</w:t>
      </w:r>
      <w:r w:rsidR="00E61DAF" w:rsidRPr="00477FAF">
        <w:rPr>
          <w:color w:val="000000" w:themeColor="text1"/>
          <w:sz w:val="28"/>
          <w:szCs w:val="28"/>
        </w:rPr>
        <w:t>.</w:t>
      </w:r>
      <w:r w:rsidRPr="00477FAF">
        <w:rPr>
          <w:sz w:val="28"/>
          <w:szCs w:val="28"/>
        </w:rPr>
        <w:t xml:space="preserve"> Его я использовала с целью </w:t>
      </w:r>
      <w:r w:rsidR="00C51891" w:rsidRPr="00477FAF">
        <w:rPr>
          <w:sz w:val="28"/>
          <w:szCs w:val="28"/>
        </w:rPr>
        <w:t xml:space="preserve">формирования у детей </w:t>
      </w:r>
      <w:r w:rsidRPr="00477FAF">
        <w:rPr>
          <w:sz w:val="28"/>
          <w:szCs w:val="28"/>
        </w:rPr>
        <w:t>элементарных математических представлений, развития мыслительных операций.</w:t>
      </w:r>
    </w:p>
    <w:p w:rsidR="005355D3" w:rsidRPr="00477FAF" w:rsidRDefault="005355D3" w:rsidP="00477FAF">
      <w:pPr>
        <w:pStyle w:val="a4"/>
        <w:spacing w:line="360" w:lineRule="auto"/>
        <w:rPr>
          <w:sz w:val="28"/>
          <w:szCs w:val="28"/>
        </w:rPr>
      </w:pPr>
    </w:p>
    <w:p w:rsidR="00C51891" w:rsidRPr="00477FAF" w:rsidRDefault="00C51891" w:rsidP="00477FAF">
      <w:pPr>
        <w:spacing w:line="360" w:lineRule="auto"/>
        <w:ind w:firstLine="708"/>
        <w:jc w:val="both"/>
        <w:rPr>
          <w:sz w:val="32"/>
          <w:szCs w:val="32"/>
        </w:rPr>
      </w:pPr>
    </w:p>
    <w:p w:rsidR="00F27F58" w:rsidRPr="00477FAF" w:rsidRDefault="005355D3" w:rsidP="00477FAF">
      <w:pPr>
        <w:spacing w:line="360" w:lineRule="auto"/>
        <w:ind w:firstLine="708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Формы работы.</w:t>
      </w:r>
    </w:p>
    <w:p w:rsidR="0090737C" w:rsidRPr="00477FAF" w:rsidRDefault="00544169" w:rsidP="00477FA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77FAF">
        <w:rPr>
          <w:color w:val="000000" w:themeColor="text1"/>
          <w:sz w:val="28"/>
          <w:szCs w:val="28"/>
        </w:rPr>
        <w:t xml:space="preserve">Игровой занимательный материал </w:t>
      </w:r>
      <w:r w:rsidR="000970CA" w:rsidRPr="00477FAF">
        <w:rPr>
          <w:color w:val="000000" w:themeColor="text1"/>
          <w:sz w:val="28"/>
          <w:szCs w:val="28"/>
        </w:rPr>
        <w:t>использую в</w:t>
      </w:r>
      <w:r w:rsidRPr="00477FAF">
        <w:rPr>
          <w:color w:val="000000" w:themeColor="text1"/>
          <w:sz w:val="28"/>
          <w:szCs w:val="28"/>
        </w:rPr>
        <w:t xml:space="preserve"> непосредственно образовательной деятельности, совместной деятельности в режимных моментах и самостоятельной деятельности детей.</w:t>
      </w:r>
    </w:p>
    <w:p w:rsidR="00477FAF" w:rsidRDefault="00E00D82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Непосредственная образовательная деятельность. Являе</w:t>
      </w:r>
      <w:r w:rsidR="005355D3" w:rsidRPr="00477FAF">
        <w:rPr>
          <w:sz w:val="28"/>
          <w:szCs w:val="28"/>
        </w:rPr>
        <w:t>тся одной из ведущих форм развития логических операций</w:t>
      </w:r>
      <w:r w:rsidR="000970CA" w:rsidRPr="00477FAF">
        <w:rPr>
          <w:sz w:val="28"/>
          <w:szCs w:val="28"/>
        </w:rPr>
        <w:t xml:space="preserve">. </w:t>
      </w:r>
      <w:r w:rsidR="00D86CEE" w:rsidRPr="00477FAF">
        <w:rPr>
          <w:sz w:val="28"/>
          <w:szCs w:val="28"/>
        </w:rPr>
        <w:t xml:space="preserve">Обучение математике немыслимо без использования занимательных игр и задач. </w:t>
      </w:r>
    </w:p>
    <w:p w:rsidR="00E90F9F" w:rsidRPr="00477FAF" w:rsidRDefault="000970CA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Например, в непосредственно образовательной </w:t>
      </w:r>
      <w:r w:rsidRPr="00477FAF">
        <w:rPr>
          <w:color w:val="000000" w:themeColor="text1"/>
          <w:sz w:val="28"/>
          <w:szCs w:val="28"/>
        </w:rPr>
        <w:t>деятельности «</w:t>
      </w:r>
      <w:r w:rsidR="00752B1C" w:rsidRPr="00477FAF">
        <w:rPr>
          <w:color w:val="000000" w:themeColor="text1"/>
          <w:sz w:val="28"/>
          <w:szCs w:val="28"/>
        </w:rPr>
        <w:t xml:space="preserve"> Спасем планету</w:t>
      </w:r>
      <w:r w:rsidRPr="00477FAF">
        <w:rPr>
          <w:color w:val="000000" w:themeColor="text1"/>
          <w:sz w:val="28"/>
          <w:szCs w:val="28"/>
        </w:rPr>
        <w:t>» целью является</w:t>
      </w:r>
      <w:r w:rsidR="00D86CEE" w:rsidRPr="00477FAF">
        <w:rPr>
          <w:color w:val="000000" w:themeColor="text1"/>
          <w:sz w:val="28"/>
          <w:szCs w:val="28"/>
        </w:rPr>
        <w:t xml:space="preserve"> активизация</w:t>
      </w:r>
      <w:r w:rsidR="00D86CEE" w:rsidRPr="00477FAF">
        <w:rPr>
          <w:sz w:val="28"/>
          <w:szCs w:val="28"/>
        </w:rPr>
        <w:t xml:space="preserve"> умственной деятельности, стремление заинтересовать </w:t>
      </w:r>
      <w:r w:rsidR="0063065D" w:rsidRPr="00477FAF">
        <w:rPr>
          <w:sz w:val="28"/>
          <w:szCs w:val="28"/>
        </w:rPr>
        <w:t xml:space="preserve">детей </w:t>
      </w:r>
      <w:r w:rsidR="00D86CEE" w:rsidRPr="00477FAF">
        <w:rPr>
          <w:sz w:val="28"/>
          <w:szCs w:val="28"/>
        </w:rPr>
        <w:t xml:space="preserve">математическим материалом, углубить математические представления, закрепить полученные знания и умения. </w:t>
      </w:r>
    </w:p>
    <w:p w:rsidR="00544169" w:rsidRPr="00477FAF" w:rsidRDefault="0063065D" w:rsidP="00477FA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477FAF">
        <w:rPr>
          <w:sz w:val="28"/>
          <w:szCs w:val="28"/>
        </w:rPr>
        <w:t>Так как ведущей деятельностью ребенка является игра, непосредственно образовательная деятельность</w:t>
      </w:r>
      <w:r w:rsidR="00E90F9F" w:rsidRPr="00477FAF">
        <w:rPr>
          <w:sz w:val="28"/>
          <w:szCs w:val="28"/>
        </w:rPr>
        <w:t xml:space="preserve"> на развитие логического мышления строиться на игровом занимательном материале и на интересе детей.</w:t>
      </w:r>
    </w:p>
    <w:p w:rsidR="000970CA" w:rsidRPr="00477FAF" w:rsidRDefault="000970CA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Например, в</w:t>
      </w:r>
      <w:r w:rsidR="00752B1C" w:rsidRPr="00477FAF">
        <w:rPr>
          <w:sz w:val="28"/>
          <w:szCs w:val="28"/>
        </w:rPr>
        <w:t xml:space="preserve"> </w:t>
      </w:r>
      <w:r w:rsidR="00544169" w:rsidRPr="00477FAF">
        <w:rPr>
          <w:color w:val="FF0000"/>
          <w:sz w:val="28"/>
          <w:szCs w:val="28"/>
        </w:rPr>
        <w:t>игре «Найди и назови</w:t>
      </w:r>
      <w:r w:rsidR="00544169" w:rsidRPr="00477FAF">
        <w:rPr>
          <w:sz w:val="28"/>
          <w:szCs w:val="28"/>
        </w:rPr>
        <w:t>»</w:t>
      </w:r>
      <w:r w:rsidRPr="00477FAF">
        <w:rPr>
          <w:sz w:val="28"/>
          <w:szCs w:val="28"/>
        </w:rPr>
        <w:t xml:space="preserve"> </w:t>
      </w:r>
      <w:r w:rsidR="00544169" w:rsidRPr="00477FAF">
        <w:rPr>
          <w:sz w:val="28"/>
          <w:szCs w:val="28"/>
        </w:rPr>
        <w:t xml:space="preserve">закрепляются </w:t>
      </w:r>
      <w:r w:rsidRPr="00477FAF">
        <w:rPr>
          <w:sz w:val="28"/>
          <w:szCs w:val="28"/>
        </w:rPr>
        <w:t>умения быстро</w:t>
      </w:r>
      <w:r w:rsidR="00544169" w:rsidRPr="00477FAF">
        <w:rPr>
          <w:sz w:val="28"/>
          <w:szCs w:val="28"/>
        </w:rPr>
        <w:t xml:space="preserve"> находить геометрическую фигуру определенного размера и цвета. При этом ребенок, выполнивший условия игры, получает  фишку. </w:t>
      </w:r>
    </w:p>
    <w:p w:rsidR="00F27F58" w:rsidRPr="00477FAF" w:rsidRDefault="0054416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В старшей группе целью игрового упражнения </w:t>
      </w:r>
      <w:r w:rsidRPr="00477FAF">
        <w:rPr>
          <w:color w:val="FF0000"/>
          <w:sz w:val="28"/>
          <w:szCs w:val="28"/>
        </w:rPr>
        <w:t>«</w:t>
      </w:r>
      <w:r w:rsidRPr="00477FAF">
        <w:rPr>
          <w:color w:val="000000" w:themeColor="text1"/>
          <w:sz w:val="28"/>
          <w:szCs w:val="28"/>
        </w:rPr>
        <w:t>Помоги муравьишкам»</w:t>
      </w:r>
      <w:r w:rsidRPr="00477FAF">
        <w:rPr>
          <w:color w:val="FF0000"/>
          <w:sz w:val="28"/>
          <w:szCs w:val="28"/>
        </w:rPr>
        <w:t xml:space="preserve"> </w:t>
      </w:r>
      <w:r w:rsidRPr="00477FAF">
        <w:rPr>
          <w:sz w:val="28"/>
          <w:szCs w:val="28"/>
        </w:rPr>
        <w:t xml:space="preserve">является умение группировать геометрические фигуры по свойствам. А в </w:t>
      </w:r>
      <w:r w:rsidRPr="00477FAF">
        <w:rPr>
          <w:sz w:val="28"/>
          <w:szCs w:val="28"/>
        </w:rPr>
        <w:lastRenderedPageBreak/>
        <w:t xml:space="preserve">игре </w:t>
      </w:r>
      <w:r w:rsidRPr="00477FAF">
        <w:rPr>
          <w:color w:val="000000" w:themeColor="text1"/>
          <w:sz w:val="28"/>
          <w:szCs w:val="28"/>
        </w:rPr>
        <w:t>«Где живут цифры»</w:t>
      </w:r>
      <w:r w:rsidR="000970CA" w:rsidRPr="00477FAF">
        <w:rPr>
          <w:color w:val="FF0000"/>
          <w:sz w:val="28"/>
          <w:szCs w:val="28"/>
        </w:rPr>
        <w:t xml:space="preserve"> </w:t>
      </w:r>
      <w:r w:rsidRPr="00477FAF">
        <w:rPr>
          <w:sz w:val="28"/>
          <w:szCs w:val="28"/>
        </w:rPr>
        <w:t>дети в увлекательной форме учатся сравнивать числа по величине.</w:t>
      </w:r>
    </w:p>
    <w:p w:rsidR="000970CA" w:rsidRPr="00477FAF" w:rsidRDefault="00E90F9F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color w:val="000000" w:themeColor="text1"/>
          <w:sz w:val="28"/>
          <w:szCs w:val="28"/>
        </w:rPr>
        <w:t>Только в подготови</w:t>
      </w:r>
      <w:r w:rsidR="00F27F58" w:rsidRPr="00477FAF">
        <w:rPr>
          <w:color w:val="000000" w:themeColor="text1"/>
          <w:sz w:val="28"/>
          <w:szCs w:val="28"/>
        </w:rPr>
        <w:t xml:space="preserve">тельной к школе группе </w:t>
      </w:r>
      <w:r w:rsidR="00311BD4" w:rsidRPr="00477FAF">
        <w:rPr>
          <w:color w:val="000000" w:themeColor="text1"/>
          <w:sz w:val="28"/>
          <w:szCs w:val="28"/>
        </w:rPr>
        <w:t>развит</w:t>
      </w:r>
      <w:r w:rsidR="00F27F58" w:rsidRPr="00477FAF">
        <w:rPr>
          <w:color w:val="000000" w:themeColor="text1"/>
          <w:sz w:val="28"/>
          <w:szCs w:val="28"/>
        </w:rPr>
        <w:t xml:space="preserve">ие </w:t>
      </w:r>
      <w:r w:rsidRPr="00477FAF">
        <w:rPr>
          <w:color w:val="000000" w:themeColor="text1"/>
          <w:sz w:val="28"/>
          <w:szCs w:val="28"/>
        </w:rPr>
        <w:t>математических представлений организуется в форме обучающей деятельности. Содержание</w:t>
      </w:r>
      <w:r w:rsidR="00752B1C" w:rsidRPr="00477FAF">
        <w:rPr>
          <w:color w:val="FF0000"/>
          <w:sz w:val="28"/>
          <w:szCs w:val="28"/>
        </w:rPr>
        <w:t xml:space="preserve"> </w:t>
      </w:r>
      <w:r w:rsidR="0063065D" w:rsidRPr="00477FAF">
        <w:rPr>
          <w:sz w:val="28"/>
          <w:szCs w:val="28"/>
        </w:rPr>
        <w:t>образовательной деятельности</w:t>
      </w:r>
      <w:r w:rsidR="00D86CEE" w:rsidRPr="00477FAF">
        <w:rPr>
          <w:sz w:val="28"/>
          <w:szCs w:val="28"/>
        </w:rPr>
        <w:t xml:space="preserve"> определяется возрастом </w:t>
      </w:r>
      <w:r w:rsidR="000970CA" w:rsidRPr="00477FAF">
        <w:rPr>
          <w:sz w:val="28"/>
          <w:szCs w:val="28"/>
        </w:rPr>
        <w:t>детей, программным</w:t>
      </w:r>
      <w:r w:rsidR="00D86CEE" w:rsidRPr="00477FAF">
        <w:rPr>
          <w:sz w:val="28"/>
          <w:szCs w:val="28"/>
        </w:rPr>
        <w:t xml:space="preserve"> содержанием</w:t>
      </w:r>
      <w:r w:rsidR="00544169" w:rsidRPr="00477FAF">
        <w:rPr>
          <w:sz w:val="28"/>
          <w:szCs w:val="28"/>
        </w:rPr>
        <w:t>, индивидуальными способностями</w:t>
      </w:r>
      <w:r w:rsidR="00D86CEE" w:rsidRPr="00477FAF">
        <w:rPr>
          <w:sz w:val="28"/>
          <w:szCs w:val="28"/>
        </w:rPr>
        <w:t>.</w:t>
      </w:r>
    </w:p>
    <w:p w:rsidR="00447A43" w:rsidRPr="00477FAF" w:rsidRDefault="00447A43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овместная деятельность</w:t>
      </w:r>
      <w:r w:rsidR="00544169" w:rsidRPr="00477FAF">
        <w:rPr>
          <w:sz w:val="28"/>
          <w:szCs w:val="28"/>
        </w:rPr>
        <w:t xml:space="preserve"> в ходе режимных моментов</w:t>
      </w:r>
      <w:r w:rsidR="00752B1C" w:rsidRPr="00477FAF">
        <w:rPr>
          <w:sz w:val="28"/>
          <w:szCs w:val="28"/>
        </w:rPr>
        <w:t xml:space="preserve"> </w:t>
      </w:r>
      <w:r w:rsidR="001A2F2A" w:rsidRPr="00477FAF">
        <w:rPr>
          <w:sz w:val="28"/>
          <w:szCs w:val="28"/>
        </w:rPr>
        <w:t>о</w:t>
      </w:r>
      <w:r w:rsidRPr="00477FAF">
        <w:rPr>
          <w:sz w:val="28"/>
          <w:szCs w:val="28"/>
        </w:rPr>
        <w:t xml:space="preserve">рганизуется в утренние и вечерние часы и проводится в свободной форме. Может быть построена </w:t>
      </w:r>
      <w:r w:rsidR="001A2F2A" w:rsidRPr="00477FAF">
        <w:rPr>
          <w:sz w:val="28"/>
          <w:szCs w:val="28"/>
        </w:rPr>
        <w:t xml:space="preserve">на содержании дидактических игр, </w:t>
      </w:r>
      <w:r w:rsidRPr="00477FAF">
        <w:rPr>
          <w:sz w:val="28"/>
          <w:szCs w:val="28"/>
        </w:rPr>
        <w:t>таких как «Танграм», «Пифагор</w:t>
      </w:r>
      <w:r w:rsidR="001A2F2A" w:rsidRPr="00477FAF">
        <w:rPr>
          <w:sz w:val="28"/>
          <w:szCs w:val="28"/>
        </w:rPr>
        <w:t>», «Геометрический конструктор»,</w:t>
      </w:r>
      <w:r w:rsidRPr="00477FAF">
        <w:rPr>
          <w:sz w:val="28"/>
          <w:szCs w:val="28"/>
        </w:rPr>
        <w:t xml:space="preserve"> различные головоломки, р</w:t>
      </w:r>
      <w:r w:rsidR="001A2F2A" w:rsidRPr="00477FAF">
        <w:rPr>
          <w:sz w:val="28"/>
          <w:szCs w:val="28"/>
        </w:rPr>
        <w:t>азрезные картинки, шашки и т.п. и упражнений, при этом</w:t>
      </w:r>
      <w:r w:rsidRPr="00477FAF">
        <w:rPr>
          <w:sz w:val="28"/>
          <w:szCs w:val="28"/>
        </w:rPr>
        <w:t xml:space="preserve"> инициатива играть исходит от детей.</w:t>
      </w:r>
    </w:p>
    <w:p w:rsidR="001A2F2A" w:rsidRPr="00477FAF" w:rsidRDefault="00447A43" w:rsidP="00477FAF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Совместная деятельность может быть игрой </w:t>
      </w:r>
      <w:r w:rsidR="003467BC" w:rsidRPr="00477FAF">
        <w:rPr>
          <w:sz w:val="28"/>
          <w:szCs w:val="28"/>
        </w:rPr>
        <w:t>–</w:t>
      </w:r>
      <w:r w:rsidRPr="00477FAF">
        <w:rPr>
          <w:sz w:val="28"/>
          <w:szCs w:val="28"/>
        </w:rPr>
        <w:t xml:space="preserve"> путешествием</w:t>
      </w:r>
      <w:r w:rsidR="00752B1C" w:rsidRPr="00477FAF">
        <w:rPr>
          <w:sz w:val="28"/>
          <w:szCs w:val="28"/>
        </w:rPr>
        <w:t xml:space="preserve"> или  игрой для веселых и находчивых</w:t>
      </w:r>
      <w:r w:rsidR="003467BC" w:rsidRPr="00477FAF">
        <w:rPr>
          <w:sz w:val="28"/>
          <w:szCs w:val="28"/>
        </w:rPr>
        <w:t xml:space="preserve">. </w:t>
      </w:r>
      <w:r w:rsidR="001A2F2A" w:rsidRPr="00477FAF">
        <w:rPr>
          <w:sz w:val="28"/>
          <w:szCs w:val="28"/>
        </w:rPr>
        <w:t>Например, в совместной образовательной деятельности «</w:t>
      </w:r>
      <w:r w:rsidR="00752B1C" w:rsidRPr="00477FAF">
        <w:rPr>
          <w:sz w:val="28"/>
          <w:szCs w:val="28"/>
        </w:rPr>
        <w:t>Путешествие на паровозике</w:t>
      </w:r>
      <w:r w:rsidR="001A2F2A" w:rsidRPr="00477FAF">
        <w:rPr>
          <w:sz w:val="28"/>
          <w:szCs w:val="28"/>
        </w:rPr>
        <w:t>» в</w:t>
      </w:r>
      <w:r w:rsidR="00752B1C" w:rsidRPr="00477FAF">
        <w:rPr>
          <w:sz w:val="28"/>
          <w:szCs w:val="28"/>
        </w:rPr>
        <w:t xml:space="preserve"> </w:t>
      </w:r>
      <w:r w:rsidR="003467BC" w:rsidRPr="00477FAF">
        <w:rPr>
          <w:sz w:val="28"/>
          <w:szCs w:val="28"/>
        </w:rPr>
        <w:t>средней группе</w:t>
      </w:r>
      <w:r w:rsidR="001A2F2A" w:rsidRPr="00477FAF">
        <w:rPr>
          <w:sz w:val="28"/>
          <w:szCs w:val="28"/>
        </w:rPr>
        <w:t xml:space="preserve"> (приложение №</w:t>
      </w:r>
      <w:r w:rsidR="00752B1C" w:rsidRPr="00477FAF">
        <w:rPr>
          <w:sz w:val="28"/>
          <w:szCs w:val="28"/>
        </w:rPr>
        <w:t xml:space="preserve"> 4</w:t>
      </w:r>
      <w:r w:rsidR="001A2F2A" w:rsidRPr="00477FAF">
        <w:rPr>
          <w:sz w:val="28"/>
          <w:szCs w:val="28"/>
        </w:rPr>
        <w:t xml:space="preserve">) </w:t>
      </w:r>
      <w:r w:rsidR="003467BC" w:rsidRPr="00477FAF">
        <w:rPr>
          <w:sz w:val="28"/>
          <w:szCs w:val="28"/>
        </w:rPr>
        <w:t>мы с детьми «путешествовали»</w:t>
      </w:r>
      <w:r w:rsidR="00752B1C" w:rsidRPr="00477FAF">
        <w:rPr>
          <w:sz w:val="28"/>
          <w:szCs w:val="28"/>
        </w:rPr>
        <w:t xml:space="preserve"> </w:t>
      </w:r>
      <w:r w:rsidR="003467BC" w:rsidRPr="00477FAF">
        <w:rPr>
          <w:sz w:val="28"/>
          <w:szCs w:val="28"/>
        </w:rPr>
        <w:t xml:space="preserve">в </w:t>
      </w:r>
      <w:r w:rsidR="00752B1C" w:rsidRPr="00477FAF">
        <w:rPr>
          <w:sz w:val="28"/>
          <w:szCs w:val="28"/>
        </w:rPr>
        <w:t xml:space="preserve">волшебную </w:t>
      </w:r>
      <w:r w:rsidR="003467BC" w:rsidRPr="00477FAF">
        <w:rPr>
          <w:sz w:val="28"/>
          <w:szCs w:val="28"/>
        </w:rPr>
        <w:t>страну</w:t>
      </w:r>
      <w:r w:rsidR="00752B1C" w:rsidRPr="00477FAF">
        <w:rPr>
          <w:sz w:val="28"/>
          <w:szCs w:val="28"/>
        </w:rPr>
        <w:t xml:space="preserve"> знаний</w:t>
      </w:r>
      <w:r w:rsidR="003467BC" w:rsidRPr="00477FAF">
        <w:rPr>
          <w:sz w:val="28"/>
          <w:szCs w:val="28"/>
        </w:rPr>
        <w:t xml:space="preserve">, а с детьми старшей </w:t>
      </w:r>
      <w:r w:rsidR="001A2F2A" w:rsidRPr="00477FAF">
        <w:rPr>
          <w:sz w:val="28"/>
          <w:szCs w:val="28"/>
        </w:rPr>
        <w:t>группы в совместной деятельности «</w:t>
      </w:r>
      <w:r w:rsidR="00752B1C" w:rsidRPr="00477FAF">
        <w:rPr>
          <w:sz w:val="28"/>
          <w:szCs w:val="28"/>
        </w:rPr>
        <w:t>Математический КВН</w:t>
      </w:r>
      <w:r w:rsidR="001A2F2A" w:rsidRPr="00477FAF">
        <w:rPr>
          <w:sz w:val="28"/>
          <w:szCs w:val="28"/>
        </w:rPr>
        <w:t xml:space="preserve">» </w:t>
      </w:r>
      <w:r w:rsidR="00752B1C" w:rsidRPr="00477FAF">
        <w:rPr>
          <w:sz w:val="28"/>
          <w:szCs w:val="28"/>
        </w:rPr>
        <w:t>решали логические задачи, расшифровывали коды, отгадывали задачки – шутки.</w:t>
      </w:r>
    </w:p>
    <w:p w:rsidR="003467BC" w:rsidRPr="00477FAF" w:rsidRDefault="00752B1C" w:rsidP="00563B24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Д</w:t>
      </w:r>
      <w:r w:rsidR="003467BC" w:rsidRPr="00477FAF">
        <w:rPr>
          <w:sz w:val="28"/>
          <w:szCs w:val="28"/>
        </w:rPr>
        <w:t>ети учатс</w:t>
      </w:r>
      <w:r w:rsidR="001674D8" w:rsidRPr="00477FAF">
        <w:rPr>
          <w:sz w:val="28"/>
          <w:szCs w:val="28"/>
        </w:rPr>
        <w:t>я применять освоенные</w:t>
      </w:r>
      <w:r w:rsidR="003467BC" w:rsidRPr="00477FAF">
        <w:rPr>
          <w:sz w:val="28"/>
          <w:szCs w:val="28"/>
        </w:rPr>
        <w:t xml:space="preserve"> способы действия, уточняют и </w:t>
      </w:r>
      <w:r w:rsidR="001A2F2A" w:rsidRPr="00477FAF">
        <w:rPr>
          <w:sz w:val="28"/>
          <w:szCs w:val="28"/>
        </w:rPr>
        <w:t>расширяют полученные</w:t>
      </w:r>
      <w:r w:rsidR="003467BC" w:rsidRPr="00477FAF">
        <w:rPr>
          <w:sz w:val="28"/>
          <w:szCs w:val="28"/>
        </w:rPr>
        <w:t xml:space="preserve"> знания путем проб и ошибок.  </w:t>
      </w:r>
      <w:r w:rsidR="00346D3A" w:rsidRPr="00477FAF">
        <w:rPr>
          <w:sz w:val="28"/>
          <w:szCs w:val="28"/>
        </w:rPr>
        <w:t>Если в</w:t>
      </w:r>
      <w:r w:rsidR="003467BC" w:rsidRPr="00477FAF">
        <w:rPr>
          <w:sz w:val="28"/>
          <w:szCs w:val="28"/>
        </w:rPr>
        <w:t xml:space="preserve"> средней группе я давала  указания</w:t>
      </w:r>
      <w:r w:rsidR="00346D3A" w:rsidRPr="00477FAF">
        <w:rPr>
          <w:sz w:val="28"/>
          <w:szCs w:val="28"/>
        </w:rPr>
        <w:t xml:space="preserve"> и направляла детей, то в</w:t>
      </w:r>
      <w:r w:rsidR="003467BC" w:rsidRPr="00477FAF">
        <w:rPr>
          <w:sz w:val="28"/>
          <w:szCs w:val="28"/>
        </w:rPr>
        <w:t xml:space="preserve"> старшем возрасте дети уже пытаются предугадать результат.</w:t>
      </w:r>
    </w:p>
    <w:p w:rsidR="001674D8" w:rsidRPr="00477FAF" w:rsidRDefault="001674D8" w:rsidP="00477FAF">
      <w:pPr>
        <w:pStyle w:val="a4"/>
        <w:spacing w:line="360" w:lineRule="auto"/>
        <w:ind w:left="0" w:firstLine="706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Одной из форм совместной деятельности в режимных моментах я организую м</w:t>
      </w:r>
      <w:r w:rsidR="00346D3A" w:rsidRPr="00477FAF">
        <w:rPr>
          <w:sz w:val="28"/>
          <w:szCs w:val="28"/>
        </w:rPr>
        <w:t>атематические развлечения и досуги</w:t>
      </w:r>
      <w:r w:rsidRPr="00477FAF">
        <w:rPr>
          <w:sz w:val="28"/>
          <w:szCs w:val="28"/>
        </w:rPr>
        <w:t xml:space="preserve">, которые </w:t>
      </w:r>
      <w:r w:rsidR="00346D3A" w:rsidRPr="00477FAF">
        <w:rPr>
          <w:sz w:val="28"/>
          <w:szCs w:val="28"/>
        </w:rPr>
        <w:t xml:space="preserve">поддерживают интерес к математике, помогают развитию логических структур. </w:t>
      </w:r>
    </w:p>
    <w:p w:rsidR="002D2F44" w:rsidRPr="00477FAF" w:rsidRDefault="00400E8A" w:rsidP="00563B24">
      <w:pPr>
        <w:pStyle w:val="a4"/>
        <w:spacing w:line="360" w:lineRule="auto"/>
        <w:ind w:left="0" w:firstLine="706"/>
        <w:jc w:val="both"/>
        <w:rPr>
          <w:color w:val="FF0000"/>
          <w:sz w:val="28"/>
          <w:szCs w:val="28"/>
        </w:rPr>
      </w:pPr>
      <w:r w:rsidRPr="00477FAF">
        <w:rPr>
          <w:sz w:val="28"/>
          <w:szCs w:val="28"/>
        </w:rPr>
        <w:t xml:space="preserve">Я </w:t>
      </w:r>
      <w:r w:rsidR="001674D8" w:rsidRPr="00477FAF">
        <w:rPr>
          <w:sz w:val="28"/>
          <w:szCs w:val="28"/>
        </w:rPr>
        <w:t>включаю в их содержание</w:t>
      </w:r>
      <w:r w:rsidRPr="00477FAF">
        <w:rPr>
          <w:sz w:val="28"/>
          <w:szCs w:val="28"/>
        </w:rPr>
        <w:t xml:space="preserve"> считалки, поговорки, шутки, небылицы, задачи в стихотворной форме, </w:t>
      </w:r>
      <w:r w:rsidR="001674D8" w:rsidRPr="00477FAF">
        <w:rPr>
          <w:sz w:val="28"/>
          <w:szCs w:val="28"/>
        </w:rPr>
        <w:t>дидактические и</w:t>
      </w:r>
      <w:r w:rsidRPr="00477FAF">
        <w:rPr>
          <w:sz w:val="28"/>
          <w:szCs w:val="28"/>
        </w:rPr>
        <w:t xml:space="preserve"> развивающие игры, игры-драматизации и подвижные игры. </w:t>
      </w:r>
      <w:r w:rsidR="00346D3A" w:rsidRPr="00477FAF">
        <w:rPr>
          <w:sz w:val="28"/>
          <w:szCs w:val="28"/>
        </w:rPr>
        <w:t xml:space="preserve">Математический материал </w:t>
      </w:r>
      <w:r w:rsidR="001674D8" w:rsidRPr="00477FAF">
        <w:rPr>
          <w:sz w:val="28"/>
          <w:szCs w:val="28"/>
        </w:rPr>
        <w:t xml:space="preserve">использую </w:t>
      </w:r>
      <w:r w:rsidR="00346D3A" w:rsidRPr="00477FAF">
        <w:rPr>
          <w:sz w:val="28"/>
          <w:szCs w:val="28"/>
        </w:rPr>
        <w:t xml:space="preserve">с учетом степени сложности, характера занимательного материала, </w:t>
      </w:r>
      <w:r w:rsidR="00346D3A" w:rsidRPr="00477FAF">
        <w:rPr>
          <w:sz w:val="28"/>
          <w:szCs w:val="28"/>
        </w:rPr>
        <w:lastRenderedPageBreak/>
        <w:t>развивающего значения и интересов детей. Так</w:t>
      </w:r>
      <w:r w:rsidR="008A24F3" w:rsidRPr="00477FAF">
        <w:rPr>
          <w:sz w:val="28"/>
          <w:szCs w:val="28"/>
        </w:rPr>
        <w:t>,</w:t>
      </w:r>
      <w:r w:rsidR="00346D3A" w:rsidRPr="00477FAF">
        <w:rPr>
          <w:sz w:val="28"/>
          <w:szCs w:val="28"/>
        </w:rPr>
        <w:t xml:space="preserve"> например, вечер досуга </w:t>
      </w:r>
      <w:r w:rsidR="00563B24" w:rsidRPr="00563B24">
        <w:rPr>
          <w:color w:val="000000" w:themeColor="text1"/>
          <w:sz w:val="28"/>
          <w:szCs w:val="28"/>
        </w:rPr>
        <w:t>«В гости к сказке».</w:t>
      </w:r>
    </w:p>
    <w:p w:rsidR="002D2F44" w:rsidRPr="00477FAF" w:rsidRDefault="00346D3A" w:rsidP="00477FAF">
      <w:pPr>
        <w:spacing w:line="360" w:lineRule="auto"/>
        <w:ind w:firstLine="706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Самостоятельная игровая деятельностьдетей</w:t>
      </w:r>
      <w:r w:rsidR="002F74CC" w:rsidRPr="00477FAF">
        <w:rPr>
          <w:sz w:val="28"/>
          <w:szCs w:val="28"/>
        </w:rPr>
        <w:t xml:space="preserve">занимает немаловажное место в  детской деятельности. Но для успешной организации такой деятельности необходимо создать  определенные условия – развивающую среду.  </w:t>
      </w:r>
    </w:p>
    <w:p w:rsidR="00400E8A" w:rsidRPr="00477FAF" w:rsidRDefault="002D2F44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В группе я</w:t>
      </w:r>
      <w:r w:rsidR="002F74CC" w:rsidRPr="00477FAF">
        <w:rPr>
          <w:sz w:val="28"/>
          <w:szCs w:val="28"/>
        </w:rPr>
        <w:t xml:space="preserve"> организовалаигротеку, в которой </w:t>
      </w:r>
      <w:r w:rsidRPr="00477FAF">
        <w:rPr>
          <w:sz w:val="28"/>
          <w:szCs w:val="28"/>
        </w:rPr>
        <w:t>находятся дидактические</w:t>
      </w:r>
      <w:r w:rsidR="002F74CC" w:rsidRPr="00477FAF">
        <w:rPr>
          <w:sz w:val="28"/>
          <w:szCs w:val="28"/>
        </w:rPr>
        <w:t xml:space="preserve"> и занимательные игры</w:t>
      </w:r>
      <w:r w:rsidRPr="00477FAF">
        <w:rPr>
          <w:sz w:val="28"/>
          <w:szCs w:val="28"/>
        </w:rPr>
        <w:t xml:space="preserve"> математического содержания</w:t>
      </w:r>
      <w:r w:rsidR="002F74CC" w:rsidRPr="00477FAF">
        <w:rPr>
          <w:sz w:val="28"/>
          <w:szCs w:val="28"/>
        </w:rPr>
        <w:t>, игровой материал и пособия.  Именно в самостоятельной игре ребенок осознает и  воспринимает игровую задачу, целенаправленно решает ее, выбирает пути и способы достижения результата. Он сам преодолевает трудности, овладевает элементами самоконтроля.</w:t>
      </w:r>
    </w:p>
    <w:p w:rsidR="00982E33" w:rsidRPr="00477FAF" w:rsidRDefault="00982E33" w:rsidP="00563B24">
      <w:pPr>
        <w:spacing w:line="360" w:lineRule="auto"/>
        <w:jc w:val="both"/>
        <w:rPr>
          <w:sz w:val="28"/>
          <w:szCs w:val="28"/>
        </w:rPr>
      </w:pPr>
    </w:p>
    <w:p w:rsidR="00982E33" w:rsidRPr="00563B24" w:rsidRDefault="00F11DF6" w:rsidP="00563B24">
      <w:pPr>
        <w:spacing w:line="360" w:lineRule="auto"/>
        <w:ind w:firstLine="708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Взаимодействие с семьей</w:t>
      </w:r>
      <w:r w:rsidR="00982E33" w:rsidRPr="00477FAF">
        <w:rPr>
          <w:sz w:val="36"/>
          <w:szCs w:val="36"/>
        </w:rPr>
        <w:t>.</w:t>
      </w:r>
    </w:p>
    <w:p w:rsidR="00982E33" w:rsidRPr="00477FAF" w:rsidRDefault="00400E8A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Для того, чтобы моя работа была успешной, я наладила связь с родителями, ознакомила </w:t>
      </w:r>
      <w:r w:rsidR="00982E33" w:rsidRPr="00477FAF">
        <w:rPr>
          <w:sz w:val="28"/>
          <w:szCs w:val="28"/>
        </w:rPr>
        <w:t>с темой</w:t>
      </w:r>
      <w:r w:rsidRPr="00477FAF">
        <w:rPr>
          <w:sz w:val="28"/>
          <w:szCs w:val="28"/>
        </w:rPr>
        <w:t xml:space="preserve"> моей работы, объяснила ее значение.  </w:t>
      </w:r>
    </w:p>
    <w:p w:rsidR="00914EA5" w:rsidRPr="00477FAF" w:rsidRDefault="00400E8A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Для этого в средней группе я провела родительское собрание«Играем, развиваем», на котором </w:t>
      </w:r>
      <w:r w:rsidR="00C57479" w:rsidRPr="00477FAF">
        <w:rPr>
          <w:sz w:val="28"/>
          <w:szCs w:val="28"/>
        </w:rPr>
        <w:t>п</w:t>
      </w:r>
      <w:r w:rsidRPr="00477FAF">
        <w:rPr>
          <w:sz w:val="28"/>
          <w:szCs w:val="28"/>
        </w:rPr>
        <w:t xml:space="preserve">ознакомила </w:t>
      </w:r>
      <w:r w:rsidR="00C57479" w:rsidRPr="00477FAF">
        <w:rPr>
          <w:sz w:val="28"/>
          <w:szCs w:val="28"/>
        </w:rPr>
        <w:t xml:space="preserve">с видами игр и различными видами занимательного материала, </w:t>
      </w:r>
      <w:r w:rsidRPr="00477FAF">
        <w:rPr>
          <w:sz w:val="28"/>
          <w:szCs w:val="28"/>
        </w:rPr>
        <w:t xml:space="preserve"> рассказала, как лучше испол</w:t>
      </w:r>
      <w:r w:rsidR="00C57479" w:rsidRPr="00477FAF">
        <w:rPr>
          <w:sz w:val="28"/>
          <w:szCs w:val="28"/>
        </w:rPr>
        <w:t xml:space="preserve">ьзовать  их в домашних условиях, какую литературу можно приобрести, какие правила при этом учитывать. </w:t>
      </w:r>
    </w:p>
    <w:p w:rsidR="002F74CC" w:rsidRPr="00477FAF" w:rsidRDefault="00C5747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В старшей группе на </w:t>
      </w:r>
      <w:r w:rsidRPr="00563B24">
        <w:rPr>
          <w:color w:val="000000" w:themeColor="text1"/>
          <w:sz w:val="28"/>
          <w:szCs w:val="28"/>
        </w:rPr>
        <w:t>родительском собрании «Использование занимательного материала»</w:t>
      </w:r>
      <w:r w:rsidRPr="00477FAF">
        <w:rPr>
          <w:color w:val="FF0000"/>
          <w:sz w:val="28"/>
          <w:szCs w:val="28"/>
        </w:rPr>
        <w:t xml:space="preserve"> </w:t>
      </w:r>
      <w:r w:rsidRPr="00477FAF">
        <w:rPr>
          <w:sz w:val="28"/>
          <w:szCs w:val="28"/>
        </w:rPr>
        <w:t>разговор о роли занимательного материала продолжился,</w:t>
      </w:r>
      <w:r w:rsidR="00914EA5" w:rsidRPr="00477FAF">
        <w:rPr>
          <w:sz w:val="28"/>
          <w:szCs w:val="28"/>
        </w:rPr>
        <w:t xml:space="preserve"> но уже</w:t>
      </w:r>
      <w:r w:rsidRPr="00477FAF">
        <w:rPr>
          <w:sz w:val="28"/>
          <w:szCs w:val="28"/>
        </w:rPr>
        <w:t xml:space="preserve"> с учетом усложнения в соответствии с возрастом детей.</w:t>
      </w:r>
    </w:p>
    <w:p w:rsidR="00C57479" w:rsidRPr="00477FAF" w:rsidRDefault="00C5747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Были проведены </w:t>
      </w:r>
      <w:r w:rsidR="00914EA5" w:rsidRPr="00477FAF">
        <w:rPr>
          <w:sz w:val="28"/>
          <w:szCs w:val="28"/>
        </w:rPr>
        <w:t xml:space="preserve">консультациис родителями оформляются  и постоянно обновляются информационный информационные материалы в виде папок </w:t>
      </w:r>
      <w:r w:rsidR="00563B24">
        <w:rPr>
          <w:sz w:val="28"/>
          <w:szCs w:val="28"/>
        </w:rPr>
        <w:t>–</w:t>
      </w:r>
      <w:r w:rsidR="00914EA5" w:rsidRPr="00477FAF">
        <w:rPr>
          <w:sz w:val="28"/>
          <w:szCs w:val="28"/>
        </w:rPr>
        <w:t xml:space="preserve"> передвижек</w:t>
      </w:r>
      <w:r w:rsidR="00563B24">
        <w:rPr>
          <w:sz w:val="28"/>
          <w:szCs w:val="28"/>
        </w:rPr>
        <w:t>.</w:t>
      </w:r>
    </w:p>
    <w:p w:rsidR="00C57479" w:rsidRPr="00477FAF" w:rsidRDefault="00C5747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Большую ценность имеют индивидуальные беседы с родителями об успехах детей, о том, что еще не совсе</w:t>
      </w:r>
      <w:r w:rsidR="00914EA5" w:rsidRPr="00477FAF">
        <w:rPr>
          <w:sz w:val="28"/>
          <w:szCs w:val="28"/>
        </w:rPr>
        <w:t xml:space="preserve">м получается. В процессе </w:t>
      </w:r>
      <w:r w:rsidR="00914EA5" w:rsidRPr="00477FAF">
        <w:rPr>
          <w:sz w:val="28"/>
          <w:szCs w:val="28"/>
        </w:rPr>
        <w:lastRenderedPageBreak/>
        <w:t>индивидуальной беседы даю рекомендации, отвечаю на интересующие вопросы по математическому развитию детей.</w:t>
      </w:r>
    </w:p>
    <w:p w:rsidR="00AA2C3C" w:rsidRPr="00477FAF" w:rsidRDefault="00C57479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Родители </w:t>
      </w:r>
      <w:r w:rsidR="00914EA5" w:rsidRPr="00477FAF">
        <w:rPr>
          <w:sz w:val="28"/>
          <w:szCs w:val="28"/>
        </w:rPr>
        <w:t>активно оказывают</w:t>
      </w:r>
      <w:r w:rsidRPr="00477FAF">
        <w:rPr>
          <w:sz w:val="28"/>
          <w:szCs w:val="28"/>
        </w:rPr>
        <w:t xml:space="preserve"> помощь </w:t>
      </w:r>
      <w:r w:rsidR="00914EA5" w:rsidRPr="00477FAF">
        <w:rPr>
          <w:sz w:val="28"/>
          <w:szCs w:val="28"/>
        </w:rPr>
        <w:t>в создании и</w:t>
      </w:r>
      <w:r w:rsidR="00AA2C3C" w:rsidRPr="00477FAF">
        <w:rPr>
          <w:sz w:val="28"/>
          <w:szCs w:val="28"/>
        </w:rPr>
        <w:t xml:space="preserve"> обновлении развивающей среды в группе: помогают изготовить пособия для игр. </w:t>
      </w:r>
      <w:r w:rsidR="00454527" w:rsidRPr="00477FAF">
        <w:rPr>
          <w:sz w:val="28"/>
          <w:szCs w:val="28"/>
        </w:rPr>
        <w:t xml:space="preserve">Создавай условия для математического развития детей, </w:t>
      </w:r>
      <w:r w:rsidR="00AA2C3C" w:rsidRPr="00477FAF">
        <w:rPr>
          <w:sz w:val="28"/>
          <w:szCs w:val="28"/>
        </w:rPr>
        <w:t xml:space="preserve"> </w:t>
      </w:r>
      <w:r w:rsidR="00454527" w:rsidRPr="00477FAF">
        <w:rPr>
          <w:sz w:val="28"/>
          <w:szCs w:val="28"/>
        </w:rPr>
        <w:t>родители все больше заинтересовываются</w:t>
      </w:r>
      <w:r w:rsidR="00AA2C3C" w:rsidRPr="00477FAF">
        <w:rPr>
          <w:sz w:val="28"/>
          <w:szCs w:val="28"/>
        </w:rPr>
        <w:t xml:space="preserve"> </w:t>
      </w:r>
      <w:r w:rsidR="00454527" w:rsidRPr="00477FAF">
        <w:rPr>
          <w:sz w:val="28"/>
          <w:szCs w:val="28"/>
        </w:rPr>
        <w:t xml:space="preserve"> моей </w:t>
      </w:r>
      <w:r w:rsidR="00AA2C3C" w:rsidRPr="00477FAF">
        <w:rPr>
          <w:sz w:val="28"/>
          <w:szCs w:val="28"/>
        </w:rPr>
        <w:t>проблемой.</w:t>
      </w:r>
    </w:p>
    <w:p w:rsidR="00F11DF6" w:rsidRPr="00477FAF" w:rsidRDefault="00914EA5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Кроме сотрудничества</w:t>
      </w:r>
      <w:r w:rsidR="00AA2C3C" w:rsidRPr="00477FAF">
        <w:rPr>
          <w:sz w:val="28"/>
          <w:szCs w:val="28"/>
        </w:rPr>
        <w:t xml:space="preserve"> с родителями я успешно делюсь опытом с коллегами</w:t>
      </w:r>
      <w:r w:rsidR="00454527" w:rsidRPr="00477FAF">
        <w:rPr>
          <w:sz w:val="28"/>
          <w:szCs w:val="28"/>
        </w:rPr>
        <w:t xml:space="preserve"> своего детского сада, активно участвую в городских педагогических объединениях </w:t>
      </w:r>
      <w:r w:rsidR="00AA2C3C" w:rsidRPr="00477FAF">
        <w:rPr>
          <w:sz w:val="28"/>
          <w:szCs w:val="28"/>
        </w:rPr>
        <w:t xml:space="preserve">города. </w:t>
      </w:r>
    </w:p>
    <w:p w:rsidR="00691EFC" w:rsidRPr="00477FAF" w:rsidRDefault="00F11DF6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Так, д</w:t>
      </w:r>
      <w:r w:rsidR="00AA2C3C" w:rsidRPr="00477FAF">
        <w:rPr>
          <w:sz w:val="28"/>
          <w:szCs w:val="28"/>
        </w:rPr>
        <w:t xml:space="preserve">ля коллег своего учреждения </w:t>
      </w:r>
      <w:r w:rsidRPr="00477FAF">
        <w:rPr>
          <w:sz w:val="28"/>
          <w:szCs w:val="28"/>
        </w:rPr>
        <w:t xml:space="preserve">я </w:t>
      </w:r>
      <w:r w:rsidR="00914EA5" w:rsidRPr="00477FAF">
        <w:rPr>
          <w:sz w:val="28"/>
          <w:szCs w:val="28"/>
        </w:rPr>
        <w:t>выступила на совете педагогического коллектива с сообщением</w:t>
      </w:r>
      <w:r w:rsidRPr="00477FAF">
        <w:rPr>
          <w:sz w:val="28"/>
          <w:szCs w:val="28"/>
        </w:rPr>
        <w:t xml:space="preserve"> и поделилась </w:t>
      </w:r>
      <w:r w:rsidR="00914EA5" w:rsidRPr="00477FAF">
        <w:rPr>
          <w:sz w:val="28"/>
          <w:szCs w:val="28"/>
        </w:rPr>
        <w:t xml:space="preserve"> по играм с палочками Кюизинера</w:t>
      </w:r>
      <w:r w:rsidR="00AA2C3C" w:rsidRPr="00477FAF">
        <w:rPr>
          <w:sz w:val="28"/>
          <w:szCs w:val="28"/>
        </w:rPr>
        <w:t xml:space="preserve">.   </w:t>
      </w:r>
      <w:bookmarkStart w:id="0" w:name="_GoBack"/>
      <w:r w:rsidRPr="00477FAF">
        <w:rPr>
          <w:sz w:val="28"/>
          <w:szCs w:val="28"/>
        </w:rPr>
        <w:t>На курсах повышения квалификации</w:t>
      </w:r>
      <w:r w:rsidR="00AA2C3C" w:rsidRPr="00477FAF">
        <w:rPr>
          <w:sz w:val="28"/>
          <w:szCs w:val="28"/>
        </w:rPr>
        <w:t xml:space="preserve"> педагогов города  -  совместную деятельность «Спасаем пла</w:t>
      </w:r>
      <w:r w:rsidR="00E00D82" w:rsidRPr="00477FAF">
        <w:rPr>
          <w:sz w:val="28"/>
          <w:szCs w:val="28"/>
        </w:rPr>
        <w:t>нету»  с детьми стар</w:t>
      </w:r>
      <w:r w:rsidR="00F27F58" w:rsidRPr="00477FAF">
        <w:rPr>
          <w:sz w:val="28"/>
          <w:szCs w:val="28"/>
        </w:rPr>
        <w:t>ей группы</w:t>
      </w:r>
      <w:r w:rsidRPr="00477FAF">
        <w:rPr>
          <w:sz w:val="28"/>
          <w:szCs w:val="28"/>
        </w:rPr>
        <w:t>. Обобщила опыт своей работы на городском семинаре «Организация совместной деятельности с детьми старшего дошкольного возраста</w:t>
      </w:r>
      <w:bookmarkEnd w:id="0"/>
      <w:r w:rsidRPr="00477FAF">
        <w:rPr>
          <w:sz w:val="28"/>
          <w:szCs w:val="28"/>
        </w:rPr>
        <w:t>»</w:t>
      </w:r>
      <w:r w:rsidR="00563B24">
        <w:rPr>
          <w:sz w:val="28"/>
          <w:szCs w:val="28"/>
        </w:rPr>
        <w:t>.</w:t>
      </w:r>
    </w:p>
    <w:p w:rsidR="00F11DF6" w:rsidRPr="00477FAF" w:rsidRDefault="00F11DF6" w:rsidP="00563B24">
      <w:pPr>
        <w:tabs>
          <w:tab w:val="left" w:pos="709"/>
        </w:tabs>
        <w:spacing w:line="360" w:lineRule="auto"/>
        <w:rPr>
          <w:sz w:val="36"/>
          <w:szCs w:val="36"/>
        </w:rPr>
      </w:pPr>
    </w:p>
    <w:p w:rsidR="00F11DF6" w:rsidRPr="00563B24" w:rsidRDefault="0041123F" w:rsidP="00563B24">
      <w:pPr>
        <w:tabs>
          <w:tab w:val="left" w:pos="709"/>
        </w:tabs>
        <w:spacing w:line="360" w:lineRule="auto"/>
        <w:ind w:left="1418" w:hanging="851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Средства.</w:t>
      </w:r>
    </w:p>
    <w:p w:rsidR="00F11DF6" w:rsidRPr="00477FAF" w:rsidRDefault="0041123F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Большое значение  в развитии мыслительных процессов я придаю </w:t>
      </w:r>
      <w:r w:rsidR="00F11DF6" w:rsidRPr="00477FAF">
        <w:rPr>
          <w:sz w:val="28"/>
          <w:szCs w:val="28"/>
        </w:rPr>
        <w:t xml:space="preserve">созданию условий для  математического развития детей, а именно логического мышления, то есть </w:t>
      </w:r>
      <w:r w:rsidRPr="00477FAF">
        <w:rPr>
          <w:sz w:val="28"/>
          <w:szCs w:val="28"/>
        </w:rPr>
        <w:t xml:space="preserve">предметно-развивающей среде. </w:t>
      </w:r>
    </w:p>
    <w:p w:rsidR="00AB4C34" w:rsidRPr="00477FAF" w:rsidRDefault="0041123F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Дети имеют свободный доступ к </w:t>
      </w:r>
      <w:r w:rsidR="00F11DF6" w:rsidRPr="00477FAF">
        <w:rPr>
          <w:sz w:val="28"/>
          <w:szCs w:val="28"/>
        </w:rPr>
        <w:t xml:space="preserve">развивающим </w:t>
      </w:r>
      <w:r w:rsidRPr="00477FAF">
        <w:rPr>
          <w:sz w:val="28"/>
          <w:szCs w:val="28"/>
        </w:rPr>
        <w:t>играм</w:t>
      </w:r>
      <w:r w:rsidR="00F11DF6" w:rsidRPr="00477FAF">
        <w:rPr>
          <w:sz w:val="28"/>
          <w:szCs w:val="28"/>
        </w:rPr>
        <w:t xml:space="preserve"> математического содержания</w:t>
      </w:r>
      <w:r w:rsidRPr="00477FAF">
        <w:rPr>
          <w:sz w:val="28"/>
          <w:szCs w:val="28"/>
        </w:rPr>
        <w:t>. Пособия</w:t>
      </w:r>
      <w:r w:rsidR="00F11DF6" w:rsidRPr="00477FAF">
        <w:rPr>
          <w:sz w:val="28"/>
          <w:szCs w:val="28"/>
        </w:rPr>
        <w:t xml:space="preserve"> и игры</w:t>
      </w:r>
      <w:r w:rsidRPr="00477FAF">
        <w:rPr>
          <w:sz w:val="28"/>
          <w:szCs w:val="28"/>
        </w:rPr>
        <w:t xml:space="preserve">, </w:t>
      </w:r>
      <w:r w:rsidR="00F11DF6" w:rsidRPr="00477FAF">
        <w:rPr>
          <w:sz w:val="28"/>
          <w:szCs w:val="28"/>
        </w:rPr>
        <w:t>которые используются в образовательной деятельности</w:t>
      </w:r>
      <w:r w:rsidRPr="00477FAF">
        <w:rPr>
          <w:sz w:val="28"/>
          <w:szCs w:val="28"/>
        </w:rPr>
        <w:t>, остаются в распоряжении</w:t>
      </w:r>
      <w:r w:rsidR="00691EFC" w:rsidRPr="00477FAF">
        <w:rPr>
          <w:sz w:val="28"/>
          <w:szCs w:val="28"/>
        </w:rPr>
        <w:t xml:space="preserve"> детей до конца дня. Постоянно обновляется дидактический </w:t>
      </w:r>
      <w:r w:rsidR="00F11DF6" w:rsidRPr="00477FAF">
        <w:rPr>
          <w:sz w:val="28"/>
          <w:szCs w:val="28"/>
        </w:rPr>
        <w:t xml:space="preserve">математический </w:t>
      </w:r>
      <w:r w:rsidR="00691EFC" w:rsidRPr="00477FAF">
        <w:rPr>
          <w:sz w:val="28"/>
          <w:szCs w:val="28"/>
        </w:rPr>
        <w:t>материал, вносятся усложнения.</w:t>
      </w:r>
    </w:p>
    <w:p w:rsidR="00AB4C34" w:rsidRPr="00477FAF" w:rsidRDefault="00691EFC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Вариативность среды в группе зависит от задач, решаемых </w:t>
      </w:r>
      <w:r w:rsidR="00AB4C34" w:rsidRPr="00477FAF">
        <w:rPr>
          <w:sz w:val="28"/>
          <w:szCs w:val="28"/>
        </w:rPr>
        <w:t>в процессе образовательной деятельности, а также темы недели и запланированных мероприятий в группе.</w:t>
      </w:r>
    </w:p>
    <w:p w:rsidR="00691EFC" w:rsidRPr="00477FAF" w:rsidRDefault="00F27F58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ab/>
      </w:r>
      <w:r w:rsidR="00691EFC" w:rsidRPr="00477FAF">
        <w:rPr>
          <w:sz w:val="28"/>
          <w:szCs w:val="28"/>
        </w:rPr>
        <w:t xml:space="preserve">Многообразие занимательного </w:t>
      </w:r>
      <w:r w:rsidR="00AB4C34" w:rsidRPr="00477FAF">
        <w:rPr>
          <w:sz w:val="28"/>
          <w:szCs w:val="28"/>
        </w:rPr>
        <w:t xml:space="preserve"> математического </w:t>
      </w:r>
      <w:r w:rsidR="00691EFC" w:rsidRPr="00477FAF">
        <w:rPr>
          <w:sz w:val="28"/>
          <w:szCs w:val="28"/>
        </w:rPr>
        <w:t xml:space="preserve">материала дает основание для его классификации. </w:t>
      </w:r>
      <w:r w:rsidR="00AB4C34" w:rsidRPr="00477FAF">
        <w:rPr>
          <w:sz w:val="28"/>
          <w:szCs w:val="28"/>
        </w:rPr>
        <w:t>Я классифицирую</w:t>
      </w:r>
      <w:r w:rsidR="00691EFC" w:rsidRPr="00477FAF">
        <w:rPr>
          <w:sz w:val="28"/>
          <w:szCs w:val="28"/>
        </w:rPr>
        <w:t xml:space="preserve"> его по </w:t>
      </w:r>
      <w:r w:rsidR="00AB4C34" w:rsidRPr="00477FAF">
        <w:rPr>
          <w:sz w:val="28"/>
          <w:szCs w:val="28"/>
        </w:rPr>
        <w:t xml:space="preserve">следующим </w:t>
      </w:r>
      <w:r w:rsidR="00691EFC" w:rsidRPr="00477FAF">
        <w:rPr>
          <w:sz w:val="28"/>
          <w:szCs w:val="28"/>
        </w:rPr>
        <w:lastRenderedPageBreak/>
        <w:t xml:space="preserve">признакам: по содержанию и значению, </w:t>
      </w:r>
      <w:r w:rsidR="00AB4C34" w:rsidRPr="00477FAF">
        <w:rPr>
          <w:sz w:val="28"/>
          <w:szCs w:val="28"/>
        </w:rPr>
        <w:t xml:space="preserve"> по </w:t>
      </w:r>
      <w:r w:rsidR="00691EFC" w:rsidRPr="00477FAF">
        <w:rPr>
          <w:sz w:val="28"/>
          <w:szCs w:val="28"/>
        </w:rPr>
        <w:t xml:space="preserve">характеру мыслительных операций, по признаку общности, направленности </w:t>
      </w:r>
      <w:r w:rsidR="00AB4C34" w:rsidRPr="00477FAF">
        <w:rPr>
          <w:sz w:val="28"/>
          <w:szCs w:val="28"/>
        </w:rPr>
        <w:t>на</w:t>
      </w:r>
      <w:r w:rsidR="00563B24">
        <w:rPr>
          <w:sz w:val="28"/>
          <w:szCs w:val="28"/>
        </w:rPr>
        <w:t xml:space="preserve"> развитие тех или иных.</w:t>
      </w:r>
    </w:p>
    <w:p w:rsidR="00691EFC" w:rsidRPr="00477FAF" w:rsidRDefault="00AB4C34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Предметно-развивающая среда является основным средством математического развития, развития логического мышления детей моей группы,  их умения продумывать свои действия.</w:t>
      </w:r>
    </w:p>
    <w:p w:rsidR="00A95D24" w:rsidRPr="00477FAF" w:rsidRDefault="00A95D24" w:rsidP="00563B24">
      <w:pPr>
        <w:spacing w:line="360" w:lineRule="auto"/>
        <w:rPr>
          <w:sz w:val="36"/>
          <w:szCs w:val="36"/>
        </w:rPr>
      </w:pPr>
    </w:p>
    <w:p w:rsidR="00305774" w:rsidRPr="00563B24" w:rsidRDefault="00691EFC" w:rsidP="00563B24">
      <w:pPr>
        <w:spacing w:line="360" w:lineRule="auto"/>
        <w:jc w:val="center"/>
        <w:rPr>
          <w:sz w:val="36"/>
          <w:szCs w:val="36"/>
        </w:rPr>
      </w:pPr>
      <w:r w:rsidRPr="00477FAF">
        <w:rPr>
          <w:sz w:val="36"/>
          <w:szCs w:val="36"/>
        </w:rPr>
        <w:t>Результат.</w:t>
      </w:r>
    </w:p>
    <w:p w:rsidR="00A95D24" w:rsidRPr="00477FAF" w:rsidRDefault="006405B2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Б</w:t>
      </w:r>
      <w:r w:rsidR="0075558A" w:rsidRPr="00477FAF">
        <w:rPr>
          <w:sz w:val="28"/>
          <w:szCs w:val="28"/>
        </w:rPr>
        <w:t xml:space="preserve">лагодаря </w:t>
      </w:r>
      <w:r w:rsidR="00A95D24" w:rsidRPr="00477FAF">
        <w:rPr>
          <w:sz w:val="28"/>
          <w:szCs w:val="28"/>
        </w:rPr>
        <w:t xml:space="preserve">моему </w:t>
      </w:r>
      <w:r w:rsidR="0075558A" w:rsidRPr="00477FAF">
        <w:rPr>
          <w:sz w:val="28"/>
          <w:szCs w:val="28"/>
        </w:rPr>
        <w:t xml:space="preserve">эффективному использованию методов и приемов,  системному планированию работы, созданию </w:t>
      </w:r>
      <w:r w:rsidR="00A95D24" w:rsidRPr="00477FAF">
        <w:rPr>
          <w:sz w:val="28"/>
          <w:szCs w:val="28"/>
        </w:rPr>
        <w:t xml:space="preserve">совместно с родителями предметно - </w:t>
      </w:r>
      <w:r w:rsidR="0075558A" w:rsidRPr="00477FAF">
        <w:rPr>
          <w:sz w:val="28"/>
          <w:szCs w:val="28"/>
        </w:rPr>
        <w:t>развивающей среды</w:t>
      </w:r>
      <w:r w:rsidR="00A95D24" w:rsidRPr="00477FAF">
        <w:rPr>
          <w:sz w:val="28"/>
          <w:szCs w:val="28"/>
        </w:rPr>
        <w:t xml:space="preserve"> в группе</w:t>
      </w:r>
      <w:r w:rsidR="0075558A" w:rsidRPr="00477FAF">
        <w:rPr>
          <w:sz w:val="28"/>
          <w:szCs w:val="28"/>
        </w:rPr>
        <w:t xml:space="preserve"> </w:t>
      </w:r>
      <w:r w:rsidR="00A95D24" w:rsidRPr="00477FAF">
        <w:rPr>
          <w:sz w:val="28"/>
          <w:szCs w:val="28"/>
        </w:rPr>
        <w:t>с учетом индивидуальных</w:t>
      </w:r>
      <w:r w:rsidR="0075558A" w:rsidRPr="00477FAF">
        <w:rPr>
          <w:sz w:val="28"/>
          <w:szCs w:val="28"/>
        </w:rPr>
        <w:t xml:space="preserve"> и возрастны</w:t>
      </w:r>
      <w:r w:rsidR="00A95D24" w:rsidRPr="00477FAF">
        <w:rPr>
          <w:sz w:val="28"/>
          <w:szCs w:val="28"/>
        </w:rPr>
        <w:t xml:space="preserve">х  особенностей и </w:t>
      </w:r>
      <w:r w:rsidR="0075558A" w:rsidRPr="00477FAF">
        <w:rPr>
          <w:sz w:val="28"/>
          <w:szCs w:val="28"/>
        </w:rPr>
        <w:t xml:space="preserve"> интерес</w:t>
      </w:r>
      <w:r w:rsidR="00A95D24" w:rsidRPr="00477FAF">
        <w:rPr>
          <w:sz w:val="28"/>
          <w:szCs w:val="28"/>
        </w:rPr>
        <w:t>ов детей</w:t>
      </w:r>
      <w:r w:rsidR="0075558A" w:rsidRPr="00477FAF">
        <w:rPr>
          <w:sz w:val="28"/>
          <w:szCs w:val="28"/>
        </w:rPr>
        <w:t xml:space="preserve">, </w:t>
      </w:r>
      <w:r w:rsidR="00A95D24" w:rsidRPr="00477FAF">
        <w:rPr>
          <w:sz w:val="28"/>
          <w:szCs w:val="28"/>
        </w:rPr>
        <w:t xml:space="preserve">сами </w:t>
      </w:r>
      <w:r w:rsidR="0075558A" w:rsidRPr="00477FAF">
        <w:rPr>
          <w:sz w:val="28"/>
          <w:szCs w:val="28"/>
        </w:rPr>
        <w:t>дети</w:t>
      </w:r>
      <w:r w:rsidR="00A95D24" w:rsidRPr="00477FAF">
        <w:rPr>
          <w:sz w:val="28"/>
          <w:szCs w:val="28"/>
        </w:rPr>
        <w:t>:</w:t>
      </w:r>
    </w:p>
    <w:p w:rsidR="00A95D24" w:rsidRPr="00477FAF" w:rsidRDefault="006405B2" w:rsidP="00477F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</w:t>
      </w:r>
      <w:r w:rsidR="0075558A" w:rsidRPr="00477FAF">
        <w:rPr>
          <w:sz w:val="28"/>
          <w:szCs w:val="28"/>
        </w:rPr>
        <w:t xml:space="preserve">стали лучше справляться с предлагаемым </w:t>
      </w:r>
      <w:r w:rsidR="00A95D24" w:rsidRPr="00477FAF">
        <w:rPr>
          <w:sz w:val="28"/>
          <w:szCs w:val="28"/>
        </w:rPr>
        <w:t xml:space="preserve">математическим </w:t>
      </w:r>
      <w:r w:rsidR="0075558A" w:rsidRPr="00477FAF">
        <w:rPr>
          <w:sz w:val="28"/>
          <w:szCs w:val="28"/>
        </w:rPr>
        <w:t xml:space="preserve">материалом, </w:t>
      </w:r>
      <w:r w:rsidR="00A95D24" w:rsidRPr="00477FAF">
        <w:rPr>
          <w:sz w:val="28"/>
          <w:szCs w:val="28"/>
        </w:rPr>
        <w:t xml:space="preserve">научились </w:t>
      </w:r>
      <w:r w:rsidR="0075558A" w:rsidRPr="00477FAF">
        <w:rPr>
          <w:sz w:val="28"/>
          <w:szCs w:val="28"/>
        </w:rPr>
        <w:t>высказывать  предположительный ход поиска</w:t>
      </w:r>
      <w:r w:rsidRPr="00477FAF">
        <w:rPr>
          <w:sz w:val="28"/>
          <w:szCs w:val="28"/>
        </w:rPr>
        <w:t xml:space="preserve"> способов действия и получения результата</w:t>
      </w:r>
      <w:r w:rsidR="0075558A" w:rsidRPr="00477FAF">
        <w:rPr>
          <w:sz w:val="28"/>
          <w:szCs w:val="28"/>
        </w:rPr>
        <w:t xml:space="preserve">, </w:t>
      </w:r>
    </w:p>
    <w:p w:rsidR="00A95D24" w:rsidRPr="00477FAF" w:rsidRDefault="006405B2" w:rsidP="00477F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</w:t>
      </w:r>
      <w:r w:rsidR="00A95D24" w:rsidRPr="00477FAF">
        <w:rPr>
          <w:sz w:val="28"/>
          <w:szCs w:val="28"/>
        </w:rPr>
        <w:t xml:space="preserve">умеют </w:t>
      </w:r>
      <w:r w:rsidR="0075558A" w:rsidRPr="00477FAF">
        <w:rPr>
          <w:sz w:val="28"/>
          <w:szCs w:val="28"/>
        </w:rPr>
        <w:t>анализировать, выделять существенные признаки пр</w:t>
      </w:r>
      <w:r w:rsidRPr="00477FAF">
        <w:rPr>
          <w:sz w:val="28"/>
          <w:szCs w:val="28"/>
        </w:rPr>
        <w:t xml:space="preserve">едмета, думать целенаправленно, сравнивать, обобщать, делать выводы, умозаключения, доказательно мыслить, </w:t>
      </w:r>
    </w:p>
    <w:p w:rsidR="00A95D24" w:rsidRPr="00477FAF" w:rsidRDefault="006405B2" w:rsidP="00477F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</w:t>
      </w:r>
      <w:r w:rsidR="00A95D24" w:rsidRPr="00477FAF">
        <w:rPr>
          <w:sz w:val="28"/>
          <w:szCs w:val="28"/>
        </w:rPr>
        <w:t xml:space="preserve">имеют развитое </w:t>
      </w:r>
      <w:r w:rsidR="0075558A" w:rsidRPr="00477FAF">
        <w:rPr>
          <w:sz w:val="28"/>
          <w:szCs w:val="28"/>
        </w:rPr>
        <w:t xml:space="preserve">геометрическое воображение, </w:t>
      </w:r>
      <w:r w:rsidRPr="00477FAF">
        <w:rPr>
          <w:sz w:val="28"/>
          <w:szCs w:val="28"/>
        </w:rPr>
        <w:t>внимание, память, речь; понятия об оценке, отношениях, алгоритмах, разбиении множеств,</w:t>
      </w:r>
    </w:p>
    <w:p w:rsidR="00A95D24" w:rsidRPr="00477FAF" w:rsidRDefault="006405B2" w:rsidP="00477F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</w:t>
      </w:r>
      <w:r w:rsidR="00A95D24" w:rsidRPr="00477FAF">
        <w:rPr>
          <w:sz w:val="28"/>
          <w:szCs w:val="28"/>
        </w:rPr>
        <w:t>умеют</w:t>
      </w:r>
      <w:r w:rsidR="0075558A" w:rsidRPr="00477FAF">
        <w:rPr>
          <w:sz w:val="28"/>
          <w:szCs w:val="28"/>
        </w:rPr>
        <w:t xml:space="preserve"> </w:t>
      </w:r>
      <w:r w:rsidRPr="00477FAF">
        <w:rPr>
          <w:sz w:val="28"/>
          <w:szCs w:val="28"/>
        </w:rPr>
        <w:t>соотносить цель и результат своей деятельности,</w:t>
      </w:r>
    </w:p>
    <w:p w:rsidR="00A95D24" w:rsidRPr="00477FAF" w:rsidRDefault="006405B2" w:rsidP="00477F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t xml:space="preserve"> </w:t>
      </w:r>
      <w:r w:rsidR="0075558A" w:rsidRPr="00477FAF">
        <w:rPr>
          <w:sz w:val="28"/>
          <w:szCs w:val="28"/>
        </w:rPr>
        <w:t>п</w:t>
      </w:r>
      <w:r w:rsidR="00A95D24" w:rsidRPr="00477FAF">
        <w:rPr>
          <w:sz w:val="28"/>
          <w:szCs w:val="28"/>
        </w:rPr>
        <w:t xml:space="preserve">роявляют самооценку, </w:t>
      </w:r>
      <w:r w:rsidRPr="00477FAF">
        <w:rPr>
          <w:sz w:val="28"/>
          <w:szCs w:val="28"/>
        </w:rPr>
        <w:t>творчество, самостоятельность и личную независимость.</w:t>
      </w:r>
      <w:r w:rsidR="00A95D24" w:rsidRPr="00477FAF">
        <w:rPr>
          <w:sz w:val="28"/>
          <w:szCs w:val="28"/>
        </w:rPr>
        <w:t xml:space="preserve"> </w:t>
      </w:r>
    </w:p>
    <w:p w:rsidR="009D69CF" w:rsidRPr="00477FAF" w:rsidRDefault="009D69CF" w:rsidP="00477FAF">
      <w:pPr>
        <w:spacing w:line="360" w:lineRule="auto"/>
        <w:ind w:firstLine="708"/>
        <w:jc w:val="both"/>
        <w:rPr>
          <w:sz w:val="28"/>
          <w:szCs w:val="28"/>
        </w:rPr>
      </w:pPr>
      <w:r w:rsidRPr="00477FAF">
        <w:rPr>
          <w:sz w:val="28"/>
          <w:szCs w:val="28"/>
        </w:rPr>
        <w:t>У детей появился положительный интерес, который проявляется в активном включении детей в разнообразную деятельность, проявлении большого количества вопросов, в стремлении делать выводы, то есть интерес стал мотивом, побуждающим детей к знанию  и умению.</w:t>
      </w:r>
    </w:p>
    <w:p w:rsidR="009D69CF" w:rsidRPr="00477FAF" w:rsidRDefault="009D69CF" w:rsidP="00477FAF">
      <w:pPr>
        <w:spacing w:line="360" w:lineRule="auto"/>
        <w:jc w:val="both"/>
        <w:rPr>
          <w:sz w:val="28"/>
          <w:szCs w:val="28"/>
        </w:rPr>
      </w:pPr>
      <w:r w:rsidRPr="00477FAF">
        <w:rPr>
          <w:sz w:val="28"/>
          <w:szCs w:val="28"/>
        </w:rPr>
        <w:lastRenderedPageBreak/>
        <w:t>В результате использования игрового занимательного математического материала в различных видах деятельности дети показали положительные результаты при проведении диагностики. Детям были предложены задания  на основные виды мыслительных операций</w:t>
      </w:r>
    </w:p>
    <w:p w:rsidR="0003343B" w:rsidRPr="00477FAF" w:rsidRDefault="0003343B" w:rsidP="00563B24">
      <w:pPr>
        <w:spacing w:line="360" w:lineRule="auto"/>
        <w:jc w:val="both"/>
        <w:rPr>
          <w:sz w:val="28"/>
          <w:szCs w:val="28"/>
        </w:rPr>
      </w:pPr>
    </w:p>
    <w:sectPr w:rsidR="0003343B" w:rsidRPr="00477FAF" w:rsidSect="00563B24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ED" w:rsidRDefault="009A15ED" w:rsidP="00C75312">
      <w:r>
        <w:separator/>
      </w:r>
    </w:p>
  </w:endnote>
  <w:endnote w:type="continuationSeparator" w:id="1">
    <w:p w:rsidR="009A15ED" w:rsidRDefault="009A15ED" w:rsidP="00C7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90" w:rsidRDefault="00D60F90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F5E81">
      <w:rPr>
        <w:rFonts w:asciiTheme="majorHAnsi" w:hAnsiTheme="majorHAnsi"/>
        <w:sz w:val="16"/>
        <w:szCs w:val="16"/>
      </w:rPr>
      <w:t>Ватагина Л.П. Использование развивающих математических игр в развитии основ логического мышлениядошкольников</w:t>
    </w:r>
    <w:r w:rsidRPr="00CF5E81">
      <w:rPr>
        <w:rFonts w:asciiTheme="majorHAnsi" w:hAnsiTheme="majorHAnsi"/>
        <w:sz w:val="18"/>
        <w:szCs w:val="18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FB4556" w:rsidRPr="00FB4556">
      <w:fldChar w:fldCharType="begin"/>
    </w:r>
    <w:r>
      <w:instrText xml:space="preserve"> PAGE   \* MERGEFORMAT </w:instrText>
    </w:r>
    <w:r w:rsidR="00FB4556" w:rsidRPr="00FB4556">
      <w:fldChar w:fldCharType="separate"/>
    </w:r>
    <w:r w:rsidR="00563B24" w:rsidRPr="00563B24">
      <w:rPr>
        <w:rFonts w:asciiTheme="majorHAnsi" w:hAnsiTheme="majorHAnsi"/>
        <w:noProof/>
      </w:rPr>
      <w:t>26</w:t>
    </w:r>
    <w:r w:rsidR="00FB4556">
      <w:rPr>
        <w:rFonts w:asciiTheme="majorHAnsi" w:hAnsiTheme="majorHAnsi"/>
        <w:noProof/>
      </w:rPr>
      <w:fldChar w:fldCharType="end"/>
    </w:r>
  </w:p>
  <w:p w:rsidR="00D60F90" w:rsidRDefault="00D60F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ED" w:rsidRDefault="009A15ED" w:rsidP="00C75312">
      <w:r>
        <w:separator/>
      </w:r>
    </w:p>
  </w:footnote>
  <w:footnote w:type="continuationSeparator" w:id="1">
    <w:p w:rsidR="009A15ED" w:rsidRDefault="009A15ED" w:rsidP="00C75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BD6"/>
    <w:multiLevelType w:val="hybridMultilevel"/>
    <w:tmpl w:val="057843E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FD4582"/>
    <w:multiLevelType w:val="hybridMultilevel"/>
    <w:tmpl w:val="85BE6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183BA2"/>
    <w:multiLevelType w:val="hybridMultilevel"/>
    <w:tmpl w:val="5AEA1C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576D78"/>
    <w:multiLevelType w:val="hybridMultilevel"/>
    <w:tmpl w:val="C552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76E0"/>
    <w:multiLevelType w:val="hybridMultilevel"/>
    <w:tmpl w:val="A0CC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594E"/>
    <w:multiLevelType w:val="hybridMultilevel"/>
    <w:tmpl w:val="5064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D0AED"/>
    <w:multiLevelType w:val="hybridMultilevel"/>
    <w:tmpl w:val="D16A73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B03782"/>
    <w:multiLevelType w:val="hybridMultilevel"/>
    <w:tmpl w:val="B4C67D1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DC2282A"/>
    <w:multiLevelType w:val="hybridMultilevel"/>
    <w:tmpl w:val="224415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C60B83"/>
    <w:multiLevelType w:val="hybridMultilevel"/>
    <w:tmpl w:val="856E36C4"/>
    <w:lvl w:ilvl="0" w:tplc="E0E8C5A8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41079"/>
    <w:multiLevelType w:val="hybridMultilevel"/>
    <w:tmpl w:val="2AA6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5643A"/>
    <w:multiLevelType w:val="multilevel"/>
    <w:tmpl w:val="9B7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71CFD"/>
    <w:multiLevelType w:val="multilevel"/>
    <w:tmpl w:val="8BE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405B8"/>
    <w:multiLevelType w:val="hybridMultilevel"/>
    <w:tmpl w:val="4614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A39"/>
    <w:multiLevelType w:val="hybridMultilevel"/>
    <w:tmpl w:val="AC606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9B7BF0"/>
    <w:multiLevelType w:val="hybridMultilevel"/>
    <w:tmpl w:val="D3ECC1A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48AB11CC"/>
    <w:multiLevelType w:val="hybridMultilevel"/>
    <w:tmpl w:val="F00A7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AD2541"/>
    <w:multiLevelType w:val="hybridMultilevel"/>
    <w:tmpl w:val="EF80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6579"/>
    <w:multiLevelType w:val="hybridMultilevel"/>
    <w:tmpl w:val="00F6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775B"/>
    <w:multiLevelType w:val="hybridMultilevel"/>
    <w:tmpl w:val="274E3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0364">
      <w:start w:val="10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85B99"/>
    <w:multiLevelType w:val="hybridMultilevel"/>
    <w:tmpl w:val="8C225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3F59CA"/>
    <w:multiLevelType w:val="hybridMultilevel"/>
    <w:tmpl w:val="3C22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1195"/>
    <w:multiLevelType w:val="hybridMultilevel"/>
    <w:tmpl w:val="79AE9C50"/>
    <w:lvl w:ilvl="0" w:tplc="31BE9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4E3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074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3C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E67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29B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86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51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C1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E7669C"/>
    <w:multiLevelType w:val="hybridMultilevel"/>
    <w:tmpl w:val="766E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7786A"/>
    <w:multiLevelType w:val="multilevel"/>
    <w:tmpl w:val="8948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0E297F"/>
    <w:multiLevelType w:val="multilevel"/>
    <w:tmpl w:val="609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87784"/>
    <w:multiLevelType w:val="hybridMultilevel"/>
    <w:tmpl w:val="3EF0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D0229"/>
    <w:multiLevelType w:val="hybridMultilevel"/>
    <w:tmpl w:val="3378D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937709"/>
    <w:multiLevelType w:val="hybridMultilevel"/>
    <w:tmpl w:val="D7EE796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689852A7"/>
    <w:multiLevelType w:val="hybridMultilevel"/>
    <w:tmpl w:val="398E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E3B62"/>
    <w:multiLevelType w:val="hybridMultilevel"/>
    <w:tmpl w:val="AA2A9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98470B"/>
    <w:multiLevelType w:val="hybridMultilevel"/>
    <w:tmpl w:val="572C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D16A4"/>
    <w:multiLevelType w:val="hybridMultilevel"/>
    <w:tmpl w:val="D3784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2D7814"/>
    <w:multiLevelType w:val="multilevel"/>
    <w:tmpl w:val="E9F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33B88"/>
    <w:multiLevelType w:val="hybridMultilevel"/>
    <w:tmpl w:val="1A187062"/>
    <w:lvl w:ilvl="0" w:tplc="DF484D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258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248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21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C5E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A0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E44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BE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AC8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513827"/>
    <w:multiLevelType w:val="hybridMultilevel"/>
    <w:tmpl w:val="FDD4402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5C60DAC"/>
    <w:multiLevelType w:val="hybridMultilevel"/>
    <w:tmpl w:val="5EFC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00D11"/>
    <w:multiLevelType w:val="hybridMultilevel"/>
    <w:tmpl w:val="FF18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4915"/>
    <w:multiLevelType w:val="multilevel"/>
    <w:tmpl w:val="DD4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A709AA"/>
    <w:multiLevelType w:val="hybridMultilevel"/>
    <w:tmpl w:val="2E0ABC80"/>
    <w:lvl w:ilvl="0" w:tplc="B0A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33815"/>
    <w:multiLevelType w:val="multilevel"/>
    <w:tmpl w:val="970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E92839"/>
    <w:multiLevelType w:val="hybridMultilevel"/>
    <w:tmpl w:val="A73E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39"/>
  </w:num>
  <w:num w:numId="8">
    <w:abstractNumId w:val="4"/>
  </w:num>
  <w:num w:numId="9">
    <w:abstractNumId w:val="3"/>
  </w:num>
  <w:num w:numId="10">
    <w:abstractNumId w:val="36"/>
  </w:num>
  <w:num w:numId="11">
    <w:abstractNumId w:val="9"/>
  </w:num>
  <w:num w:numId="12">
    <w:abstractNumId w:val="5"/>
  </w:num>
  <w:num w:numId="13">
    <w:abstractNumId w:val="27"/>
  </w:num>
  <w:num w:numId="14">
    <w:abstractNumId w:val="37"/>
  </w:num>
  <w:num w:numId="15">
    <w:abstractNumId w:val="22"/>
  </w:num>
  <w:num w:numId="16">
    <w:abstractNumId w:val="34"/>
  </w:num>
  <w:num w:numId="17">
    <w:abstractNumId w:val="40"/>
  </w:num>
  <w:num w:numId="18">
    <w:abstractNumId w:val="33"/>
  </w:num>
  <w:num w:numId="19">
    <w:abstractNumId w:val="25"/>
  </w:num>
  <w:num w:numId="20">
    <w:abstractNumId w:val="12"/>
  </w:num>
  <w:num w:numId="21">
    <w:abstractNumId w:val="38"/>
  </w:num>
  <w:num w:numId="22">
    <w:abstractNumId w:val="11"/>
  </w:num>
  <w:num w:numId="23">
    <w:abstractNumId w:val="24"/>
  </w:num>
  <w:num w:numId="24">
    <w:abstractNumId w:val="35"/>
  </w:num>
  <w:num w:numId="25">
    <w:abstractNumId w:val="21"/>
  </w:num>
  <w:num w:numId="26">
    <w:abstractNumId w:val="15"/>
  </w:num>
  <w:num w:numId="27">
    <w:abstractNumId w:val="7"/>
  </w:num>
  <w:num w:numId="28">
    <w:abstractNumId w:val="32"/>
  </w:num>
  <w:num w:numId="29">
    <w:abstractNumId w:val="6"/>
  </w:num>
  <w:num w:numId="30">
    <w:abstractNumId w:val="29"/>
  </w:num>
  <w:num w:numId="31">
    <w:abstractNumId w:val="14"/>
  </w:num>
  <w:num w:numId="32">
    <w:abstractNumId w:val="1"/>
  </w:num>
  <w:num w:numId="33">
    <w:abstractNumId w:val="28"/>
  </w:num>
  <w:num w:numId="34">
    <w:abstractNumId w:val="8"/>
  </w:num>
  <w:num w:numId="35">
    <w:abstractNumId w:val="31"/>
  </w:num>
  <w:num w:numId="36">
    <w:abstractNumId w:val="23"/>
  </w:num>
  <w:num w:numId="37">
    <w:abstractNumId w:val="41"/>
  </w:num>
  <w:num w:numId="38">
    <w:abstractNumId w:val="26"/>
  </w:num>
  <w:num w:numId="39">
    <w:abstractNumId w:val="30"/>
  </w:num>
  <w:num w:numId="40">
    <w:abstractNumId w:val="20"/>
  </w:num>
  <w:num w:numId="41">
    <w:abstractNumId w:val="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FCA"/>
    <w:rsid w:val="00004D63"/>
    <w:rsid w:val="0001191D"/>
    <w:rsid w:val="0001274B"/>
    <w:rsid w:val="00013053"/>
    <w:rsid w:val="00020B07"/>
    <w:rsid w:val="00027673"/>
    <w:rsid w:val="0003343B"/>
    <w:rsid w:val="000420CB"/>
    <w:rsid w:val="000538A4"/>
    <w:rsid w:val="00066AA2"/>
    <w:rsid w:val="00067ED6"/>
    <w:rsid w:val="00076593"/>
    <w:rsid w:val="00090E44"/>
    <w:rsid w:val="000928F3"/>
    <w:rsid w:val="000970CA"/>
    <w:rsid w:val="000B600A"/>
    <w:rsid w:val="000B6CA4"/>
    <w:rsid w:val="000D0A4B"/>
    <w:rsid w:val="00112D89"/>
    <w:rsid w:val="00135C0B"/>
    <w:rsid w:val="001674D8"/>
    <w:rsid w:val="00172B0C"/>
    <w:rsid w:val="001A2F2A"/>
    <w:rsid w:val="001B1FEB"/>
    <w:rsid w:val="001C330B"/>
    <w:rsid w:val="001C75B1"/>
    <w:rsid w:val="001D544D"/>
    <w:rsid w:val="001D6C49"/>
    <w:rsid w:val="001E57C6"/>
    <w:rsid w:val="001F6C46"/>
    <w:rsid w:val="00210196"/>
    <w:rsid w:val="00224C3A"/>
    <w:rsid w:val="002344D3"/>
    <w:rsid w:val="002A3AE1"/>
    <w:rsid w:val="002A4ABD"/>
    <w:rsid w:val="002C46AE"/>
    <w:rsid w:val="002C6C35"/>
    <w:rsid w:val="002D1C94"/>
    <w:rsid w:val="002D2F44"/>
    <w:rsid w:val="002F0111"/>
    <w:rsid w:val="002F7096"/>
    <w:rsid w:val="002F74CC"/>
    <w:rsid w:val="00301A60"/>
    <w:rsid w:val="00305774"/>
    <w:rsid w:val="00311BD4"/>
    <w:rsid w:val="003311B7"/>
    <w:rsid w:val="00343231"/>
    <w:rsid w:val="003467BC"/>
    <w:rsid w:val="00346D3A"/>
    <w:rsid w:val="0035774A"/>
    <w:rsid w:val="00366E3D"/>
    <w:rsid w:val="00372D6D"/>
    <w:rsid w:val="00380CD0"/>
    <w:rsid w:val="00380F6D"/>
    <w:rsid w:val="00385D63"/>
    <w:rsid w:val="00387E61"/>
    <w:rsid w:val="00393FCA"/>
    <w:rsid w:val="00394D66"/>
    <w:rsid w:val="003A1A98"/>
    <w:rsid w:val="003A6A6B"/>
    <w:rsid w:val="003D257C"/>
    <w:rsid w:val="003D51AD"/>
    <w:rsid w:val="003D6FF6"/>
    <w:rsid w:val="003E582F"/>
    <w:rsid w:val="003F0FE8"/>
    <w:rsid w:val="003F1796"/>
    <w:rsid w:val="003F5307"/>
    <w:rsid w:val="00400E8A"/>
    <w:rsid w:val="0041123F"/>
    <w:rsid w:val="00425B47"/>
    <w:rsid w:val="00435CED"/>
    <w:rsid w:val="00436974"/>
    <w:rsid w:val="00445280"/>
    <w:rsid w:val="00445771"/>
    <w:rsid w:val="004473DF"/>
    <w:rsid w:val="00447A43"/>
    <w:rsid w:val="00454527"/>
    <w:rsid w:val="004618B5"/>
    <w:rsid w:val="0047381D"/>
    <w:rsid w:val="00477FAF"/>
    <w:rsid w:val="004B2ADF"/>
    <w:rsid w:val="004B3990"/>
    <w:rsid w:val="00510401"/>
    <w:rsid w:val="005355D3"/>
    <w:rsid w:val="00535755"/>
    <w:rsid w:val="00544169"/>
    <w:rsid w:val="00562301"/>
    <w:rsid w:val="00563B24"/>
    <w:rsid w:val="00566E1B"/>
    <w:rsid w:val="0056797B"/>
    <w:rsid w:val="005736F9"/>
    <w:rsid w:val="00594624"/>
    <w:rsid w:val="005A0BFB"/>
    <w:rsid w:val="005A53AB"/>
    <w:rsid w:val="005A6403"/>
    <w:rsid w:val="005C2B41"/>
    <w:rsid w:val="005C2F6C"/>
    <w:rsid w:val="005D6579"/>
    <w:rsid w:val="005E017D"/>
    <w:rsid w:val="005E4862"/>
    <w:rsid w:val="005F774A"/>
    <w:rsid w:val="00616596"/>
    <w:rsid w:val="0063065D"/>
    <w:rsid w:val="006405B2"/>
    <w:rsid w:val="00642663"/>
    <w:rsid w:val="00657341"/>
    <w:rsid w:val="00675FC1"/>
    <w:rsid w:val="0068131D"/>
    <w:rsid w:val="00691EFC"/>
    <w:rsid w:val="006929A7"/>
    <w:rsid w:val="00694700"/>
    <w:rsid w:val="006B12B6"/>
    <w:rsid w:val="006B66D2"/>
    <w:rsid w:val="006C08A4"/>
    <w:rsid w:val="006D03CB"/>
    <w:rsid w:val="006E6B89"/>
    <w:rsid w:val="007076C5"/>
    <w:rsid w:val="00710AEC"/>
    <w:rsid w:val="007233EC"/>
    <w:rsid w:val="00727010"/>
    <w:rsid w:val="007306F2"/>
    <w:rsid w:val="00743129"/>
    <w:rsid w:val="00752B1C"/>
    <w:rsid w:val="0075558A"/>
    <w:rsid w:val="00781156"/>
    <w:rsid w:val="00796FB1"/>
    <w:rsid w:val="007A246F"/>
    <w:rsid w:val="007B3107"/>
    <w:rsid w:val="007E55E0"/>
    <w:rsid w:val="007E5733"/>
    <w:rsid w:val="007E7B2A"/>
    <w:rsid w:val="007F5B48"/>
    <w:rsid w:val="00815AC9"/>
    <w:rsid w:val="00840357"/>
    <w:rsid w:val="00845594"/>
    <w:rsid w:val="00846BF8"/>
    <w:rsid w:val="00851BF1"/>
    <w:rsid w:val="00854628"/>
    <w:rsid w:val="00860439"/>
    <w:rsid w:val="00864F65"/>
    <w:rsid w:val="00867F5E"/>
    <w:rsid w:val="0087275F"/>
    <w:rsid w:val="00877630"/>
    <w:rsid w:val="00883273"/>
    <w:rsid w:val="00885087"/>
    <w:rsid w:val="00887E02"/>
    <w:rsid w:val="008A14B1"/>
    <w:rsid w:val="008A209A"/>
    <w:rsid w:val="008A24F3"/>
    <w:rsid w:val="008A681E"/>
    <w:rsid w:val="008B17E3"/>
    <w:rsid w:val="008B5123"/>
    <w:rsid w:val="008D1881"/>
    <w:rsid w:val="008D3FEC"/>
    <w:rsid w:val="008D4929"/>
    <w:rsid w:val="008D4E13"/>
    <w:rsid w:val="008F697F"/>
    <w:rsid w:val="00903DEE"/>
    <w:rsid w:val="0090737C"/>
    <w:rsid w:val="009118B5"/>
    <w:rsid w:val="00914EA5"/>
    <w:rsid w:val="00943588"/>
    <w:rsid w:val="00947EE7"/>
    <w:rsid w:val="00950B55"/>
    <w:rsid w:val="0095395E"/>
    <w:rsid w:val="00966824"/>
    <w:rsid w:val="00982E33"/>
    <w:rsid w:val="00984292"/>
    <w:rsid w:val="0099603B"/>
    <w:rsid w:val="009A069C"/>
    <w:rsid w:val="009A15ED"/>
    <w:rsid w:val="009A1844"/>
    <w:rsid w:val="009B0F4F"/>
    <w:rsid w:val="009B56E1"/>
    <w:rsid w:val="009C2AD9"/>
    <w:rsid w:val="009D69CF"/>
    <w:rsid w:val="009F408A"/>
    <w:rsid w:val="00A03FB1"/>
    <w:rsid w:val="00A11864"/>
    <w:rsid w:val="00A12F52"/>
    <w:rsid w:val="00A263DC"/>
    <w:rsid w:val="00A34934"/>
    <w:rsid w:val="00A354D9"/>
    <w:rsid w:val="00A5746B"/>
    <w:rsid w:val="00A64CD0"/>
    <w:rsid w:val="00A82587"/>
    <w:rsid w:val="00A95D24"/>
    <w:rsid w:val="00AA2C3C"/>
    <w:rsid w:val="00AA58B0"/>
    <w:rsid w:val="00AB4BD3"/>
    <w:rsid w:val="00AB4C34"/>
    <w:rsid w:val="00AD1F5C"/>
    <w:rsid w:val="00AD5EBD"/>
    <w:rsid w:val="00AE1613"/>
    <w:rsid w:val="00AE39B4"/>
    <w:rsid w:val="00AF5BB0"/>
    <w:rsid w:val="00B14CFA"/>
    <w:rsid w:val="00B14DD0"/>
    <w:rsid w:val="00B21CA3"/>
    <w:rsid w:val="00B55272"/>
    <w:rsid w:val="00B64BAC"/>
    <w:rsid w:val="00BA5FA8"/>
    <w:rsid w:val="00BB1279"/>
    <w:rsid w:val="00BC4374"/>
    <w:rsid w:val="00BC6A89"/>
    <w:rsid w:val="00BE3270"/>
    <w:rsid w:val="00C05789"/>
    <w:rsid w:val="00C122FB"/>
    <w:rsid w:val="00C151BD"/>
    <w:rsid w:val="00C17E08"/>
    <w:rsid w:val="00C22619"/>
    <w:rsid w:val="00C34340"/>
    <w:rsid w:val="00C46042"/>
    <w:rsid w:val="00C51891"/>
    <w:rsid w:val="00C57479"/>
    <w:rsid w:val="00C66793"/>
    <w:rsid w:val="00C75312"/>
    <w:rsid w:val="00C93E6C"/>
    <w:rsid w:val="00CA1C07"/>
    <w:rsid w:val="00CC7F38"/>
    <w:rsid w:val="00CD6750"/>
    <w:rsid w:val="00CE05E0"/>
    <w:rsid w:val="00CF4444"/>
    <w:rsid w:val="00CF5E81"/>
    <w:rsid w:val="00D02D6C"/>
    <w:rsid w:val="00D27978"/>
    <w:rsid w:val="00D4592A"/>
    <w:rsid w:val="00D60F90"/>
    <w:rsid w:val="00D63F2D"/>
    <w:rsid w:val="00D645D2"/>
    <w:rsid w:val="00D6466D"/>
    <w:rsid w:val="00D86CEE"/>
    <w:rsid w:val="00D96C10"/>
    <w:rsid w:val="00DA0470"/>
    <w:rsid w:val="00DD1B21"/>
    <w:rsid w:val="00DD54FD"/>
    <w:rsid w:val="00DF5D40"/>
    <w:rsid w:val="00E00D82"/>
    <w:rsid w:val="00E05E26"/>
    <w:rsid w:val="00E23BFA"/>
    <w:rsid w:val="00E3236A"/>
    <w:rsid w:val="00E45CBE"/>
    <w:rsid w:val="00E47C77"/>
    <w:rsid w:val="00E61DAF"/>
    <w:rsid w:val="00E707FA"/>
    <w:rsid w:val="00E713AC"/>
    <w:rsid w:val="00E81C92"/>
    <w:rsid w:val="00E90F9F"/>
    <w:rsid w:val="00E93EE9"/>
    <w:rsid w:val="00E961BB"/>
    <w:rsid w:val="00EA34BE"/>
    <w:rsid w:val="00EA38E4"/>
    <w:rsid w:val="00EB1991"/>
    <w:rsid w:val="00EB1D17"/>
    <w:rsid w:val="00EC2435"/>
    <w:rsid w:val="00ED2930"/>
    <w:rsid w:val="00EE0828"/>
    <w:rsid w:val="00F1073C"/>
    <w:rsid w:val="00F10E15"/>
    <w:rsid w:val="00F10FDD"/>
    <w:rsid w:val="00F11DF6"/>
    <w:rsid w:val="00F128E4"/>
    <w:rsid w:val="00F13FE6"/>
    <w:rsid w:val="00F20FA6"/>
    <w:rsid w:val="00F27F58"/>
    <w:rsid w:val="00FB4556"/>
    <w:rsid w:val="00FC3BF2"/>
    <w:rsid w:val="00FE5635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7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4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4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0E15"/>
    <w:rPr>
      <w:b/>
      <w:bCs/>
    </w:rPr>
  </w:style>
  <w:style w:type="character" w:customStyle="1" w:styleId="w">
    <w:name w:val="w"/>
    <w:basedOn w:val="a0"/>
    <w:rsid w:val="008B5123"/>
  </w:style>
  <w:style w:type="paragraph" w:styleId="a8">
    <w:name w:val="footnote text"/>
    <w:basedOn w:val="a"/>
    <w:link w:val="a9"/>
    <w:semiHidden/>
    <w:unhideWhenUsed/>
    <w:rsid w:val="00C7531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75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75312"/>
    <w:rPr>
      <w:vertAlign w:val="superscript"/>
    </w:rPr>
  </w:style>
  <w:style w:type="paragraph" w:styleId="ab">
    <w:name w:val="Normal (Web)"/>
    <w:basedOn w:val="a"/>
    <w:uiPriority w:val="99"/>
    <w:unhideWhenUsed/>
    <w:rsid w:val="00ED2930"/>
    <w:pPr>
      <w:spacing w:before="100" w:beforeAutospacing="1" w:after="100" w:afterAutospacing="1"/>
    </w:pPr>
  </w:style>
  <w:style w:type="paragraph" w:customStyle="1" w:styleId="c3">
    <w:name w:val="c3"/>
    <w:basedOn w:val="a"/>
    <w:rsid w:val="00C05789"/>
    <w:pPr>
      <w:spacing w:before="100" w:beforeAutospacing="1" w:after="100" w:afterAutospacing="1"/>
    </w:pPr>
  </w:style>
  <w:style w:type="character" w:customStyle="1" w:styleId="c0">
    <w:name w:val="c0"/>
    <w:basedOn w:val="a0"/>
    <w:rsid w:val="00C05789"/>
  </w:style>
  <w:style w:type="paragraph" w:styleId="ac">
    <w:name w:val="header"/>
    <w:basedOn w:val="a"/>
    <w:link w:val="ad"/>
    <w:uiPriority w:val="99"/>
    <w:semiHidden/>
    <w:unhideWhenUsed/>
    <w:rsid w:val="00947E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47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7E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7E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pro.ru/termins/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73D-E9F0-41FF-9493-6322595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jjy</cp:lastModifiedBy>
  <cp:revision>2</cp:revision>
  <cp:lastPrinted>2010-02-19T09:56:00Z</cp:lastPrinted>
  <dcterms:created xsi:type="dcterms:W3CDTF">2019-02-21T13:04:00Z</dcterms:created>
  <dcterms:modified xsi:type="dcterms:W3CDTF">2019-02-21T13:04:00Z</dcterms:modified>
</cp:coreProperties>
</file>